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C6420" w14:textId="77777777" w:rsidR="00A33095" w:rsidRDefault="00A33095">
      <w:pPr>
        <w:pStyle w:val="CDBTitel"/>
      </w:pPr>
    </w:p>
    <w:p w14:paraId="322A1749" w14:textId="77777777" w:rsidR="001501D4" w:rsidRDefault="0043205F">
      <w:pPr>
        <w:pStyle w:val="CDBTitel"/>
      </w:pPr>
      <w:r>
        <w:t>Realisierungs</w:t>
      </w:r>
      <w:r w:rsidR="00BC4113">
        <w:t>bericht</w:t>
      </w:r>
    </w:p>
    <w:p w14:paraId="13CC2882" w14:textId="77777777"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14:paraId="5BB2FEE9" w14:textId="77777777">
        <w:tc>
          <w:tcPr>
            <w:tcW w:w="2388" w:type="dxa"/>
            <w:tcBorders>
              <w:left w:val="single" w:sz="4" w:space="0" w:color="FFFFFF"/>
              <w:bottom w:val="single" w:sz="4" w:space="0" w:color="FFFFFF"/>
            </w:tcBorders>
            <w:shd w:val="clear" w:color="auto" w:fill="333399"/>
            <w:vAlign w:val="center"/>
          </w:tcPr>
          <w:p w14:paraId="1A3AC6AA" w14:textId="77777777"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14:paraId="5BE42D84" w14:textId="77777777" w:rsidR="001501D4" w:rsidRDefault="001501D4">
            <w:pPr>
              <w:snapToGrid w:val="0"/>
              <w:spacing w:before="40" w:after="40"/>
            </w:pPr>
            <w:r w:rsidRPr="00F27B6A">
              <w:rPr>
                <w:u w:val="single"/>
              </w:rPr>
              <w:t>In Arbeit</w:t>
            </w:r>
            <w:r>
              <w:t xml:space="preserve"> / In Prüfung / Abgeschlossen</w:t>
            </w:r>
          </w:p>
        </w:tc>
      </w:tr>
      <w:tr w:rsidR="001501D4" w14:paraId="6350F4B7" w14:textId="77777777">
        <w:tc>
          <w:tcPr>
            <w:tcW w:w="2388" w:type="dxa"/>
            <w:tcBorders>
              <w:left w:val="single" w:sz="4" w:space="0" w:color="FFFFFF"/>
              <w:bottom w:val="single" w:sz="4" w:space="0" w:color="FFFFFF"/>
            </w:tcBorders>
            <w:shd w:val="clear" w:color="auto" w:fill="333399"/>
            <w:vAlign w:val="center"/>
          </w:tcPr>
          <w:p w14:paraId="7CEA284D" w14:textId="77777777"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14:paraId="3E19153F" w14:textId="77777777" w:rsidR="001501D4" w:rsidRDefault="00F27B6A">
            <w:pPr>
              <w:snapToGrid w:val="0"/>
              <w:spacing w:before="40" w:after="40"/>
              <w:rPr>
                <w:b/>
                <w:color w:val="FFFFFF"/>
              </w:rPr>
            </w:pPr>
            <w:proofErr w:type="spellStart"/>
            <w:r>
              <w:t>PyJump</w:t>
            </w:r>
            <w:proofErr w:type="spellEnd"/>
          </w:p>
        </w:tc>
      </w:tr>
      <w:tr w:rsidR="001501D4" w14:paraId="0CFEBE92" w14:textId="77777777">
        <w:tc>
          <w:tcPr>
            <w:tcW w:w="2388" w:type="dxa"/>
            <w:tcBorders>
              <w:left w:val="single" w:sz="4" w:space="0" w:color="FFFFFF"/>
              <w:bottom w:val="single" w:sz="4" w:space="0" w:color="FFFFFF"/>
            </w:tcBorders>
            <w:shd w:val="clear" w:color="auto" w:fill="333399"/>
            <w:vAlign w:val="center"/>
          </w:tcPr>
          <w:p w14:paraId="33C900B9" w14:textId="77777777"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14:paraId="412D96CB" w14:textId="77777777" w:rsidR="001501D4" w:rsidRDefault="00F27B6A">
            <w:pPr>
              <w:snapToGrid w:val="0"/>
              <w:spacing w:before="40" w:after="40"/>
              <w:rPr>
                <w:b/>
                <w:color w:val="FFFFFF"/>
              </w:rPr>
            </w:pPr>
            <w:r>
              <w:t>Dominik Schütz</w:t>
            </w:r>
          </w:p>
        </w:tc>
      </w:tr>
      <w:tr w:rsidR="001501D4" w14:paraId="7F9D3FF1" w14:textId="77777777">
        <w:tc>
          <w:tcPr>
            <w:tcW w:w="2388" w:type="dxa"/>
            <w:tcBorders>
              <w:left w:val="single" w:sz="4" w:space="0" w:color="FFFFFF"/>
              <w:bottom w:val="single" w:sz="4" w:space="0" w:color="FFFFFF"/>
            </w:tcBorders>
            <w:shd w:val="clear" w:color="auto" w:fill="333399"/>
            <w:vAlign w:val="center"/>
          </w:tcPr>
          <w:p w14:paraId="23E18BD5" w14:textId="77777777"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14:paraId="1EBE24FA" w14:textId="77777777" w:rsidR="001501D4" w:rsidRDefault="00F27B6A" w:rsidP="00F27B6A">
            <w:pPr>
              <w:tabs>
                <w:tab w:val="left" w:pos="1722"/>
              </w:tabs>
              <w:snapToGrid w:val="0"/>
              <w:spacing w:before="40" w:after="40"/>
              <w:rPr>
                <w:b/>
                <w:color w:val="FFFFFF"/>
              </w:rPr>
            </w:pPr>
            <w:r>
              <w:t xml:space="preserve">Daniel </w:t>
            </w:r>
            <w:proofErr w:type="spellStart"/>
            <w:r>
              <w:t>Sterchi</w:t>
            </w:r>
            <w:proofErr w:type="spellEnd"/>
          </w:p>
        </w:tc>
      </w:tr>
      <w:tr w:rsidR="001501D4" w14:paraId="5E1DB78B" w14:textId="77777777">
        <w:tc>
          <w:tcPr>
            <w:tcW w:w="2388" w:type="dxa"/>
            <w:tcBorders>
              <w:left w:val="single" w:sz="4" w:space="0" w:color="FFFFFF"/>
              <w:bottom w:val="single" w:sz="4" w:space="0" w:color="FFFFFF"/>
            </w:tcBorders>
            <w:shd w:val="clear" w:color="auto" w:fill="333399"/>
            <w:vAlign w:val="center"/>
          </w:tcPr>
          <w:p w14:paraId="4EAAF86F" w14:textId="77777777"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14:paraId="1009AC25" w14:textId="77777777" w:rsidR="001501D4" w:rsidRDefault="00F27B6A">
            <w:pPr>
              <w:snapToGrid w:val="0"/>
              <w:spacing w:before="40" w:after="40"/>
              <w:rPr>
                <w:b/>
                <w:color w:val="FFFFFF"/>
              </w:rPr>
            </w:pPr>
            <w:r>
              <w:t xml:space="preserve">Dominik Schütz, Raphael </w:t>
            </w:r>
            <w:proofErr w:type="spellStart"/>
            <w:r>
              <w:t>Schwob</w:t>
            </w:r>
            <w:proofErr w:type="spellEnd"/>
          </w:p>
        </w:tc>
      </w:tr>
      <w:tr w:rsidR="001501D4" w14:paraId="66106110" w14:textId="77777777">
        <w:tc>
          <w:tcPr>
            <w:tcW w:w="2388" w:type="dxa"/>
            <w:tcBorders>
              <w:left w:val="single" w:sz="4" w:space="0" w:color="FFFFFF"/>
              <w:bottom w:val="single" w:sz="4" w:space="0" w:color="FFFFFF"/>
            </w:tcBorders>
            <w:shd w:val="clear" w:color="auto" w:fill="333399"/>
            <w:vAlign w:val="center"/>
          </w:tcPr>
          <w:p w14:paraId="351740DD" w14:textId="77777777"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14:paraId="5820314E" w14:textId="77777777" w:rsidR="001501D4" w:rsidRDefault="00F27B6A">
            <w:pPr>
              <w:snapToGrid w:val="0"/>
              <w:spacing w:before="40" w:after="40"/>
              <w:rPr>
                <w:sz w:val="16"/>
                <w:szCs w:val="16"/>
              </w:rPr>
            </w:pPr>
            <w:r>
              <w:t xml:space="preserve">Daniel </w:t>
            </w:r>
            <w:proofErr w:type="spellStart"/>
            <w:r>
              <w:t>Sterchi</w:t>
            </w:r>
            <w:proofErr w:type="spellEnd"/>
            <w:r>
              <w:t xml:space="preserve">, Dominik Schütz, Raphael </w:t>
            </w:r>
            <w:proofErr w:type="spellStart"/>
            <w:r>
              <w:t>Schwob</w:t>
            </w:r>
            <w:proofErr w:type="spellEnd"/>
          </w:p>
        </w:tc>
      </w:tr>
    </w:tbl>
    <w:p w14:paraId="1D6899F3" w14:textId="77777777"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14:paraId="07543008" w14:textId="77777777">
        <w:tc>
          <w:tcPr>
            <w:tcW w:w="1129" w:type="dxa"/>
            <w:tcBorders>
              <w:top w:val="single" w:sz="4" w:space="0" w:color="FFFFFF"/>
              <w:left w:val="single" w:sz="4" w:space="0" w:color="FFFFFF"/>
              <w:bottom w:val="single" w:sz="4" w:space="0" w:color="FFFFFF"/>
            </w:tcBorders>
            <w:shd w:val="clear" w:color="auto" w:fill="333399"/>
          </w:tcPr>
          <w:p w14:paraId="50E6D1C6" w14:textId="77777777"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14:paraId="420A723F" w14:textId="77777777"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14:paraId="25CDA225" w14:textId="77777777"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14:paraId="5CD23550" w14:textId="77777777" w:rsidR="001501D4" w:rsidRDefault="001501D4">
            <w:pPr>
              <w:pStyle w:val="Tabellenberschrift"/>
              <w:snapToGrid w:val="0"/>
            </w:pPr>
            <w:r>
              <w:t>Name oder Rolle</w:t>
            </w:r>
          </w:p>
        </w:tc>
      </w:tr>
      <w:tr w:rsidR="006E5967" w14:paraId="5E65E1BC" w14:textId="77777777">
        <w:tc>
          <w:tcPr>
            <w:tcW w:w="1129" w:type="dxa"/>
            <w:tcBorders>
              <w:left w:val="single" w:sz="4" w:space="0" w:color="FFFFFF"/>
              <w:bottom w:val="single" w:sz="4" w:space="0" w:color="FFFFFF"/>
            </w:tcBorders>
            <w:shd w:val="clear" w:color="auto" w:fill="D9D9D9"/>
          </w:tcPr>
          <w:p w14:paraId="43C360F2" w14:textId="77777777" w:rsidR="006E5967" w:rsidRDefault="00F27B6A" w:rsidP="001501D4">
            <w:pPr>
              <w:pStyle w:val="TabellenInhalt"/>
              <w:snapToGrid w:val="0"/>
            </w:pPr>
            <w:r>
              <w:t>1.0</w:t>
            </w:r>
          </w:p>
        </w:tc>
        <w:tc>
          <w:tcPr>
            <w:tcW w:w="1239" w:type="dxa"/>
            <w:tcBorders>
              <w:left w:val="single" w:sz="4" w:space="0" w:color="FFFFFF"/>
              <w:bottom w:val="single" w:sz="4" w:space="0" w:color="FFFFFF"/>
            </w:tcBorders>
            <w:shd w:val="clear" w:color="auto" w:fill="D9D9D9"/>
          </w:tcPr>
          <w:p w14:paraId="396B0D0A" w14:textId="77777777" w:rsidR="006E5967" w:rsidRDefault="00F27B6A" w:rsidP="001501D4">
            <w:pPr>
              <w:pStyle w:val="TabellenInhalt"/>
              <w:snapToGrid w:val="0"/>
            </w:pPr>
            <w:r>
              <w:t>22.03.16</w:t>
            </w:r>
          </w:p>
        </w:tc>
        <w:tc>
          <w:tcPr>
            <w:tcW w:w="3903" w:type="dxa"/>
            <w:tcBorders>
              <w:left w:val="single" w:sz="4" w:space="0" w:color="FFFFFF"/>
              <w:bottom w:val="single" w:sz="4" w:space="0" w:color="FFFFFF"/>
            </w:tcBorders>
            <w:shd w:val="clear" w:color="auto" w:fill="D9D9D9"/>
          </w:tcPr>
          <w:p w14:paraId="5AE00C67" w14:textId="77777777" w:rsidR="006E5967" w:rsidRDefault="00F27B6A" w:rsidP="001501D4">
            <w:pPr>
              <w:pStyle w:val="TabellenInhalt"/>
              <w:snapToGrid w:val="0"/>
            </w:pPr>
            <w:r>
              <w:t>Erstellung dieses Dokuments</w:t>
            </w:r>
          </w:p>
        </w:tc>
        <w:tc>
          <w:tcPr>
            <w:tcW w:w="3368" w:type="dxa"/>
            <w:tcBorders>
              <w:left w:val="single" w:sz="4" w:space="0" w:color="FFFFFF"/>
              <w:bottom w:val="single" w:sz="4" w:space="0" w:color="FFFFFF"/>
              <w:right w:val="single" w:sz="4" w:space="0" w:color="FFFFFF"/>
            </w:tcBorders>
            <w:shd w:val="clear" w:color="auto" w:fill="D9D9D9"/>
          </w:tcPr>
          <w:p w14:paraId="6048A81A" w14:textId="77777777" w:rsidR="006E5967" w:rsidRDefault="00F27B6A" w:rsidP="001501D4">
            <w:pPr>
              <w:pStyle w:val="TabellenInhalt"/>
              <w:snapToGrid w:val="0"/>
            </w:pPr>
            <w:r>
              <w:t>Dominik Schütz</w:t>
            </w:r>
          </w:p>
        </w:tc>
      </w:tr>
      <w:tr w:rsidR="006E5967" w14:paraId="518F518F" w14:textId="77777777">
        <w:tc>
          <w:tcPr>
            <w:tcW w:w="1129" w:type="dxa"/>
            <w:tcBorders>
              <w:left w:val="single" w:sz="4" w:space="0" w:color="FFFFFF"/>
              <w:bottom w:val="single" w:sz="4" w:space="0" w:color="FFFFFF"/>
            </w:tcBorders>
            <w:shd w:val="clear" w:color="auto" w:fill="D9D9D9"/>
          </w:tcPr>
          <w:p w14:paraId="0591BF8B" w14:textId="77777777"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14:paraId="436DED98" w14:textId="77777777"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14:paraId="6B40BF9A" w14:textId="77777777"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2E03598D" w14:textId="77777777" w:rsidR="006E5967" w:rsidRDefault="006E5967" w:rsidP="001501D4">
            <w:pPr>
              <w:pStyle w:val="TabellenInhalt"/>
              <w:snapToGrid w:val="0"/>
            </w:pPr>
          </w:p>
        </w:tc>
      </w:tr>
      <w:tr w:rsidR="006E5967" w14:paraId="4424863E" w14:textId="77777777">
        <w:tc>
          <w:tcPr>
            <w:tcW w:w="1129" w:type="dxa"/>
            <w:tcBorders>
              <w:left w:val="single" w:sz="4" w:space="0" w:color="FFFFFF"/>
              <w:bottom w:val="single" w:sz="4" w:space="0" w:color="FFFFFF"/>
            </w:tcBorders>
            <w:shd w:val="clear" w:color="auto" w:fill="D9D9D9"/>
          </w:tcPr>
          <w:p w14:paraId="0238C4E7" w14:textId="77777777"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14:paraId="56E67F40" w14:textId="77777777"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14:paraId="63AC8FF8" w14:textId="77777777"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6E1C0624" w14:textId="77777777" w:rsidR="006E5967" w:rsidRDefault="006E5967" w:rsidP="001501D4">
            <w:pPr>
              <w:pStyle w:val="TabellenInhalt"/>
              <w:snapToGrid w:val="0"/>
            </w:pPr>
          </w:p>
        </w:tc>
      </w:tr>
      <w:tr w:rsidR="001501D4" w14:paraId="03708C50" w14:textId="77777777">
        <w:tc>
          <w:tcPr>
            <w:tcW w:w="1129" w:type="dxa"/>
            <w:tcBorders>
              <w:left w:val="single" w:sz="4" w:space="0" w:color="FFFFFF"/>
              <w:bottom w:val="single" w:sz="4" w:space="0" w:color="FFFFFF"/>
            </w:tcBorders>
            <w:shd w:val="clear" w:color="auto" w:fill="D9D9D9"/>
          </w:tcPr>
          <w:p w14:paraId="483ED968" w14:textId="77777777"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14:paraId="2E273F4D" w14:textId="77777777"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14:paraId="32B4429E" w14:textId="77777777"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486C727A" w14:textId="77777777" w:rsidR="001501D4" w:rsidRDefault="001501D4">
            <w:pPr>
              <w:pStyle w:val="TabellenInhalt"/>
              <w:snapToGrid w:val="0"/>
            </w:pPr>
          </w:p>
        </w:tc>
      </w:tr>
    </w:tbl>
    <w:p w14:paraId="0FC39250" w14:textId="77777777"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14:paraId="367CE9E9" w14:textId="77777777">
        <w:tc>
          <w:tcPr>
            <w:tcW w:w="2160" w:type="dxa"/>
            <w:tcBorders>
              <w:top w:val="single" w:sz="4" w:space="0" w:color="FFFFFF"/>
              <w:left w:val="single" w:sz="4" w:space="0" w:color="FFFFFF"/>
              <w:bottom w:val="single" w:sz="4" w:space="0" w:color="FFFFFF"/>
            </w:tcBorders>
            <w:shd w:val="clear" w:color="auto" w:fill="333399"/>
          </w:tcPr>
          <w:p w14:paraId="5CD0B1D8" w14:textId="77777777"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14:paraId="4D43A0CE" w14:textId="77777777" w:rsidR="001501D4" w:rsidRDefault="001501D4">
            <w:pPr>
              <w:pStyle w:val="Tabellenberschrift"/>
              <w:snapToGrid w:val="0"/>
            </w:pPr>
            <w:r>
              <w:t>Bedeutung</w:t>
            </w:r>
          </w:p>
        </w:tc>
      </w:tr>
      <w:tr w:rsidR="001501D4" w14:paraId="190BADB1" w14:textId="77777777">
        <w:tc>
          <w:tcPr>
            <w:tcW w:w="2160" w:type="dxa"/>
            <w:tcBorders>
              <w:left w:val="single" w:sz="4" w:space="0" w:color="FFFFFF"/>
              <w:bottom w:val="single" w:sz="4" w:space="0" w:color="FFFFFF"/>
            </w:tcBorders>
            <w:shd w:val="clear" w:color="auto" w:fill="D9D9D9"/>
          </w:tcPr>
          <w:p w14:paraId="712658C6" w14:textId="77777777"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14:paraId="6728888E" w14:textId="77777777" w:rsidR="001501D4" w:rsidRDefault="001501D4">
            <w:pPr>
              <w:pStyle w:val="TabellenInhalt"/>
              <w:snapToGrid w:val="0"/>
            </w:pPr>
          </w:p>
        </w:tc>
      </w:tr>
    </w:tbl>
    <w:p w14:paraId="70132DAC" w14:textId="77777777"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14:paraId="5B446A26" w14:textId="77777777">
        <w:tc>
          <w:tcPr>
            <w:tcW w:w="2151" w:type="dxa"/>
            <w:tcBorders>
              <w:top w:val="single" w:sz="4" w:space="0" w:color="FFFFFF"/>
              <w:left w:val="single" w:sz="4" w:space="0" w:color="FFFFFF"/>
              <w:bottom w:val="single" w:sz="4" w:space="0" w:color="FFFFFF"/>
            </w:tcBorders>
            <w:shd w:val="clear" w:color="auto" w:fill="333399"/>
          </w:tcPr>
          <w:p w14:paraId="2ACC1F8A" w14:textId="77777777"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14:paraId="73E2B4F1" w14:textId="77777777" w:rsidR="001501D4" w:rsidRDefault="001501D4">
            <w:pPr>
              <w:pStyle w:val="Tabellenberschrift"/>
              <w:snapToGrid w:val="0"/>
            </w:pPr>
            <w:r>
              <w:t>Titel, Quelle</w:t>
            </w:r>
          </w:p>
        </w:tc>
      </w:tr>
      <w:tr w:rsidR="006E5967" w14:paraId="130EDC80" w14:textId="77777777">
        <w:tc>
          <w:tcPr>
            <w:tcW w:w="2151" w:type="dxa"/>
            <w:tcBorders>
              <w:left w:val="single" w:sz="4" w:space="0" w:color="FFFFFF"/>
              <w:bottom w:val="single" w:sz="4" w:space="0" w:color="FFFFFF"/>
            </w:tcBorders>
            <w:shd w:val="clear" w:color="auto" w:fill="D9D9D9"/>
          </w:tcPr>
          <w:p w14:paraId="6AA92385" w14:textId="77777777"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14:paraId="75C49ED9" w14:textId="77777777" w:rsidR="006E5967" w:rsidRDefault="006E5967" w:rsidP="001501D4">
            <w:pPr>
              <w:pStyle w:val="TabellenInhalt"/>
              <w:snapToGrid w:val="0"/>
            </w:pPr>
          </w:p>
        </w:tc>
      </w:tr>
      <w:tr w:rsidR="006E5967" w14:paraId="6FF37D54" w14:textId="77777777">
        <w:tc>
          <w:tcPr>
            <w:tcW w:w="2151" w:type="dxa"/>
            <w:tcBorders>
              <w:left w:val="single" w:sz="4" w:space="0" w:color="FFFFFF"/>
              <w:bottom w:val="single" w:sz="4" w:space="0" w:color="FFFFFF"/>
            </w:tcBorders>
            <w:shd w:val="clear" w:color="auto" w:fill="D9D9D9"/>
          </w:tcPr>
          <w:p w14:paraId="3C2DE31B" w14:textId="77777777"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14:paraId="476E5D06" w14:textId="77777777" w:rsidR="006E5967" w:rsidRDefault="006E5967" w:rsidP="001501D4">
            <w:pPr>
              <w:pStyle w:val="TabellenInhalt"/>
              <w:snapToGrid w:val="0"/>
            </w:pPr>
          </w:p>
        </w:tc>
      </w:tr>
      <w:tr w:rsidR="001501D4" w14:paraId="719EB0E1" w14:textId="77777777">
        <w:tc>
          <w:tcPr>
            <w:tcW w:w="2151" w:type="dxa"/>
            <w:tcBorders>
              <w:left w:val="single" w:sz="4" w:space="0" w:color="FFFFFF"/>
              <w:bottom w:val="single" w:sz="4" w:space="0" w:color="FFFFFF"/>
            </w:tcBorders>
            <w:shd w:val="clear" w:color="auto" w:fill="D9D9D9"/>
          </w:tcPr>
          <w:p w14:paraId="6B1BEAA9" w14:textId="77777777"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14:paraId="29064C02" w14:textId="77777777" w:rsidR="001501D4" w:rsidRDefault="001501D4">
            <w:pPr>
              <w:pStyle w:val="TabellenInhalt"/>
              <w:snapToGrid w:val="0"/>
            </w:pPr>
          </w:p>
        </w:tc>
      </w:tr>
    </w:tbl>
    <w:p w14:paraId="6FF4A4DE" w14:textId="77777777" w:rsidR="001501D4" w:rsidRDefault="001501D4">
      <w:pPr>
        <w:rPr>
          <w:b/>
        </w:rPr>
      </w:pPr>
      <w:r>
        <w:br w:type="page"/>
      </w:r>
      <w:r>
        <w:rPr>
          <w:b/>
        </w:rPr>
        <w:lastRenderedPageBreak/>
        <w:t>Inhaltsverzeichnis</w:t>
      </w:r>
    </w:p>
    <w:p w14:paraId="1765BFAD" w14:textId="77777777" w:rsidR="00D159D6"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Link"/>
        </w:rPr>
        <w:fldChar w:fldCharType="begin"/>
      </w:r>
      <w:r w:rsidRPr="00810BEE">
        <w:rPr>
          <w:rStyle w:val="Link"/>
        </w:rPr>
        <w:instrText xml:space="preserve"> TOC \o \h \z \u </w:instrText>
      </w:r>
      <w:r w:rsidRPr="00810BEE">
        <w:rPr>
          <w:rStyle w:val="Link"/>
        </w:rPr>
        <w:fldChar w:fldCharType="separate"/>
      </w:r>
      <w:hyperlink w:anchor="_Toc410826873" w:history="1">
        <w:r w:rsidR="00D159D6" w:rsidRPr="008D5437">
          <w:rPr>
            <w:rStyle w:val="Link"/>
            <w:noProof/>
            <w:kern w:val="32"/>
          </w:rPr>
          <w:t>1</w:t>
        </w:r>
        <w:r w:rsidR="00D159D6">
          <w:rPr>
            <w:rFonts w:asciiTheme="minorHAnsi" w:eastAsiaTheme="minorEastAsia" w:hAnsiTheme="minorHAnsi" w:cstheme="minorBidi"/>
            <w:noProof/>
            <w:kern w:val="0"/>
            <w:sz w:val="22"/>
            <w:szCs w:val="22"/>
            <w:lang w:eastAsia="de-CH"/>
          </w:rPr>
          <w:tab/>
        </w:r>
        <w:r w:rsidR="00D159D6" w:rsidRPr="008D5437">
          <w:rPr>
            <w:rStyle w:val="Link"/>
            <w:noProof/>
          </w:rPr>
          <w:t>Zusammenfassung</w:t>
        </w:r>
        <w:r w:rsidR="00D159D6">
          <w:rPr>
            <w:noProof/>
            <w:webHidden/>
          </w:rPr>
          <w:tab/>
        </w:r>
        <w:r w:rsidR="00D159D6">
          <w:rPr>
            <w:noProof/>
            <w:webHidden/>
          </w:rPr>
          <w:fldChar w:fldCharType="begin"/>
        </w:r>
        <w:r w:rsidR="00D159D6">
          <w:rPr>
            <w:noProof/>
            <w:webHidden/>
          </w:rPr>
          <w:instrText xml:space="preserve"> PAGEREF _Toc410826873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35772066" w14:textId="77777777" w:rsidR="00D159D6" w:rsidRDefault="00E67662">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826874" w:history="1">
        <w:r w:rsidR="00D159D6" w:rsidRPr="008D5437">
          <w:rPr>
            <w:rStyle w:val="Link"/>
            <w:noProof/>
            <w:kern w:val="32"/>
          </w:rPr>
          <w:t>2</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chnische Detailspezifikation</w:t>
        </w:r>
        <w:r w:rsidR="00D159D6">
          <w:rPr>
            <w:noProof/>
            <w:webHidden/>
          </w:rPr>
          <w:tab/>
        </w:r>
        <w:r w:rsidR="00D159D6">
          <w:rPr>
            <w:noProof/>
            <w:webHidden/>
          </w:rPr>
          <w:fldChar w:fldCharType="begin"/>
        </w:r>
        <w:r w:rsidR="00D159D6">
          <w:rPr>
            <w:noProof/>
            <w:webHidden/>
          </w:rPr>
          <w:instrText xml:space="preserve"> PAGEREF _Toc410826874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3622A6A6" w14:textId="77777777" w:rsidR="00D159D6" w:rsidRDefault="00E67662">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75" w:history="1">
        <w:r w:rsidR="00D159D6" w:rsidRPr="008D5437">
          <w:rPr>
            <w:rStyle w:val="Link"/>
            <w:noProof/>
            <w:kern w:val="28"/>
          </w:rPr>
          <w:t>2.1</w:t>
        </w:r>
        <w:r w:rsidR="00D159D6">
          <w:rPr>
            <w:rFonts w:asciiTheme="minorHAnsi" w:eastAsiaTheme="minorEastAsia" w:hAnsiTheme="minorHAnsi" w:cstheme="minorBidi"/>
            <w:noProof/>
            <w:kern w:val="0"/>
            <w:sz w:val="22"/>
            <w:szCs w:val="22"/>
            <w:lang w:eastAsia="de-CH"/>
          </w:rPr>
          <w:tab/>
        </w:r>
        <w:r w:rsidR="00D159D6" w:rsidRPr="008D5437">
          <w:rPr>
            <w:rStyle w:val="Link"/>
            <w:noProof/>
          </w:rPr>
          <w:t>Systemdesign</w:t>
        </w:r>
        <w:r w:rsidR="00D159D6">
          <w:rPr>
            <w:noProof/>
            <w:webHidden/>
          </w:rPr>
          <w:tab/>
        </w:r>
        <w:r w:rsidR="00D159D6">
          <w:rPr>
            <w:noProof/>
            <w:webHidden/>
          </w:rPr>
          <w:fldChar w:fldCharType="begin"/>
        </w:r>
        <w:r w:rsidR="00D159D6">
          <w:rPr>
            <w:noProof/>
            <w:webHidden/>
          </w:rPr>
          <w:instrText xml:space="preserve"> PAGEREF _Toc410826875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6A5FED9E" w14:textId="77777777" w:rsidR="00D159D6" w:rsidRDefault="00E67662">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76" w:history="1">
        <w:r w:rsidR="00D159D6" w:rsidRPr="008D5437">
          <w:rPr>
            <w:rStyle w:val="Link"/>
            <w:noProof/>
            <w:kern w:val="24"/>
          </w:rPr>
          <w:t>2.1.1</w:t>
        </w:r>
        <w:r w:rsidR="00D159D6">
          <w:rPr>
            <w:rFonts w:asciiTheme="minorHAnsi" w:eastAsiaTheme="minorEastAsia" w:hAnsiTheme="minorHAnsi" w:cstheme="minorBidi"/>
            <w:noProof/>
            <w:kern w:val="0"/>
            <w:sz w:val="22"/>
            <w:szCs w:val="22"/>
            <w:lang w:eastAsia="de-CH"/>
          </w:rPr>
          <w:tab/>
        </w:r>
        <w:r w:rsidR="00D159D6" w:rsidRPr="008D5437">
          <w:rPr>
            <w:rStyle w:val="Link"/>
            <w:noProof/>
          </w:rPr>
          <w:t>Struktur</w:t>
        </w:r>
        <w:r w:rsidR="00D159D6">
          <w:rPr>
            <w:noProof/>
            <w:webHidden/>
          </w:rPr>
          <w:tab/>
        </w:r>
        <w:r w:rsidR="00D159D6">
          <w:rPr>
            <w:noProof/>
            <w:webHidden/>
          </w:rPr>
          <w:fldChar w:fldCharType="begin"/>
        </w:r>
        <w:r w:rsidR="00D159D6">
          <w:rPr>
            <w:noProof/>
            <w:webHidden/>
          </w:rPr>
          <w:instrText xml:space="preserve"> PAGEREF _Toc410826876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7D2BB2E4" w14:textId="77777777" w:rsidR="00D159D6" w:rsidRDefault="00E67662">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77" w:history="1">
        <w:r w:rsidR="00D159D6" w:rsidRPr="008D5437">
          <w:rPr>
            <w:rStyle w:val="Link"/>
            <w:noProof/>
            <w:kern w:val="24"/>
          </w:rPr>
          <w:t>2.1.2</w:t>
        </w:r>
        <w:r w:rsidR="00D159D6">
          <w:rPr>
            <w:rFonts w:asciiTheme="minorHAnsi" w:eastAsiaTheme="minorEastAsia" w:hAnsiTheme="minorHAnsi" w:cstheme="minorBidi"/>
            <w:noProof/>
            <w:kern w:val="0"/>
            <w:sz w:val="22"/>
            <w:szCs w:val="22"/>
            <w:lang w:eastAsia="de-CH"/>
          </w:rPr>
          <w:tab/>
        </w:r>
        <w:r w:rsidR="00D159D6" w:rsidRPr="008D5437">
          <w:rPr>
            <w:rStyle w:val="Link"/>
            <w:noProof/>
          </w:rPr>
          <w:t>Beschreibung der Elemente</w:t>
        </w:r>
        <w:r w:rsidR="00D159D6">
          <w:rPr>
            <w:noProof/>
            <w:webHidden/>
          </w:rPr>
          <w:tab/>
        </w:r>
        <w:r w:rsidR="00D159D6">
          <w:rPr>
            <w:noProof/>
            <w:webHidden/>
          </w:rPr>
          <w:fldChar w:fldCharType="begin"/>
        </w:r>
        <w:r w:rsidR="00D159D6">
          <w:rPr>
            <w:noProof/>
            <w:webHidden/>
          </w:rPr>
          <w:instrText xml:space="preserve"> PAGEREF _Toc410826877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107AD5A2" w14:textId="77777777" w:rsidR="00D159D6" w:rsidRDefault="00E67662">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78" w:history="1">
        <w:r w:rsidR="00D159D6" w:rsidRPr="008D5437">
          <w:rPr>
            <w:rStyle w:val="Link"/>
            <w:noProof/>
            <w:kern w:val="28"/>
          </w:rPr>
          <w:t>2.2</w:t>
        </w:r>
        <w:r w:rsidR="00D159D6">
          <w:rPr>
            <w:rFonts w:asciiTheme="minorHAnsi" w:eastAsiaTheme="minorEastAsia" w:hAnsiTheme="minorHAnsi" w:cstheme="minorBidi"/>
            <w:noProof/>
            <w:kern w:val="0"/>
            <w:sz w:val="22"/>
            <w:szCs w:val="22"/>
            <w:lang w:eastAsia="de-CH"/>
          </w:rPr>
          <w:tab/>
        </w:r>
        <w:r w:rsidR="00D159D6" w:rsidRPr="008D5437">
          <w:rPr>
            <w:rStyle w:val="Link"/>
            <w:noProof/>
          </w:rPr>
          <w:t>Schnittstellendefinitionen</w:t>
        </w:r>
        <w:r w:rsidR="00D159D6">
          <w:rPr>
            <w:noProof/>
            <w:webHidden/>
          </w:rPr>
          <w:tab/>
        </w:r>
        <w:r w:rsidR="00D159D6">
          <w:rPr>
            <w:noProof/>
            <w:webHidden/>
          </w:rPr>
          <w:fldChar w:fldCharType="begin"/>
        </w:r>
        <w:r w:rsidR="00D159D6">
          <w:rPr>
            <w:noProof/>
            <w:webHidden/>
          </w:rPr>
          <w:instrText xml:space="preserve"> PAGEREF _Toc410826878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5362649E" w14:textId="77777777" w:rsidR="00D159D6" w:rsidRDefault="00E67662">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79" w:history="1">
        <w:r w:rsidR="00D159D6" w:rsidRPr="008D5437">
          <w:rPr>
            <w:rStyle w:val="Link"/>
            <w:noProof/>
            <w:kern w:val="28"/>
          </w:rPr>
          <w:t>2.3</w:t>
        </w:r>
        <w:r w:rsidR="00D159D6">
          <w:rPr>
            <w:rFonts w:asciiTheme="minorHAnsi" w:eastAsiaTheme="minorEastAsia" w:hAnsiTheme="minorHAnsi" w:cstheme="minorBidi"/>
            <w:noProof/>
            <w:kern w:val="0"/>
            <w:sz w:val="22"/>
            <w:szCs w:val="22"/>
            <w:lang w:eastAsia="de-CH"/>
          </w:rPr>
          <w:tab/>
        </w:r>
        <w:r w:rsidR="00D159D6" w:rsidRPr="008D5437">
          <w:rPr>
            <w:rStyle w:val="Link"/>
            <w:noProof/>
          </w:rPr>
          <w:t>Sicherheit (ISDS)</w:t>
        </w:r>
        <w:r w:rsidR="00D159D6">
          <w:rPr>
            <w:noProof/>
            <w:webHidden/>
          </w:rPr>
          <w:tab/>
        </w:r>
        <w:r w:rsidR="00D159D6">
          <w:rPr>
            <w:noProof/>
            <w:webHidden/>
          </w:rPr>
          <w:fldChar w:fldCharType="begin"/>
        </w:r>
        <w:r w:rsidR="00D159D6">
          <w:rPr>
            <w:noProof/>
            <w:webHidden/>
          </w:rPr>
          <w:instrText xml:space="preserve"> PAGEREF _Toc410826879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00BAE728" w14:textId="77777777" w:rsidR="00D159D6" w:rsidRDefault="00E67662">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80" w:history="1">
        <w:r w:rsidR="00D159D6" w:rsidRPr="008D5437">
          <w:rPr>
            <w:rStyle w:val="Link"/>
            <w:noProof/>
            <w:kern w:val="28"/>
          </w:rPr>
          <w:t>2.4</w:t>
        </w:r>
        <w:r w:rsidR="00D159D6">
          <w:rPr>
            <w:rFonts w:asciiTheme="minorHAnsi" w:eastAsiaTheme="minorEastAsia" w:hAnsiTheme="minorHAnsi" w:cstheme="minorBidi"/>
            <w:noProof/>
            <w:kern w:val="0"/>
            <w:sz w:val="22"/>
            <w:szCs w:val="22"/>
            <w:lang w:eastAsia="de-CH"/>
          </w:rPr>
          <w:tab/>
        </w:r>
        <w:r w:rsidR="00D159D6" w:rsidRPr="008D5437">
          <w:rPr>
            <w:rStyle w:val="Link"/>
            <w:noProof/>
          </w:rPr>
          <w:t>Anforderungszuordnung</w:t>
        </w:r>
        <w:r w:rsidR="00D159D6">
          <w:rPr>
            <w:noProof/>
            <w:webHidden/>
          </w:rPr>
          <w:tab/>
        </w:r>
        <w:r w:rsidR="00D159D6">
          <w:rPr>
            <w:noProof/>
            <w:webHidden/>
          </w:rPr>
          <w:fldChar w:fldCharType="begin"/>
        </w:r>
        <w:r w:rsidR="00D159D6">
          <w:rPr>
            <w:noProof/>
            <w:webHidden/>
          </w:rPr>
          <w:instrText xml:space="preserve"> PAGEREF _Toc410826880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1D429046" w14:textId="77777777" w:rsidR="00D159D6" w:rsidRDefault="00E67662">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826881" w:history="1">
        <w:r w:rsidR="00D159D6" w:rsidRPr="008D5437">
          <w:rPr>
            <w:rStyle w:val="Link"/>
            <w:noProof/>
            <w:kern w:val="32"/>
          </w:rPr>
          <w:t>3</w:t>
        </w:r>
        <w:r w:rsidR="00D159D6">
          <w:rPr>
            <w:rFonts w:asciiTheme="minorHAnsi" w:eastAsiaTheme="minorEastAsia" w:hAnsiTheme="minorHAnsi" w:cstheme="minorBidi"/>
            <w:noProof/>
            <w:kern w:val="0"/>
            <w:sz w:val="22"/>
            <w:szCs w:val="22"/>
            <w:lang w:eastAsia="de-CH"/>
          </w:rPr>
          <w:tab/>
        </w:r>
        <w:r w:rsidR="00D159D6" w:rsidRPr="008D5437">
          <w:rPr>
            <w:rStyle w:val="Link"/>
            <w:noProof/>
          </w:rPr>
          <w:t>Systemdokumentation</w:t>
        </w:r>
        <w:r w:rsidR="00D159D6">
          <w:rPr>
            <w:noProof/>
            <w:webHidden/>
          </w:rPr>
          <w:tab/>
        </w:r>
        <w:r w:rsidR="00D159D6">
          <w:rPr>
            <w:noProof/>
            <w:webHidden/>
          </w:rPr>
          <w:fldChar w:fldCharType="begin"/>
        </w:r>
        <w:r w:rsidR="00D159D6">
          <w:rPr>
            <w:noProof/>
            <w:webHidden/>
          </w:rPr>
          <w:instrText xml:space="preserve"> PAGEREF _Toc410826881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1DA57D63" w14:textId="77777777" w:rsidR="00D159D6" w:rsidRDefault="00E67662">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82" w:history="1">
        <w:r w:rsidR="00D159D6" w:rsidRPr="008D5437">
          <w:rPr>
            <w:rStyle w:val="Link"/>
            <w:noProof/>
            <w:kern w:val="28"/>
          </w:rPr>
          <w:t>3.1</w:t>
        </w:r>
        <w:r w:rsidR="00D159D6">
          <w:rPr>
            <w:rFonts w:asciiTheme="minorHAnsi" w:eastAsiaTheme="minorEastAsia" w:hAnsiTheme="minorHAnsi" w:cstheme="minorBidi"/>
            <w:noProof/>
            <w:kern w:val="0"/>
            <w:sz w:val="22"/>
            <w:szCs w:val="22"/>
            <w:lang w:eastAsia="de-CH"/>
          </w:rPr>
          <w:tab/>
        </w:r>
        <w:r w:rsidR="00D159D6" w:rsidRPr="008D5437">
          <w:rPr>
            <w:rStyle w:val="Link"/>
            <w:noProof/>
          </w:rPr>
          <w:t>Konfigurations-Dokumentation</w:t>
        </w:r>
        <w:r w:rsidR="00D159D6">
          <w:rPr>
            <w:noProof/>
            <w:webHidden/>
          </w:rPr>
          <w:tab/>
        </w:r>
        <w:r w:rsidR="00D159D6">
          <w:rPr>
            <w:noProof/>
            <w:webHidden/>
          </w:rPr>
          <w:fldChar w:fldCharType="begin"/>
        </w:r>
        <w:r w:rsidR="00D159D6">
          <w:rPr>
            <w:noProof/>
            <w:webHidden/>
          </w:rPr>
          <w:instrText xml:space="preserve"> PAGEREF _Toc410826882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70C80788" w14:textId="77777777" w:rsidR="00D159D6" w:rsidRDefault="00E67662">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83" w:history="1">
        <w:r w:rsidR="00D159D6" w:rsidRPr="008D5437">
          <w:rPr>
            <w:rStyle w:val="Link"/>
            <w:noProof/>
            <w:kern w:val="28"/>
          </w:rPr>
          <w:t>3.2</w:t>
        </w:r>
        <w:r w:rsidR="00D159D6">
          <w:rPr>
            <w:rFonts w:asciiTheme="minorHAnsi" w:eastAsiaTheme="minorEastAsia" w:hAnsiTheme="minorHAnsi" w:cstheme="minorBidi"/>
            <w:noProof/>
            <w:kern w:val="0"/>
            <w:sz w:val="22"/>
            <w:szCs w:val="22"/>
            <w:lang w:eastAsia="de-CH"/>
          </w:rPr>
          <w:tab/>
        </w:r>
        <w:r w:rsidR="00D159D6" w:rsidRPr="008D5437">
          <w:rPr>
            <w:rStyle w:val="Link"/>
            <w:noProof/>
          </w:rPr>
          <w:t>Benutzerhandbuch</w:t>
        </w:r>
        <w:r w:rsidR="00D159D6">
          <w:rPr>
            <w:noProof/>
            <w:webHidden/>
          </w:rPr>
          <w:tab/>
        </w:r>
        <w:r w:rsidR="00D159D6">
          <w:rPr>
            <w:noProof/>
            <w:webHidden/>
          </w:rPr>
          <w:fldChar w:fldCharType="begin"/>
        </w:r>
        <w:r w:rsidR="00D159D6">
          <w:rPr>
            <w:noProof/>
            <w:webHidden/>
          </w:rPr>
          <w:instrText xml:space="preserve"> PAGEREF _Toc410826883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44D5D651" w14:textId="77777777" w:rsidR="00D159D6" w:rsidRDefault="00E67662">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4" w:history="1">
        <w:r w:rsidR="00D159D6" w:rsidRPr="008D5437">
          <w:rPr>
            <w:rStyle w:val="Link"/>
            <w:noProof/>
            <w:kern w:val="24"/>
          </w:rPr>
          <w:t>3.2.1</w:t>
        </w:r>
        <w:r w:rsidR="00D159D6">
          <w:rPr>
            <w:rFonts w:asciiTheme="minorHAnsi" w:eastAsiaTheme="minorEastAsia" w:hAnsiTheme="minorHAnsi" w:cstheme="minorBidi"/>
            <w:noProof/>
            <w:kern w:val="0"/>
            <w:sz w:val="22"/>
            <w:szCs w:val="22"/>
            <w:lang w:eastAsia="de-CH"/>
          </w:rPr>
          <w:tab/>
        </w:r>
        <w:r w:rsidR="00D159D6" w:rsidRPr="008D5437">
          <w:rPr>
            <w:rStyle w:val="Link"/>
            <w:noProof/>
          </w:rPr>
          <w:t>Systemübersicht</w:t>
        </w:r>
        <w:r w:rsidR="00D159D6">
          <w:rPr>
            <w:noProof/>
            <w:webHidden/>
          </w:rPr>
          <w:tab/>
        </w:r>
        <w:r w:rsidR="00D159D6">
          <w:rPr>
            <w:noProof/>
            <w:webHidden/>
          </w:rPr>
          <w:fldChar w:fldCharType="begin"/>
        </w:r>
        <w:r w:rsidR="00D159D6">
          <w:rPr>
            <w:noProof/>
            <w:webHidden/>
          </w:rPr>
          <w:instrText xml:space="preserve"> PAGEREF _Toc410826884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5A8BC4DB" w14:textId="77777777" w:rsidR="00D159D6" w:rsidRDefault="00E67662">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5" w:history="1">
        <w:r w:rsidR="00D159D6" w:rsidRPr="008D5437">
          <w:rPr>
            <w:rStyle w:val="Link"/>
            <w:noProof/>
            <w:kern w:val="24"/>
          </w:rPr>
          <w:t>3.2.2</w:t>
        </w:r>
        <w:r w:rsidR="00D159D6">
          <w:rPr>
            <w:rFonts w:asciiTheme="minorHAnsi" w:eastAsiaTheme="minorEastAsia" w:hAnsiTheme="minorHAnsi" w:cstheme="minorBidi"/>
            <w:noProof/>
            <w:kern w:val="0"/>
            <w:sz w:val="22"/>
            <w:szCs w:val="22"/>
            <w:lang w:eastAsia="de-CH"/>
          </w:rPr>
          <w:tab/>
        </w:r>
        <w:r w:rsidR="00D159D6" w:rsidRPr="008D5437">
          <w:rPr>
            <w:rStyle w:val="Link"/>
            <w:noProof/>
          </w:rPr>
          <w:t>Anwenderfunktionalität</w:t>
        </w:r>
        <w:r w:rsidR="00D159D6">
          <w:rPr>
            <w:noProof/>
            <w:webHidden/>
          </w:rPr>
          <w:tab/>
        </w:r>
        <w:r w:rsidR="00D159D6">
          <w:rPr>
            <w:noProof/>
            <w:webHidden/>
          </w:rPr>
          <w:fldChar w:fldCharType="begin"/>
        </w:r>
        <w:r w:rsidR="00D159D6">
          <w:rPr>
            <w:noProof/>
            <w:webHidden/>
          </w:rPr>
          <w:instrText xml:space="preserve"> PAGEREF _Toc410826885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3F0BE0D2" w14:textId="77777777" w:rsidR="00D159D6" w:rsidRDefault="00E67662">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86" w:history="1">
        <w:r w:rsidR="00D159D6" w:rsidRPr="008D5437">
          <w:rPr>
            <w:rStyle w:val="Link"/>
            <w:noProof/>
            <w:kern w:val="28"/>
          </w:rPr>
          <w:t>3.3</w:t>
        </w:r>
        <w:r w:rsidR="00D159D6">
          <w:rPr>
            <w:rFonts w:asciiTheme="minorHAnsi" w:eastAsiaTheme="minorEastAsia" w:hAnsiTheme="minorHAnsi" w:cstheme="minorBidi"/>
            <w:noProof/>
            <w:kern w:val="0"/>
            <w:sz w:val="22"/>
            <w:szCs w:val="22"/>
            <w:lang w:eastAsia="de-CH"/>
          </w:rPr>
          <w:tab/>
        </w:r>
        <w:r w:rsidR="00D159D6" w:rsidRPr="008D5437">
          <w:rPr>
            <w:rStyle w:val="Link"/>
            <w:noProof/>
          </w:rPr>
          <w:t>Supporthandbuch</w:t>
        </w:r>
        <w:r w:rsidR="00D159D6">
          <w:rPr>
            <w:noProof/>
            <w:webHidden/>
          </w:rPr>
          <w:tab/>
        </w:r>
        <w:r w:rsidR="00D159D6">
          <w:rPr>
            <w:noProof/>
            <w:webHidden/>
          </w:rPr>
          <w:fldChar w:fldCharType="begin"/>
        </w:r>
        <w:r w:rsidR="00D159D6">
          <w:rPr>
            <w:noProof/>
            <w:webHidden/>
          </w:rPr>
          <w:instrText xml:space="preserve"> PAGEREF _Toc410826886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45BCBB45" w14:textId="77777777" w:rsidR="00D159D6" w:rsidRDefault="00E67662">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7" w:history="1">
        <w:r w:rsidR="00D159D6" w:rsidRPr="008D5437">
          <w:rPr>
            <w:rStyle w:val="Link"/>
            <w:noProof/>
            <w:kern w:val="24"/>
          </w:rPr>
          <w:t>3.3.1</w:t>
        </w:r>
        <w:r w:rsidR="00D159D6">
          <w:rPr>
            <w:rFonts w:asciiTheme="minorHAnsi" w:eastAsiaTheme="minorEastAsia" w:hAnsiTheme="minorHAnsi" w:cstheme="minorBidi"/>
            <w:noProof/>
            <w:kern w:val="0"/>
            <w:sz w:val="22"/>
            <w:szCs w:val="22"/>
            <w:lang w:eastAsia="de-CH"/>
          </w:rPr>
          <w:tab/>
        </w:r>
        <w:r w:rsidR="00D159D6" w:rsidRPr="008D5437">
          <w:rPr>
            <w:rStyle w:val="Link"/>
            <w:noProof/>
          </w:rPr>
          <w:t>Massnahmen bei Benutzerproblemen</w:t>
        </w:r>
        <w:r w:rsidR="00D159D6">
          <w:rPr>
            <w:noProof/>
            <w:webHidden/>
          </w:rPr>
          <w:tab/>
        </w:r>
        <w:r w:rsidR="00D159D6">
          <w:rPr>
            <w:noProof/>
            <w:webHidden/>
          </w:rPr>
          <w:fldChar w:fldCharType="begin"/>
        </w:r>
        <w:r w:rsidR="00D159D6">
          <w:rPr>
            <w:noProof/>
            <w:webHidden/>
          </w:rPr>
          <w:instrText xml:space="preserve"> PAGEREF _Toc410826887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74691DE1" w14:textId="77777777" w:rsidR="00D159D6" w:rsidRDefault="00E67662">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8" w:history="1">
        <w:r w:rsidR="00D159D6" w:rsidRPr="008D5437">
          <w:rPr>
            <w:rStyle w:val="Link"/>
            <w:noProof/>
            <w:kern w:val="24"/>
          </w:rPr>
          <w:t>3.3.2</w:t>
        </w:r>
        <w:r w:rsidR="00D159D6">
          <w:rPr>
            <w:rFonts w:asciiTheme="minorHAnsi" w:eastAsiaTheme="minorEastAsia" w:hAnsiTheme="minorHAnsi" w:cstheme="minorBidi"/>
            <w:noProof/>
            <w:kern w:val="0"/>
            <w:sz w:val="22"/>
            <w:szCs w:val="22"/>
            <w:lang w:eastAsia="de-CH"/>
          </w:rPr>
          <w:tab/>
        </w:r>
        <w:r w:rsidR="00D159D6" w:rsidRPr="008D5437">
          <w:rPr>
            <w:rStyle w:val="Link"/>
            <w:noProof/>
          </w:rPr>
          <w:t>Massnahmen bei technischen Problemen</w:t>
        </w:r>
        <w:r w:rsidR="00D159D6">
          <w:rPr>
            <w:noProof/>
            <w:webHidden/>
          </w:rPr>
          <w:tab/>
        </w:r>
        <w:r w:rsidR="00D159D6">
          <w:rPr>
            <w:noProof/>
            <w:webHidden/>
          </w:rPr>
          <w:fldChar w:fldCharType="begin"/>
        </w:r>
        <w:r w:rsidR="00D159D6">
          <w:rPr>
            <w:noProof/>
            <w:webHidden/>
          </w:rPr>
          <w:instrText xml:space="preserve"> PAGEREF _Toc410826888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7FAC3C71" w14:textId="77777777" w:rsidR="00D159D6" w:rsidRDefault="00E67662">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9" w:history="1">
        <w:r w:rsidR="00D159D6" w:rsidRPr="008D5437">
          <w:rPr>
            <w:rStyle w:val="Link"/>
            <w:noProof/>
            <w:kern w:val="24"/>
          </w:rPr>
          <w:t>3.3.3</w:t>
        </w:r>
        <w:r w:rsidR="00D159D6">
          <w:rPr>
            <w:rFonts w:asciiTheme="minorHAnsi" w:eastAsiaTheme="minorEastAsia" w:hAnsiTheme="minorHAnsi" w:cstheme="minorBidi"/>
            <w:noProof/>
            <w:kern w:val="0"/>
            <w:sz w:val="22"/>
            <w:szCs w:val="22"/>
            <w:lang w:eastAsia="de-CH"/>
          </w:rPr>
          <w:tab/>
        </w:r>
        <w:r w:rsidR="00D159D6" w:rsidRPr="008D5437">
          <w:rPr>
            <w:rStyle w:val="Link"/>
            <w:noProof/>
          </w:rPr>
          <w:t>Anhang zum Supporthandbuch</w:t>
        </w:r>
        <w:r w:rsidR="00D159D6">
          <w:rPr>
            <w:noProof/>
            <w:webHidden/>
          </w:rPr>
          <w:tab/>
        </w:r>
        <w:r w:rsidR="00D159D6">
          <w:rPr>
            <w:noProof/>
            <w:webHidden/>
          </w:rPr>
          <w:fldChar w:fldCharType="begin"/>
        </w:r>
        <w:r w:rsidR="00D159D6">
          <w:rPr>
            <w:noProof/>
            <w:webHidden/>
          </w:rPr>
          <w:instrText xml:space="preserve"> PAGEREF _Toc410826889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0D97B70F" w14:textId="77777777" w:rsidR="00D159D6" w:rsidRDefault="00E67662">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826890" w:history="1">
        <w:r w:rsidR="00D159D6" w:rsidRPr="008D5437">
          <w:rPr>
            <w:rStyle w:val="Link"/>
            <w:noProof/>
            <w:kern w:val="32"/>
          </w:rPr>
          <w:t>4</w:t>
        </w:r>
        <w:r w:rsidR="00D159D6">
          <w:rPr>
            <w:rFonts w:asciiTheme="minorHAnsi" w:eastAsiaTheme="minorEastAsia" w:hAnsiTheme="minorHAnsi" w:cstheme="minorBidi"/>
            <w:noProof/>
            <w:kern w:val="0"/>
            <w:sz w:val="22"/>
            <w:szCs w:val="22"/>
            <w:lang w:eastAsia="de-CH"/>
          </w:rPr>
          <w:tab/>
        </w:r>
        <w:r w:rsidR="00D159D6" w:rsidRPr="008D5437">
          <w:rPr>
            <w:rStyle w:val="Link"/>
            <w:noProof/>
          </w:rPr>
          <w:t>Systemtest</w:t>
        </w:r>
        <w:r w:rsidR="00D159D6">
          <w:rPr>
            <w:noProof/>
            <w:webHidden/>
          </w:rPr>
          <w:tab/>
        </w:r>
        <w:r w:rsidR="00D159D6">
          <w:rPr>
            <w:noProof/>
            <w:webHidden/>
          </w:rPr>
          <w:fldChar w:fldCharType="begin"/>
        </w:r>
        <w:r w:rsidR="00D159D6">
          <w:rPr>
            <w:noProof/>
            <w:webHidden/>
          </w:rPr>
          <w:instrText xml:space="preserve"> PAGEREF _Toc410826890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1056859B" w14:textId="77777777" w:rsidR="00D159D6" w:rsidRDefault="00E67662">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91" w:history="1">
        <w:r w:rsidR="00D159D6" w:rsidRPr="008D5437">
          <w:rPr>
            <w:rStyle w:val="Link"/>
            <w:noProof/>
            <w:kern w:val="28"/>
          </w:rPr>
          <w:t>4.1</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spezifikation</w:t>
        </w:r>
        <w:r w:rsidR="00D159D6">
          <w:rPr>
            <w:noProof/>
            <w:webHidden/>
          </w:rPr>
          <w:tab/>
        </w:r>
        <w:r w:rsidR="00D159D6">
          <w:rPr>
            <w:noProof/>
            <w:webHidden/>
          </w:rPr>
          <w:fldChar w:fldCharType="begin"/>
        </w:r>
        <w:r w:rsidR="00D159D6">
          <w:rPr>
            <w:noProof/>
            <w:webHidden/>
          </w:rPr>
          <w:instrText xml:space="preserve"> PAGEREF _Toc410826891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625045E7" w14:textId="77777777" w:rsidR="00D159D6" w:rsidRDefault="00E67662">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2" w:history="1">
        <w:r w:rsidR="00D159D6" w:rsidRPr="008D5437">
          <w:rPr>
            <w:rStyle w:val="Link"/>
            <w:noProof/>
            <w:kern w:val="24"/>
          </w:rPr>
          <w:t>4.1.1</w:t>
        </w:r>
        <w:r w:rsidR="00D159D6">
          <w:rPr>
            <w:rFonts w:asciiTheme="minorHAnsi" w:eastAsiaTheme="minorEastAsia" w:hAnsiTheme="minorHAnsi" w:cstheme="minorBidi"/>
            <w:noProof/>
            <w:kern w:val="0"/>
            <w:sz w:val="22"/>
            <w:szCs w:val="22"/>
            <w:lang w:eastAsia="de-CH"/>
          </w:rPr>
          <w:tab/>
        </w:r>
        <w:r w:rsidR="00D159D6" w:rsidRPr="008D5437">
          <w:rPr>
            <w:rStyle w:val="Link"/>
            <w:noProof/>
          </w:rPr>
          <w:t>Kritikalität der Funktionseinheit</w:t>
        </w:r>
        <w:r w:rsidR="00D159D6">
          <w:rPr>
            <w:noProof/>
            <w:webHidden/>
          </w:rPr>
          <w:tab/>
        </w:r>
        <w:r w:rsidR="00D159D6">
          <w:rPr>
            <w:noProof/>
            <w:webHidden/>
          </w:rPr>
          <w:fldChar w:fldCharType="begin"/>
        </w:r>
        <w:r w:rsidR="00D159D6">
          <w:rPr>
            <w:noProof/>
            <w:webHidden/>
          </w:rPr>
          <w:instrText xml:space="preserve"> PAGEREF _Toc410826892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3C968A68" w14:textId="77777777" w:rsidR="00D159D6" w:rsidRDefault="00E67662">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3" w:history="1">
        <w:r w:rsidR="00D159D6" w:rsidRPr="008D5437">
          <w:rPr>
            <w:rStyle w:val="Link"/>
            <w:noProof/>
            <w:kern w:val="24"/>
          </w:rPr>
          <w:t>4.1.2</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anforderungen</w:t>
        </w:r>
        <w:r w:rsidR="00D159D6">
          <w:rPr>
            <w:noProof/>
            <w:webHidden/>
          </w:rPr>
          <w:tab/>
        </w:r>
        <w:r w:rsidR="00D159D6">
          <w:rPr>
            <w:noProof/>
            <w:webHidden/>
          </w:rPr>
          <w:fldChar w:fldCharType="begin"/>
        </w:r>
        <w:r w:rsidR="00D159D6">
          <w:rPr>
            <w:noProof/>
            <w:webHidden/>
          </w:rPr>
          <w:instrText xml:space="preserve"> PAGEREF _Toc410826893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7648894D" w14:textId="77777777" w:rsidR="00D159D6" w:rsidRDefault="00E67662">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4" w:history="1">
        <w:r w:rsidR="00D159D6" w:rsidRPr="008D5437">
          <w:rPr>
            <w:rStyle w:val="Link"/>
            <w:noProof/>
            <w:kern w:val="24"/>
          </w:rPr>
          <w:t>4.1.3</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verfahren</w:t>
        </w:r>
        <w:r w:rsidR="00D159D6">
          <w:rPr>
            <w:noProof/>
            <w:webHidden/>
          </w:rPr>
          <w:tab/>
        </w:r>
        <w:r w:rsidR="00D159D6">
          <w:rPr>
            <w:noProof/>
            <w:webHidden/>
          </w:rPr>
          <w:fldChar w:fldCharType="begin"/>
        </w:r>
        <w:r w:rsidR="00D159D6">
          <w:rPr>
            <w:noProof/>
            <w:webHidden/>
          </w:rPr>
          <w:instrText xml:space="preserve"> PAGEREF _Toc410826894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57C840CA" w14:textId="77777777" w:rsidR="00D159D6" w:rsidRDefault="00E67662">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5" w:history="1">
        <w:r w:rsidR="00D159D6" w:rsidRPr="008D5437">
          <w:rPr>
            <w:rStyle w:val="Link"/>
            <w:noProof/>
            <w:kern w:val="24"/>
          </w:rPr>
          <w:t>4.1.4</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kriterien</w:t>
        </w:r>
        <w:r w:rsidR="00D159D6">
          <w:rPr>
            <w:noProof/>
            <w:webHidden/>
          </w:rPr>
          <w:tab/>
        </w:r>
        <w:r w:rsidR="00D159D6">
          <w:rPr>
            <w:noProof/>
            <w:webHidden/>
          </w:rPr>
          <w:fldChar w:fldCharType="begin"/>
        </w:r>
        <w:r w:rsidR="00D159D6">
          <w:rPr>
            <w:noProof/>
            <w:webHidden/>
          </w:rPr>
          <w:instrText xml:space="preserve"> PAGEREF _Toc410826895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386A5BED" w14:textId="77777777" w:rsidR="00D159D6" w:rsidRDefault="00E67662">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6" w:history="1">
        <w:r w:rsidR="00D159D6" w:rsidRPr="008D5437">
          <w:rPr>
            <w:rStyle w:val="Link"/>
            <w:noProof/>
            <w:kern w:val="24"/>
          </w:rPr>
          <w:t>4.1.5</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fälle</w:t>
        </w:r>
        <w:r w:rsidR="00D159D6">
          <w:rPr>
            <w:noProof/>
            <w:webHidden/>
          </w:rPr>
          <w:tab/>
        </w:r>
        <w:r w:rsidR="00D159D6">
          <w:rPr>
            <w:noProof/>
            <w:webHidden/>
          </w:rPr>
          <w:fldChar w:fldCharType="begin"/>
        </w:r>
        <w:r w:rsidR="00D159D6">
          <w:rPr>
            <w:noProof/>
            <w:webHidden/>
          </w:rPr>
          <w:instrText xml:space="preserve"> PAGEREF _Toc410826896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63556511" w14:textId="77777777" w:rsidR="00D159D6" w:rsidRDefault="00E67662">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97" w:history="1">
        <w:r w:rsidR="00D159D6" w:rsidRPr="008D5437">
          <w:rPr>
            <w:rStyle w:val="Link"/>
            <w:noProof/>
            <w:kern w:val="28"/>
          </w:rPr>
          <w:t>4.2</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prozedur</w:t>
        </w:r>
        <w:r w:rsidR="00D159D6">
          <w:rPr>
            <w:noProof/>
            <w:webHidden/>
          </w:rPr>
          <w:tab/>
        </w:r>
        <w:r w:rsidR="00D159D6">
          <w:rPr>
            <w:noProof/>
            <w:webHidden/>
          </w:rPr>
          <w:fldChar w:fldCharType="begin"/>
        </w:r>
        <w:r w:rsidR="00D159D6">
          <w:rPr>
            <w:noProof/>
            <w:webHidden/>
          </w:rPr>
          <w:instrText xml:space="preserve"> PAGEREF _Toc410826897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5E133270" w14:textId="77777777" w:rsidR="00D159D6" w:rsidRDefault="00E67662">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8" w:history="1">
        <w:r w:rsidR="00D159D6" w:rsidRPr="008D5437">
          <w:rPr>
            <w:rStyle w:val="Link"/>
            <w:noProof/>
            <w:kern w:val="24"/>
          </w:rPr>
          <w:t>4.2.1</w:t>
        </w:r>
        <w:r w:rsidR="00D159D6">
          <w:rPr>
            <w:rFonts w:asciiTheme="minorHAnsi" w:eastAsiaTheme="minorEastAsia" w:hAnsiTheme="minorHAnsi" w:cstheme="minorBidi"/>
            <w:noProof/>
            <w:kern w:val="0"/>
            <w:sz w:val="22"/>
            <w:szCs w:val="22"/>
            <w:lang w:eastAsia="de-CH"/>
          </w:rPr>
          <w:tab/>
        </w:r>
        <w:r w:rsidR="00D159D6" w:rsidRPr="008D5437">
          <w:rPr>
            <w:rStyle w:val="Link"/>
            <w:noProof/>
          </w:rPr>
          <w:t>Vorbereitung</w:t>
        </w:r>
        <w:r w:rsidR="00D159D6">
          <w:rPr>
            <w:noProof/>
            <w:webHidden/>
          </w:rPr>
          <w:tab/>
        </w:r>
        <w:r w:rsidR="00D159D6">
          <w:rPr>
            <w:noProof/>
            <w:webHidden/>
          </w:rPr>
          <w:fldChar w:fldCharType="begin"/>
        </w:r>
        <w:r w:rsidR="00D159D6">
          <w:rPr>
            <w:noProof/>
            <w:webHidden/>
          </w:rPr>
          <w:instrText xml:space="preserve"> PAGEREF _Toc410826898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2182D6CB" w14:textId="77777777" w:rsidR="00D159D6" w:rsidRDefault="00E67662">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9" w:history="1">
        <w:r w:rsidR="00D159D6" w:rsidRPr="008D5437">
          <w:rPr>
            <w:rStyle w:val="Link"/>
            <w:noProof/>
            <w:kern w:val="24"/>
          </w:rPr>
          <w:t>4.2.2</w:t>
        </w:r>
        <w:r w:rsidR="00D159D6">
          <w:rPr>
            <w:rFonts w:asciiTheme="minorHAnsi" w:eastAsiaTheme="minorEastAsia" w:hAnsiTheme="minorHAnsi" w:cstheme="minorBidi"/>
            <w:noProof/>
            <w:kern w:val="0"/>
            <w:sz w:val="22"/>
            <w:szCs w:val="22"/>
            <w:lang w:eastAsia="de-CH"/>
          </w:rPr>
          <w:tab/>
        </w:r>
        <w:r w:rsidR="00D159D6" w:rsidRPr="008D5437">
          <w:rPr>
            <w:rStyle w:val="Link"/>
            <w:noProof/>
          </w:rPr>
          <w:t>Durchführung</w:t>
        </w:r>
        <w:r w:rsidR="00D159D6">
          <w:rPr>
            <w:noProof/>
            <w:webHidden/>
          </w:rPr>
          <w:tab/>
        </w:r>
        <w:r w:rsidR="00D159D6">
          <w:rPr>
            <w:noProof/>
            <w:webHidden/>
          </w:rPr>
          <w:fldChar w:fldCharType="begin"/>
        </w:r>
        <w:r w:rsidR="00D159D6">
          <w:rPr>
            <w:noProof/>
            <w:webHidden/>
          </w:rPr>
          <w:instrText xml:space="preserve"> PAGEREF _Toc410826899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3376F700" w14:textId="77777777" w:rsidR="00D159D6" w:rsidRDefault="00E67662">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900" w:history="1">
        <w:r w:rsidR="00D159D6" w:rsidRPr="008D5437">
          <w:rPr>
            <w:rStyle w:val="Link"/>
            <w:noProof/>
            <w:kern w:val="24"/>
          </w:rPr>
          <w:t>4.2.3</w:t>
        </w:r>
        <w:r w:rsidR="00D159D6">
          <w:rPr>
            <w:rFonts w:asciiTheme="minorHAnsi" w:eastAsiaTheme="minorEastAsia" w:hAnsiTheme="minorHAnsi" w:cstheme="minorBidi"/>
            <w:noProof/>
            <w:kern w:val="0"/>
            <w:sz w:val="22"/>
            <w:szCs w:val="22"/>
            <w:lang w:eastAsia="de-CH"/>
          </w:rPr>
          <w:tab/>
        </w:r>
        <w:r w:rsidR="00D159D6" w:rsidRPr="008D5437">
          <w:rPr>
            <w:rStyle w:val="Link"/>
            <w:noProof/>
          </w:rPr>
          <w:t>Nachbearbeitung</w:t>
        </w:r>
        <w:r w:rsidR="00D159D6">
          <w:rPr>
            <w:noProof/>
            <w:webHidden/>
          </w:rPr>
          <w:tab/>
        </w:r>
        <w:r w:rsidR="00D159D6">
          <w:rPr>
            <w:noProof/>
            <w:webHidden/>
          </w:rPr>
          <w:fldChar w:fldCharType="begin"/>
        </w:r>
        <w:r w:rsidR="00D159D6">
          <w:rPr>
            <w:noProof/>
            <w:webHidden/>
          </w:rPr>
          <w:instrText xml:space="preserve"> PAGEREF _Toc410826900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75EE78E3" w14:textId="77777777" w:rsidR="00D159D6" w:rsidRDefault="00E67662">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901" w:history="1">
        <w:r w:rsidR="00D159D6" w:rsidRPr="008D5437">
          <w:rPr>
            <w:rStyle w:val="Link"/>
            <w:noProof/>
            <w:kern w:val="28"/>
          </w:rPr>
          <w:t>4.3</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protokoll</w:t>
        </w:r>
        <w:r w:rsidR="00D159D6">
          <w:rPr>
            <w:noProof/>
            <w:webHidden/>
          </w:rPr>
          <w:tab/>
        </w:r>
        <w:r w:rsidR="00D159D6">
          <w:rPr>
            <w:noProof/>
            <w:webHidden/>
          </w:rPr>
          <w:fldChar w:fldCharType="begin"/>
        </w:r>
        <w:r w:rsidR="00D159D6">
          <w:rPr>
            <w:noProof/>
            <w:webHidden/>
          </w:rPr>
          <w:instrText xml:space="preserve"> PAGEREF _Toc410826901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58A09E04" w14:textId="77777777" w:rsidR="00D159D6" w:rsidRDefault="00E67662">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902" w:history="1">
        <w:r w:rsidR="00D159D6" w:rsidRPr="008D5437">
          <w:rPr>
            <w:rStyle w:val="Link"/>
            <w:noProof/>
            <w:kern w:val="24"/>
          </w:rPr>
          <w:t>4.3.1</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objekt</w:t>
        </w:r>
        <w:r w:rsidR="00D159D6">
          <w:rPr>
            <w:noProof/>
            <w:webHidden/>
          </w:rPr>
          <w:tab/>
        </w:r>
        <w:r w:rsidR="00D159D6">
          <w:rPr>
            <w:noProof/>
            <w:webHidden/>
          </w:rPr>
          <w:fldChar w:fldCharType="begin"/>
        </w:r>
        <w:r w:rsidR="00D159D6">
          <w:rPr>
            <w:noProof/>
            <w:webHidden/>
          </w:rPr>
          <w:instrText xml:space="preserve"> PAGEREF _Toc410826902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24DADB8B" w14:textId="77777777" w:rsidR="00D159D6" w:rsidRDefault="00E67662">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903" w:history="1">
        <w:r w:rsidR="00D159D6" w:rsidRPr="008D5437">
          <w:rPr>
            <w:rStyle w:val="Link"/>
            <w:noProof/>
            <w:kern w:val="24"/>
          </w:rPr>
          <w:t>4.3.2</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resultate</w:t>
        </w:r>
        <w:r w:rsidR="00D159D6">
          <w:rPr>
            <w:noProof/>
            <w:webHidden/>
          </w:rPr>
          <w:tab/>
        </w:r>
        <w:r w:rsidR="00D159D6">
          <w:rPr>
            <w:noProof/>
            <w:webHidden/>
          </w:rPr>
          <w:fldChar w:fldCharType="begin"/>
        </w:r>
        <w:r w:rsidR="00D159D6">
          <w:rPr>
            <w:noProof/>
            <w:webHidden/>
          </w:rPr>
          <w:instrText xml:space="preserve"> PAGEREF _Toc410826903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7B252009" w14:textId="77777777" w:rsidR="00D159D6" w:rsidRDefault="00E67662">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904" w:history="1">
        <w:r w:rsidR="00D159D6" w:rsidRPr="008D5437">
          <w:rPr>
            <w:rStyle w:val="Link"/>
            <w:noProof/>
            <w:kern w:val="24"/>
          </w:rPr>
          <w:t>4.3.3</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auswertung</w:t>
        </w:r>
        <w:r w:rsidR="00D159D6">
          <w:rPr>
            <w:noProof/>
            <w:webHidden/>
          </w:rPr>
          <w:tab/>
        </w:r>
        <w:r w:rsidR="00D159D6">
          <w:rPr>
            <w:noProof/>
            <w:webHidden/>
          </w:rPr>
          <w:fldChar w:fldCharType="begin"/>
        </w:r>
        <w:r w:rsidR="00D159D6">
          <w:rPr>
            <w:noProof/>
            <w:webHidden/>
          </w:rPr>
          <w:instrText xml:space="preserve"> PAGEREF _Toc410826904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5A4AF07B" w14:textId="77777777" w:rsidR="00D159D6" w:rsidRDefault="00E67662">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826905" w:history="1">
        <w:r w:rsidR="00D159D6" w:rsidRPr="008D5437">
          <w:rPr>
            <w:rStyle w:val="Link"/>
            <w:noProof/>
            <w:kern w:val="32"/>
          </w:rPr>
          <w:t>5</w:t>
        </w:r>
        <w:r w:rsidR="00D159D6">
          <w:rPr>
            <w:rFonts w:asciiTheme="minorHAnsi" w:eastAsiaTheme="minorEastAsia" w:hAnsiTheme="minorHAnsi" w:cstheme="minorBidi"/>
            <w:noProof/>
            <w:kern w:val="0"/>
            <w:sz w:val="22"/>
            <w:szCs w:val="22"/>
            <w:lang w:eastAsia="de-CH"/>
          </w:rPr>
          <w:tab/>
        </w:r>
        <w:r w:rsidR="00D159D6" w:rsidRPr="008D5437">
          <w:rPr>
            <w:rStyle w:val="Link"/>
            <w:noProof/>
          </w:rPr>
          <w:t>Weiterführung der Projektplanung</w:t>
        </w:r>
        <w:r w:rsidR="00D159D6">
          <w:rPr>
            <w:noProof/>
            <w:webHidden/>
          </w:rPr>
          <w:tab/>
        </w:r>
        <w:r w:rsidR="00D159D6">
          <w:rPr>
            <w:noProof/>
            <w:webHidden/>
          </w:rPr>
          <w:fldChar w:fldCharType="begin"/>
        </w:r>
        <w:r w:rsidR="00D159D6">
          <w:rPr>
            <w:noProof/>
            <w:webHidden/>
          </w:rPr>
          <w:instrText xml:space="preserve"> PAGEREF _Toc410826905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07F8783A" w14:textId="77777777" w:rsidR="00D159D6" w:rsidRDefault="00E67662">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906" w:history="1">
        <w:r w:rsidR="00D159D6" w:rsidRPr="008D5437">
          <w:rPr>
            <w:rStyle w:val="Link"/>
            <w:noProof/>
            <w:kern w:val="28"/>
          </w:rPr>
          <w:t>5.1</w:t>
        </w:r>
        <w:r w:rsidR="00D159D6">
          <w:rPr>
            <w:rFonts w:asciiTheme="minorHAnsi" w:eastAsiaTheme="minorEastAsia" w:hAnsiTheme="minorHAnsi" w:cstheme="minorBidi"/>
            <w:noProof/>
            <w:kern w:val="0"/>
            <w:sz w:val="22"/>
            <w:szCs w:val="22"/>
            <w:lang w:eastAsia="de-CH"/>
          </w:rPr>
          <w:tab/>
        </w:r>
        <w:r w:rsidR="00D159D6" w:rsidRPr="008D5437">
          <w:rPr>
            <w:rStyle w:val="Link"/>
            <w:noProof/>
          </w:rPr>
          <w:t>Abgleich von Planung und tatsächlichem Verlauf der Phase Konzept</w:t>
        </w:r>
        <w:r w:rsidR="00D159D6">
          <w:rPr>
            <w:noProof/>
            <w:webHidden/>
          </w:rPr>
          <w:tab/>
        </w:r>
        <w:r w:rsidR="00D159D6">
          <w:rPr>
            <w:noProof/>
            <w:webHidden/>
          </w:rPr>
          <w:fldChar w:fldCharType="begin"/>
        </w:r>
        <w:r w:rsidR="00D159D6">
          <w:rPr>
            <w:noProof/>
            <w:webHidden/>
          </w:rPr>
          <w:instrText xml:space="preserve"> PAGEREF _Toc410826906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6228FEDE" w14:textId="77777777" w:rsidR="00D159D6" w:rsidRDefault="00E67662">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907" w:history="1">
        <w:r w:rsidR="00D159D6" w:rsidRPr="008D5437">
          <w:rPr>
            <w:rStyle w:val="Link"/>
            <w:noProof/>
            <w:kern w:val="28"/>
          </w:rPr>
          <w:t>5.2</w:t>
        </w:r>
        <w:r w:rsidR="00D159D6">
          <w:rPr>
            <w:rFonts w:asciiTheme="minorHAnsi" w:eastAsiaTheme="minorEastAsia" w:hAnsiTheme="minorHAnsi" w:cstheme="minorBidi"/>
            <w:noProof/>
            <w:kern w:val="0"/>
            <w:sz w:val="22"/>
            <w:szCs w:val="22"/>
            <w:lang w:eastAsia="de-CH"/>
          </w:rPr>
          <w:tab/>
        </w:r>
        <w:r w:rsidR="00D159D6" w:rsidRPr="008D5437">
          <w:rPr>
            <w:rStyle w:val="Link"/>
            <w:noProof/>
          </w:rPr>
          <w:t>Aktualisierung der Risikosituation</w:t>
        </w:r>
        <w:r w:rsidR="00D159D6">
          <w:rPr>
            <w:noProof/>
            <w:webHidden/>
          </w:rPr>
          <w:tab/>
        </w:r>
        <w:r w:rsidR="00D159D6">
          <w:rPr>
            <w:noProof/>
            <w:webHidden/>
          </w:rPr>
          <w:fldChar w:fldCharType="begin"/>
        </w:r>
        <w:r w:rsidR="00D159D6">
          <w:rPr>
            <w:noProof/>
            <w:webHidden/>
          </w:rPr>
          <w:instrText xml:space="preserve"> PAGEREF _Toc410826907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59C67485" w14:textId="77777777" w:rsidR="00D159D6" w:rsidRDefault="00E67662">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908" w:history="1">
        <w:r w:rsidR="00D159D6" w:rsidRPr="008D5437">
          <w:rPr>
            <w:rStyle w:val="Link"/>
            <w:noProof/>
            <w:kern w:val="28"/>
          </w:rPr>
          <w:t>5.3</w:t>
        </w:r>
        <w:r w:rsidR="00D159D6">
          <w:rPr>
            <w:rFonts w:asciiTheme="minorHAnsi" w:eastAsiaTheme="minorEastAsia" w:hAnsiTheme="minorHAnsi" w:cstheme="minorBidi"/>
            <w:noProof/>
            <w:kern w:val="0"/>
            <w:sz w:val="22"/>
            <w:szCs w:val="22"/>
            <w:lang w:eastAsia="de-CH"/>
          </w:rPr>
          <w:tab/>
        </w:r>
        <w:r w:rsidR="00D159D6" w:rsidRPr="008D5437">
          <w:rPr>
            <w:rStyle w:val="Link"/>
            <w:noProof/>
          </w:rPr>
          <w:t>Planung der nächsten Phase</w:t>
        </w:r>
        <w:r w:rsidR="00D159D6">
          <w:rPr>
            <w:noProof/>
            <w:webHidden/>
          </w:rPr>
          <w:tab/>
        </w:r>
        <w:r w:rsidR="00D159D6">
          <w:rPr>
            <w:noProof/>
            <w:webHidden/>
          </w:rPr>
          <w:fldChar w:fldCharType="begin"/>
        </w:r>
        <w:r w:rsidR="00D159D6">
          <w:rPr>
            <w:noProof/>
            <w:webHidden/>
          </w:rPr>
          <w:instrText xml:space="preserve"> PAGEREF _Toc410826908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2D710568" w14:textId="77777777" w:rsidR="00A33095" w:rsidRDefault="00A33095" w:rsidP="00810BEE">
      <w:pPr>
        <w:pStyle w:val="Verzeichnis1"/>
        <w:tabs>
          <w:tab w:val="right" w:leader="dot" w:pos="9639"/>
        </w:tabs>
        <w:ind w:right="-2"/>
        <w:rPr>
          <w:b/>
        </w:rPr>
      </w:pPr>
      <w:r w:rsidRPr="00810BEE">
        <w:rPr>
          <w:rStyle w:val="Link"/>
        </w:rPr>
        <w:fldChar w:fldCharType="end"/>
      </w:r>
    </w:p>
    <w:p w14:paraId="63E9409E" w14:textId="77777777" w:rsidR="00A33095" w:rsidRDefault="00A33095">
      <w:pPr>
        <w:spacing w:after="200"/>
        <w:rPr>
          <w:b/>
        </w:rPr>
      </w:pPr>
    </w:p>
    <w:p w14:paraId="0660E570" w14:textId="77777777" w:rsidR="00A33095" w:rsidRDefault="00A33095">
      <w:pPr>
        <w:spacing w:after="200"/>
        <w:rPr>
          <w:b/>
        </w:rPr>
      </w:pPr>
    </w:p>
    <w:p w14:paraId="4E4EACB7" w14:textId="77777777" w:rsidR="001501D4" w:rsidRDefault="001501D4">
      <w:pPr>
        <w:tabs>
          <w:tab w:val="right" w:leader="dot" w:pos="9276"/>
        </w:tabs>
      </w:pPr>
    </w:p>
    <w:p w14:paraId="3B44B6B5" w14:textId="77777777" w:rsidR="001501D4" w:rsidRDefault="001501D4">
      <w:pPr>
        <w:spacing w:before="200" w:after="200"/>
        <w:rPr>
          <w:b/>
        </w:rPr>
      </w:pPr>
      <w:r>
        <w:rPr>
          <w:b/>
        </w:rPr>
        <w:t>Abbildungsverzeichnis</w:t>
      </w:r>
    </w:p>
    <w:p w14:paraId="6F3D6C8C" w14:textId="77777777" w:rsidR="00AD1D4D" w:rsidRDefault="00AD1D4D">
      <w:pPr>
        <w:pStyle w:val="Abbildungsverzeichnis"/>
        <w:tabs>
          <w:tab w:val="right" w:leader="dot" w:pos="9627"/>
        </w:tabs>
        <w:rPr>
          <w:rFonts w:asciiTheme="minorHAnsi" w:eastAsiaTheme="minorEastAsia" w:hAnsiTheme="minorHAnsi" w:cstheme="minorBidi"/>
          <w:noProof/>
          <w:sz w:val="24"/>
          <w:szCs w:val="24"/>
          <w:lang w:val="de-DE" w:eastAsia="de-DE"/>
        </w:rPr>
      </w:pPr>
      <w:r>
        <w:fldChar w:fldCharType="begin"/>
      </w:r>
      <w:r>
        <w:instrText xml:space="preserve"> TOC \c "Abbildung" </w:instrText>
      </w:r>
      <w:r>
        <w:fldChar w:fldCharType="separate"/>
      </w:r>
      <w:r>
        <w:rPr>
          <w:noProof/>
        </w:rPr>
        <w:t>Abbildung 1 Systemarchitektur</w:t>
      </w:r>
      <w:r>
        <w:rPr>
          <w:noProof/>
        </w:rPr>
        <w:tab/>
      </w:r>
      <w:r>
        <w:rPr>
          <w:noProof/>
        </w:rPr>
        <w:fldChar w:fldCharType="begin"/>
      </w:r>
      <w:r>
        <w:rPr>
          <w:noProof/>
        </w:rPr>
        <w:instrText xml:space="preserve"> PAGEREF _Toc446407395 \h </w:instrText>
      </w:r>
      <w:r>
        <w:rPr>
          <w:noProof/>
        </w:rPr>
      </w:r>
      <w:r>
        <w:rPr>
          <w:noProof/>
        </w:rPr>
        <w:fldChar w:fldCharType="separate"/>
      </w:r>
      <w:r>
        <w:rPr>
          <w:noProof/>
        </w:rPr>
        <w:t>3</w:t>
      </w:r>
      <w:r>
        <w:rPr>
          <w:noProof/>
        </w:rPr>
        <w:fldChar w:fldCharType="end"/>
      </w:r>
    </w:p>
    <w:p w14:paraId="56220981" w14:textId="77777777" w:rsidR="001501D4" w:rsidRDefault="00AD1D4D">
      <w:r>
        <w:fldChar w:fldCharType="end"/>
      </w:r>
      <w:bookmarkStart w:id="0" w:name="_GoBack"/>
      <w:bookmarkEnd w:id="0"/>
    </w:p>
    <w:p w14:paraId="72D38C33" w14:textId="77777777" w:rsidR="00114661" w:rsidRDefault="00114661">
      <w:pPr>
        <w:suppressAutoHyphens w:val="0"/>
        <w:rPr>
          <w:rFonts w:cs="Arial"/>
          <w:b/>
          <w:bCs/>
          <w:kern w:val="1"/>
          <w:sz w:val="24"/>
          <w:szCs w:val="32"/>
          <w:lang w:val="fr-FR"/>
        </w:rPr>
      </w:pPr>
      <w:bookmarkStart w:id="1" w:name="_Toc409788290"/>
      <w:bookmarkStart w:id="2" w:name="_Toc350764388"/>
      <w:r>
        <w:rPr>
          <w:lang w:val="fr-FR"/>
        </w:rPr>
        <w:br w:type="page"/>
      </w:r>
    </w:p>
    <w:p w14:paraId="38B687C6" w14:textId="77777777" w:rsidR="00AC42EB" w:rsidRDefault="00AC42EB" w:rsidP="00AC42EB">
      <w:pPr>
        <w:pStyle w:val="berschrift1"/>
        <w:numPr>
          <w:ilvl w:val="0"/>
          <w:numId w:val="19"/>
        </w:numPr>
        <w:tabs>
          <w:tab w:val="left" w:pos="432"/>
          <w:tab w:val="left" w:pos="850"/>
        </w:tabs>
        <w:spacing w:after="283"/>
        <w:ind w:left="432" w:hanging="432"/>
      </w:pPr>
      <w:bookmarkStart w:id="3" w:name="_Toc377969926"/>
      <w:bookmarkStart w:id="4" w:name="_Toc288232293"/>
      <w:bookmarkStart w:id="5" w:name="_Toc286322560"/>
      <w:bookmarkStart w:id="6" w:name="_Toc410826873"/>
      <w:bookmarkEnd w:id="1"/>
      <w:bookmarkEnd w:id="2"/>
      <w:r>
        <w:lastRenderedPageBreak/>
        <w:t>Zusammenfassung</w:t>
      </w:r>
      <w:bookmarkEnd w:id="3"/>
      <w:bookmarkEnd w:id="4"/>
      <w:bookmarkEnd w:id="5"/>
      <w:bookmarkEnd w:id="6"/>
    </w:p>
    <w:p w14:paraId="11162434" w14:textId="6FAB6C4E" w:rsidR="00F72E77" w:rsidRDefault="00F72E77" w:rsidP="00F72E77">
      <w:r>
        <w:t>Dieses Dokument beschreibt unsere Arbeiten während der Realisierungsphase. Im Abschnitt 2 Technische Detailspezifikation wird das Systemdesign, die Schnittstellen und die Umsetzung der Sicherheitsanford</w:t>
      </w:r>
      <w:r w:rsidR="00287DB2">
        <w:t>erungen</w:t>
      </w:r>
      <w:r w:rsidR="00AF7C52">
        <w:t xml:space="preserve"> beschrieben. Zudem wird mit der Anforderungszuordnung der Nachweis erbracht, dass alle Anforderungen durch unser Systemdesign abgedeckt werden.</w:t>
      </w:r>
    </w:p>
    <w:p w14:paraId="710F0488" w14:textId="3C3EB4C4" w:rsidR="00E33CE9" w:rsidRDefault="00E33CE9" w:rsidP="00F72E77">
      <w:r>
        <w:t>Im dritten Abschnitt wird die Systemdokumentation behandelt.</w:t>
      </w:r>
      <w:r w:rsidR="00B7727D">
        <w:t xml:space="preserve"> Dieser Abschnitt beinhaltet ein Benutzer- und Supporthandbuch.</w:t>
      </w:r>
    </w:p>
    <w:p w14:paraId="049DFEA5" w14:textId="574034A7" w:rsidR="00B7727D" w:rsidRDefault="00CD2A9D" w:rsidP="00F72E77">
      <w:r>
        <w:t>Der vierte Abschnitt widmet sich dem Testen. Testspezifikation, Testprozedur</w:t>
      </w:r>
      <w:r w:rsidR="00FA026D">
        <w:t xml:space="preserve"> und das Testprotokoll wird dort festgehalten.</w:t>
      </w:r>
    </w:p>
    <w:p w14:paraId="4F60FFBF" w14:textId="29D7CE52" w:rsidR="00FA026D" w:rsidRDefault="00FA026D" w:rsidP="00F72E77">
      <w:r>
        <w:t xml:space="preserve">Im fünften Abschnitt wird die weitere Projektplanung behandelt. Diese umfasst </w:t>
      </w:r>
      <w:proofErr w:type="gramStart"/>
      <w:r>
        <w:t>einen Soll</w:t>
      </w:r>
      <w:proofErr w:type="gramEnd"/>
      <w:r>
        <w:t xml:space="preserve">/Ist </w:t>
      </w:r>
      <w:r w:rsidR="007B6F2B">
        <w:t>Vergleich</w:t>
      </w:r>
      <w:r>
        <w:t xml:space="preserve"> mit der Zeitplanung, die aktualisierte Risikosituation und die Planung der nächsten Phase.</w:t>
      </w:r>
    </w:p>
    <w:p w14:paraId="1977A361" w14:textId="77777777" w:rsidR="00F72E77" w:rsidRPr="00F72E77" w:rsidRDefault="00F72E77" w:rsidP="00F72E77"/>
    <w:p w14:paraId="4D838B86" w14:textId="77777777" w:rsidR="00AC42EB" w:rsidRDefault="00AC42EB" w:rsidP="00AC42EB">
      <w:pPr>
        <w:rPr>
          <w:color w:val="4F81BD"/>
        </w:rPr>
      </w:pPr>
      <w:r w:rsidRPr="007F519D">
        <w:rPr>
          <w:color w:val="B2A1C7" w:themeColor="accent4" w:themeTint="99"/>
        </w:rPr>
        <w:t>Geben Sie hier eine kurze Zusammenfassung des Inhalts dieses Dokumentes. Wozu dient das Dokument (Zweck) und welche Informationen enthält es?</w:t>
      </w:r>
    </w:p>
    <w:p w14:paraId="4A8C704A" w14:textId="77777777" w:rsidR="00AC42EB" w:rsidRDefault="00AC42EB" w:rsidP="00AC42EB"/>
    <w:p w14:paraId="08BCB435" w14:textId="77777777" w:rsidR="00AC42EB" w:rsidRDefault="00AC42EB" w:rsidP="00AC42EB"/>
    <w:p w14:paraId="4A5A0941" w14:textId="77777777" w:rsidR="00AC42EB" w:rsidRDefault="00AC42EB" w:rsidP="00AC42EB">
      <w:pPr>
        <w:pStyle w:val="berschrift1"/>
        <w:numPr>
          <w:ilvl w:val="0"/>
          <w:numId w:val="19"/>
        </w:numPr>
        <w:tabs>
          <w:tab w:val="left" w:pos="432"/>
          <w:tab w:val="left" w:pos="850"/>
        </w:tabs>
        <w:spacing w:after="283"/>
        <w:ind w:left="432" w:hanging="432"/>
      </w:pPr>
      <w:bookmarkStart w:id="7" w:name="_Toc377969927"/>
      <w:bookmarkStart w:id="8" w:name="_Toc288232294"/>
      <w:bookmarkStart w:id="9" w:name="_Toc410826874"/>
      <w:r>
        <w:t>Technische Detailspezifikation</w:t>
      </w:r>
      <w:bookmarkEnd w:id="7"/>
      <w:bookmarkEnd w:id="8"/>
      <w:bookmarkEnd w:id="9"/>
    </w:p>
    <w:p w14:paraId="7B21DEB2" w14:textId="77777777" w:rsidR="00AC42EB" w:rsidRDefault="00AC42EB" w:rsidP="00AC42EB">
      <w:pPr>
        <w:pStyle w:val="berschrift2"/>
        <w:numPr>
          <w:ilvl w:val="1"/>
          <w:numId w:val="19"/>
        </w:numPr>
        <w:tabs>
          <w:tab w:val="num" w:pos="576"/>
          <w:tab w:val="left" w:pos="850"/>
        </w:tabs>
        <w:ind w:left="576" w:hanging="576"/>
      </w:pPr>
      <w:bookmarkStart w:id="10" w:name="_Toc377969928"/>
      <w:bookmarkStart w:id="11" w:name="_Toc288232295"/>
      <w:bookmarkStart w:id="12" w:name="_Toc410826875"/>
      <w:r>
        <w:t>Systemdesign</w:t>
      </w:r>
      <w:bookmarkEnd w:id="10"/>
      <w:bookmarkEnd w:id="11"/>
      <w:bookmarkEnd w:id="12"/>
    </w:p>
    <w:p w14:paraId="5D695BEE" w14:textId="77777777" w:rsidR="00AC42EB" w:rsidRDefault="00AC42EB" w:rsidP="00AC42EB">
      <w:pPr>
        <w:rPr>
          <w:color w:val="4F81BD"/>
        </w:rPr>
      </w:pPr>
      <w:r w:rsidRPr="007F519D">
        <w:rPr>
          <w:color w:val="B2A1C7" w:themeColor="accent4" w:themeTint="99"/>
        </w:rPr>
        <w:t xml:space="preserve">Im Konzeptbericht haben Sie die Systemarchitektur dargestellt. Dort haben Sie beschrieben aus welchen Elementen </w:t>
      </w:r>
      <w:r w:rsidR="007F519D" w:rsidRPr="007F519D">
        <w:rPr>
          <w:color w:val="B2A1C7" w:themeColor="accent4" w:themeTint="99"/>
        </w:rPr>
        <w:t xml:space="preserve">(Module und Schnittstellen) </w:t>
      </w:r>
      <w:r w:rsidRPr="007F519D">
        <w:rPr>
          <w:color w:val="B2A1C7" w:themeColor="accent4" w:themeTint="99"/>
        </w:rPr>
        <w:t xml:space="preserve">Ihr System </w:t>
      </w:r>
      <w:r w:rsidR="007F519D" w:rsidRPr="007F519D">
        <w:rPr>
          <w:color w:val="B2A1C7" w:themeColor="accent4" w:themeTint="99"/>
        </w:rPr>
        <w:t>bestehen soll</w:t>
      </w:r>
      <w:r w:rsidRPr="007F519D">
        <w:rPr>
          <w:color w:val="B2A1C7" w:themeColor="accent4" w:themeTint="99"/>
        </w:rPr>
        <w:t xml:space="preserve">. Während der Realisierung des Systems </w:t>
      </w:r>
      <w:r w:rsidR="007F519D" w:rsidRPr="007F519D">
        <w:rPr>
          <w:color w:val="B2A1C7" w:themeColor="accent4" w:themeTint="99"/>
        </w:rPr>
        <w:t>setzen</w:t>
      </w:r>
      <w:r w:rsidRPr="007F519D">
        <w:rPr>
          <w:color w:val="B2A1C7" w:themeColor="accent4" w:themeTint="99"/>
        </w:rPr>
        <w:t xml:space="preserve"> Sie diese Architektur </w:t>
      </w:r>
      <w:r w:rsidR="007F519D" w:rsidRPr="007F519D">
        <w:rPr>
          <w:color w:val="B2A1C7" w:themeColor="accent4" w:themeTint="99"/>
        </w:rPr>
        <w:t xml:space="preserve">um und verfeinern diese, wo nötig, </w:t>
      </w:r>
      <w:r w:rsidRPr="007F519D">
        <w:rPr>
          <w:color w:val="B2A1C7" w:themeColor="accent4" w:themeTint="99"/>
        </w:rPr>
        <w:t>schrittweise</w:t>
      </w:r>
      <w:r w:rsidR="007F519D" w:rsidRPr="007F519D">
        <w:rPr>
          <w:color w:val="B2A1C7" w:themeColor="accent4" w:themeTint="99"/>
        </w:rPr>
        <w:t xml:space="preserve"> bis hinab zur effektiven Konfiguration</w:t>
      </w:r>
      <w:r w:rsidRPr="007F519D">
        <w:rPr>
          <w:color w:val="B2A1C7" w:themeColor="accent4" w:themeTint="99"/>
        </w:rPr>
        <w:t xml:space="preserve">. </w:t>
      </w:r>
      <w:r w:rsidR="007F519D" w:rsidRPr="007F519D">
        <w:rPr>
          <w:color w:val="B2A1C7" w:themeColor="accent4" w:themeTint="99"/>
        </w:rPr>
        <w:t>Eventuell kommen w</w:t>
      </w:r>
      <w:r w:rsidRPr="007F519D">
        <w:rPr>
          <w:color w:val="B2A1C7" w:themeColor="accent4" w:themeTint="99"/>
        </w:rPr>
        <w:t xml:space="preserve">eitere Elemente hinzu, andere müssen </w:t>
      </w:r>
      <w:r w:rsidR="007F519D" w:rsidRPr="007F519D">
        <w:rPr>
          <w:color w:val="B2A1C7" w:themeColor="accent4" w:themeTint="99"/>
        </w:rPr>
        <w:t>gegebenenfalls aufgeteilt</w:t>
      </w:r>
      <w:r w:rsidRPr="007F519D">
        <w:rPr>
          <w:color w:val="B2A1C7" w:themeColor="accent4" w:themeTint="99"/>
        </w:rPr>
        <w:t xml:space="preserve"> oder anders angeordnet werden.</w:t>
      </w:r>
    </w:p>
    <w:p w14:paraId="2DF8B0AC" w14:textId="77777777" w:rsidR="00AC42EB" w:rsidRDefault="00AC42EB" w:rsidP="00AC42EB"/>
    <w:p w14:paraId="389E8FF3" w14:textId="77777777" w:rsidR="00AC42EB" w:rsidRDefault="00AC42EB" w:rsidP="00AC42EB">
      <w:pPr>
        <w:pStyle w:val="berschrift3"/>
        <w:numPr>
          <w:ilvl w:val="2"/>
          <w:numId w:val="19"/>
        </w:numPr>
        <w:tabs>
          <w:tab w:val="clear" w:pos="1374"/>
          <w:tab w:val="num" w:pos="720"/>
          <w:tab w:val="left" w:pos="1418"/>
        </w:tabs>
        <w:ind w:left="720" w:hanging="720"/>
      </w:pPr>
      <w:bookmarkStart w:id="13" w:name="_Toc377969929"/>
      <w:bookmarkStart w:id="14" w:name="_Toc288232296"/>
      <w:bookmarkStart w:id="15" w:name="_Toc410826876"/>
      <w:r>
        <w:t>Struktur</w:t>
      </w:r>
      <w:bookmarkEnd w:id="13"/>
      <w:bookmarkEnd w:id="14"/>
      <w:bookmarkEnd w:id="15"/>
    </w:p>
    <w:p w14:paraId="43B804C1" w14:textId="77777777" w:rsidR="007642EC" w:rsidRDefault="007642EC" w:rsidP="007642EC"/>
    <w:p w14:paraId="4D0D47F2" w14:textId="77777777" w:rsidR="00AD1D4D" w:rsidRDefault="007642EC" w:rsidP="00AD1D4D">
      <w:pPr>
        <w:keepNext/>
      </w:pPr>
      <w:r>
        <w:rPr>
          <w:noProof/>
          <w:lang w:val="de-DE" w:eastAsia="de-DE"/>
        </w:rPr>
        <w:drawing>
          <wp:inline distT="0" distB="0" distL="0" distR="0" wp14:anchorId="7F8D173E" wp14:editId="1351A6C6">
            <wp:extent cx="6119495" cy="2852420"/>
            <wp:effectExtent l="0" t="0" r="190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6119495" cy="2852420"/>
                    </a:xfrm>
                    <a:prstGeom prst="rect">
                      <a:avLst/>
                    </a:prstGeom>
                  </pic:spPr>
                </pic:pic>
              </a:graphicData>
            </a:graphic>
          </wp:inline>
        </w:drawing>
      </w:r>
    </w:p>
    <w:p w14:paraId="059B2BDF" w14:textId="7CB5369D" w:rsidR="007642EC" w:rsidRDefault="00AD1D4D" w:rsidP="00AD1D4D">
      <w:pPr>
        <w:pStyle w:val="Beschriftung"/>
      </w:pPr>
      <w:bookmarkStart w:id="16" w:name="_Toc446407395"/>
      <w:r>
        <w:t xml:space="preserve">Abbildung </w:t>
      </w:r>
      <w:fldSimple w:instr=" SEQ Abbildung \* ARABIC ">
        <w:r>
          <w:rPr>
            <w:noProof/>
          </w:rPr>
          <w:t>1</w:t>
        </w:r>
      </w:fldSimple>
      <w:r>
        <w:t xml:space="preserve"> Systemarchitektur</w:t>
      </w:r>
      <w:bookmarkEnd w:id="16"/>
    </w:p>
    <w:p w14:paraId="2CEEAFA1" w14:textId="77777777" w:rsidR="007642EC" w:rsidRPr="007642EC" w:rsidRDefault="007642EC" w:rsidP="007642EC"/>
    <w:p w14:paraId="36053279" w14:textId="77777777" w:rsidR="00AC42EB" w:rsidRDefault="00AC42EB" w:rsidP="00AC42EB">
      <w:pPr>
        <w:pStyle w:val="Textkrper"/>
      </w:pPr>
      <w:r w:rsidRPr="007F519D">
        <w:rPr>
          <w:color w:val="B2A1C7" w:themeColor="accent4" w:themeTint="99"/>
        </w:rPr>
        <w:t xml:space="preserve">Dieser Abschnitt zeigt und beschreibt den Aufbau des technischen und organisatorischen Systems </w:t>
      </w:r>
      <w:r w:rsidRPr="007F519D">
        <w:rPr>
          <w:b/>
          <w:color w:val="B2A1C7" w:themeColor="accent4" w:themeTint="99"/>
        </w:rPr>
        <w:t>bis auf Elementebene.</w:t>
      </w:r>
      <w:r w:rsidR="007F519D" w:rsidRPr="007F519D">
        <w:rPr>
          <w:color w:val="B2A1C7" w:themeColor="accent4" w:themeTint="99"/>
        </w:rPr>
        <w:br/>
      </w:r>
      <w:r w:rsidRPr="007F519D">
        <w:rPr>
          <w:color w:val="B2A1C7" w:themeColor="accent4" w:themeTint="99"/>
        </w:rPr>
        <w:t>Grundlage für den Systemdesign bilden die Überlegungen im Konzeptbericht, Kapitel ´Systemarchitektur´.</w:t>
      </w:r>
    </w:p>
    <w:p w14:paraId="006E1398" w14:textId="77777777" w:rsidR="00AC42EB" w:rsidRDefault="00AC42EB" w:rsidP="00AC42EB">
      <w:pPr>
        <w:pStyle w:val="Textkrper"/>
      </w:pPr>
    </w:p>
    <w:p w14:paraId="19F25436" w14:textId="77777777" w:rsidR="00AC42EB" w:rsidRDefault="00AC42EB" w:rsidP="00AC42EB">
      <w:pPr>
        <w:pStyle w:val="berschrift3"/>
        <w:numPr>
          <w:ilvl w:val="2"/>
          <w:numId w:val="19"/>
        </w:numPr>
        <w:tabs>
          <w:tab w:val="num" w:pos="720"/>
          <w:tab w:val="left" w:pos="850"/>
        </w:tabs>
        <w:ind w:left="720" w:hanging="720"/>
      </w:pPr>
      <w:bookmarkStart w:id="17" w:name="_Toc217803047"/>
      <w:bookmarkStart w:id="18" w:name="_Toc410826877"/>
      <w:r>
        <w:t>Beschreibung der Elemente</w:t>
      </w:r>
      <w:bookmarkEnd w:id="17"/>
      <w:bookmarkEnd w:id="18"/>
    </w:p>
    <w:p w14:paraId="2C140CEE" w14:textId="77777777" w:rsidR="00A752D3" w:rsidRDefault="00A752D3" w:rsidP="00A752D3"/>
    <w:tbl>
      <w:tblPr>
        <w:tblW w:w="9604" w:type="dxa"/>
        <w:tblCellSpacing w:w="0" w:type="dxa"/>
        <w:tblBorders>
          <w:insideH w:val="single" w:sz="6" w:space="0" w:color="FFFFFF"/>
          <w:insideV w:val="single" w:sz="6" w:space="0" w:color="FFFFFF"/>
        </w:tblBorders>
        <w:tblCellMar>
          <w:top w:w="20" w:type="dxa"/>
          <w:left w:w="20" w:type="dxa"/>
          <w:bottom w:w="20" w:type="dxa"/>
          <w:right w:w="20" w:type="dxa"/>
        </w:tblCellMar>
        <w:tblLook w:val="04A0" w:firstRow="1" w:lastRow="0" w:firstColumn="1" w:lastColumn="0" w:noHBand="0" w:noVBand="1"/>
      </w:tblPr>
      <w:tblGrid>
        <w:gridCol w:w="1666"/>
        <w:gridCol w:w="2551"/>
        <w:gridCol w:w="5387"/>
      </w:tblGrid>
      <w:tr w:rsidR="00A752D3" w:rsidRPr="001C7378" w14:paraId="4D494668" w14:textId="77777777" w:rsidTr="00683189">
        <w:trPr>
          <w:tblCellSpacing w:w="0" w:type="dxa"/>
        </w:trPr>
        <w:tc>
          <w:tcPr>
            <w:tcW w:w="1666" w:type="dxa"/>
            <w:shd w:val="clear" w:color="auto" w:fill="333399"/>
            <w:tcMar>
              <w:top w:w="17" w:type="dxa"/>
              <w:left w:w="91" w:type="dxa"/>
              <w:bottom w:w="17" w:type="dxa"/>
              <w:right w:w="0" w:type="dxa"/>
            </w:tcMar>
            <w:hideMark/>
          </w:tcPr>
          <w:p w14:paraId="5AA4D889" w14:textId="77777777" w:rsidR="00A752D3" w:rsidRPr="001C7378" w:rsidRDefault="00A752D3" w:rsidP="00E67662">
            <w:pPr>
              <w:pStyle w:val="Tabellenberschrift"/>
              <w:snapToGrid w:val="0"/>
            </w:pPr>
            <w:r w:rsidRPr="001C7378">
              <w:t>Modul</w:t>
            </w:r>
          </w:p>
        </w:tc>
        <w:tc>
          <w:tcPr>
            <w:tcW w:w="2551" w:type="dxa"/>
            <w:shd w:val="clear" w:color="auto" w:fill="333399"/>
            <w:tcMar>
              <w:top w:w="17" w:type="dxa"/>
              <w:left w:w="91" w:type="dxa"/>
              <w:bottom w:w="17" w:type="dxa"/>
              <w:right w:w="0" w:type="dxa"/>
            </w:tcMar>
            <w:hideMark/>
          </w:tcPr>
          <w:p w14:paraId="0113D6D7" w14:textId="77777777" w:rsidR="00A752D3" w:rsidRPr="001C7378" w:rsidRDefault="00A752D3" w:rsidP="00E67662">
            <w:pPr>
              <w:pStyle w:val="Tabellenberschrift"/>
              <w:snapToGrid w:val="0"/>
            </w:pPr>
            <w:r w:rsidRPr="001C7378">
              <w:t>Beschreibung</w:t>
            </w:r>
          </w:p>
        </w:tc>
        <w:tc>
          <w:tcPr>
            <w:tcW w:w="5387" w:type="dxa"/>
            <w:shd w:val="clear" w:color="auto" w:fill="333399"/>
            <w:tcMar>
              <w:top w:w="17" w:type="dxa"/>
              <w:left w:w="96" w:type="dxa"/>
              <w:bottom w:w="17" w:type="dxa"/>
              <w:right w:w="0" w:type="dxa"/>
            </w:tcMar>
            <w:hideMark/>
          </w:tcPr>
          <w:p w14:paraId="7125AC20" w14:textId="77777777" w:rsidR="00A752D3" w:rsidRPr="001C7378" w:rsidRDefault="00A752D3" w:rsidP="00E67662">
            <w:pPr>
              <w:pStyle w:val="Tabellenberschrift"/>
              <w:snapToGrid w:val="0"/>
            </w:pPr>
            <w:r w:rsidRPr="001C7378">
              <w:t>Verwendung</w:t>
            </w:r>
          </w:p>
        </w:tc>
      </w:tr>
      <w:tr w:rsidR="00A752D3" w:rsidRPr="001C7378" w14:paraId="7E35BBDF" w14:textId="77777777" w:rsidTr="00683189">
        <w:trPr>
          <w:tblCellSpacing w:w="0" w:type="dxa"/>
        </w:trPr>
        <w:tc>
          <w:tcPr>
            <w:tcW w:w="1666" w:type="dxa"/>
            <w:shd w:val="clear" w:color="auto" w:fill="D9D9D9"/>
            <w:tcMar>
              <w:top w:w="17" w:type="dxa"/>
              <w:left w:w="91" w:type="dxa"/>
              <w:bottom w:w="17" w:type="dxa"/>
              <w:right w:w="0" w:type="dxa"/>
            </w:tcMar>
            <w:hideMark/>
          </w:tcPr>
          <w:p w14:paraId="0F1ECFB0" w14:textId="77777777" w:rsidR="00A752D3" w:rsidRPr="001C7378" w:rsidRDefault="00A752D3" w:rsidP="00E67662">
            <w:pPr>
              <w:pStyle w:val="TabellenInhalt"/>
              <w:snapToGrid w:val="0"/>
            </w:pPr>
            <w:r w:rsidRPr="001C7378">
              <w:t>main.py</w:t>
            </w:r>
          </w:p>
        </w:tc>
        <w:tc>
          <w:tcPr>
            <w:tcW w:w="2551" w:type="dxa"/>
            <w:shd w:val="clear" w:color="auto" w:fill="D9D9D9"/>
            <w:tcMar>
              <w:top w:w="17" w:type="dxa"/>
              <w:left w:w="91" w:type="dxa"/>
              <w:bottom w:w="17" w:type="dxa"/>
              <w:right w:w="0" w:type="dxa"/>
            </w:tcMar>
            <w:hideMark/>
          </w:tcPr>
          <w:p w14:paraId="2C12467D" w14:textId="77777777" w:rsidR="00A752D3" w:rsidRPr="001C7378" w:rsidRDefault="00A752D3" w:rsidP="00E67662">
            <w:pPr>
              <w:pStyle w:val="TabellenInhalt"/>
              <w:snapToGrid w:val="0"/>
            </w:pPr>
            <w:r w:rsidRPr="001C7378">
              <w:t>Main File des Games</w:t>
            </w:r>
          </w:p>
        </w:tc>
        <w:tc>
          <w:tcPr>
            <w:tcW w:w="5387" w:type="dxa"/>
            <w:shd w:val="clear" w:color="auto" w:fill="D9D9D9"/>
            <w:tcMar>
              <w:top w:w="17" w:type="dxa"/>
              <w:left w:w="96" w:type="dxa"/>
              <w:bottom w:w="17" w:type="dxa"/>
              <w:right w:w="0" w:type="dxa"/>
            </w:tcMar>
            <w:hideMark/>
          </w:tcPr>
          <w:p w14:paraId="5427020D" w14:textId="77777777" w:rsidR="00A752D3" w:rsidRPr="001C7378" w:rsidRDefault="00A752D3" w:rsidP="00E67662">
            <w:pPr>
              <w:pStyle w:val="TabellenInhalt"/>
              <w:snapToGrid w:val="0"/>
            </w:pPr>
            <w:r w:rsidRPr="001C7378">
              <w:t xml:space="preserve">Steuert die Logik sowie alle Prozesse rund um den Inhalt </w:t>
            </w:r>
            <w:r w:rsidRPr="001C7378">
              <w:lastRenderedPageBreak/>
              <w:t>des Spiels.</w:t>
            </w:r>
          </w:p>
          <w:p w14:paraId="778681FD" w14:textId="77777777" w:rsidR="00A752D3" w:rsidRPr="001C7378" w:rsidRDefault="00A752D3" w:rsidP="00E67662">
            <w:pPr>
              <w:pStyle w:val="TabellenInhalt"/>
              <w:snapToGrid w:val="0"/>
            </w:pPr>
            <w:r w:rsidRPr="001C7378">
              <w:t>Zudem werden alle Subklassen von hier aus kontrolliert.</w:t>
            </w:r>
          </w:p>
        </w:tc>
      </w:tr>
      <w:tr w:rsidR="00A752D3" w:rsidRPr="001C7378" w14:paraId="725CF459" w14:textId="77777777" w:rsidTr="00683189">
        <w:trPr>
          <w:tblCellSpacing w:w="0" w:type="dxa"/>
        </w:trPr>
        <w:tc>
          <w:tcPr>
            <w:tcW w:w="1666" w:type="dxa"/>
            <w:shd w:val="clear" w:color="auto" w:fill="D9D9D9"/>
            <w:tcMar>
              <w:top w:w="17" w:type="dxa"/>
              <w:left w:w="91" w:type="dxa"/>
              <w:bottom w:w="17" w:type="dxa"/>
              <w:right w:w="0" w:type="dxa"/>
            </w:tcMar>
            <w:hideMark/>
          </w:tcPr>
          <w:p w14:paraId="6E7548AE" w14:textId="77777777" w:rsidR="00A752D3" w:rsidRPr="001C7378" w:rsidRDefault="00A752D3" w:rsidP="00E67662">
            <w:pPr>
              <w:pStyle w:val="TabellenInhalt"/>
              <w:snapToGrid w:val="0"/>
            </w:pPr>
            <w:r w:rsidRPr="001C7378">
              <w:lastRenderedPageBreak/>
              <w:t>platform.py</w:t>
            </w:r>
          </w:p>
        </w:tc>
        <w:tc>
          <w:tcPr>
            <w:tcW w:w="2551" w:type="dxa"/>
            <w:shd w:val="clear" w:color="auto" w:fill="D9D9D9"/>
            <w:tcMar>
              <w:top w:w="17" w:type="dxa"/>
              <w:left w:w="91" w:type="dxa"/>
              <w:bottom w:w="17" w:type="dxa"/>
              <w:right w:w="0" w:type="dxa"/>
            </w:tcMar>
            <w:hideMark/>
          </w:tcPr>
          <w:p w14:paraId="24721FFE" w14:textId="77777777" w:rsidR="00A752D3" w:rsidRPr="001C7378" w:rsidRDefault="00A752D3" w:rsidP="00E67662">
            <w:pPr>
              <w:pStyle w:val="TabellenInhalt"/>
              <w:snapToGrid w:val="0"/>
            </w:pPr>
            <w:r w:rsidRPr="001C7378">
              <w:t>Enthält die Klasse für die Plattformen</w:t>
            </w:r>
          </w:p>
        </w:tc>
        <w:tc>
          <w:tcPr>
            <w:tcW w:w="5387" w:type="dxa"/>
            <w:shd w:val="clear" w:color="auto" w:fill="D9D9D9"/>
            <w:tcMar>
              <w:top w:w="17" w:type="dxa"/>
              <w:left w:w="96" w:type="dxa"/>
              <w:bottom w:w="17" w:type="dxa"/>
              <w:right w:w="0" w:type="dxa"/>
            </w:tcMar>
            <w:hideMark/>
          </w:tcPr>
          <w:p w14:paraId="49421296" w14:textId="77777777" w:rsidR="00A752D3" w:rsidRPr="001C7378" w:rsidRDefault="00A752D3" w:rsidP="00E67662">
            <w:pPr>
              <w:pStyle w:val="TabellenInhalt"/>
              <w:snapToGrid w:val="0"/>
            </w:pPr>
            <w:r w:rsidRPr="001C7378">
              <w:t>Die Klasse wird als Grundlage für alle Variationen von Plattformen die im Spiel vorkommen können verwendet.</w:t>
            </w:r>
          </w:p>
          <w:p w14:paraId="06CFF0FE" w14:textId="77777777" w:rsidR="00A752D3" w:rsidRPr="001C7378" w:rsidRDefault="00A752D3" w:rsidP="00E67662">
            <w:pPr>
              <w:pStyle w:val="TabellenInhalt"/>
              <w:snapToGrid w:val="0"/>
            </w:pPr>
            <w:r w:rsidRPr="001C7378">
              <w:t>Die Bewegungen sowie spezielle Attribute der Plattformen werden hier kontrolliert.</w:t>
            </w:r>
          </w:p>
        </w:tc>
      </w:tr>
      <w:tr w:rsidR="00A752D3" w:rsidRPr="001C7378" w14:paraId="24FBBF4E" w14:textId="77777777" w:rsidTr="00683189">
        <w:trPr>
          <w:tblCellSpacing w:w="0" w:type="dxa"/>
        </w:trPr>
        <w:tc>
          <w:tcPr>
            <w:tcW w:w="1666" w:type="dxa"/>
            <w:shd w:val="clear" w:color="auto" w:fill="D9D9D9"/>
            <w:tcMar>
              <w:top w:w="17" w:type="dxa"/>
              <w:left w:w="91" w:type="dxa"/>
              <w:bottom w:w="17" w:type="dxa"/>
              <w:right w:w="0" w:type="dxa"/>
            </w:tcMar>
            <w:hideMark/>
          </w:tcPr>
          <w:p w14:paraId="7316DD62" w14:textId="77777777" w:rsidR="00A752D3" w:rsidRPr="001C7378" w:rsidRDefault="00A752D3" w:rsidP="00E67662">
            <w:pPr>
              <w:pStyle w:val="TabellenInhalt"/>
              <w:snapToGrid w:val="0"/>
            </w:pPr>
            <w:r w:rsidRPr="001C7378">
              <w:t>player.py</w:t>
            </w:r>
          </w:p>
        </w:tc>
        <w:tc>
          <w:tcPr>
            <w:tcW w:w="2551" w:type="dxa"/>
            <w:shd w:val="clear" w:color="auto" w:fill="D9D9D9"/>
            <w:tcMar>
              <w:top w:w="17" w:type="dxa"/>
              <w:left w:w="91" w:type="dxa"/>
              <w:bottom w:w="17" w:type="dxa"/>
              <w:right w:w="0" w:type="dxa"/>
            </w:tcMar>
            <w:hideMark/>
          </w:tcPr>
          <w:p w14:paraId="4F37FDE6" w14:textId="77777777" w:rsidR="00A752D3" w:rsidRPr="001C7378" w:rsidRDefault="00A752D3" w:rsidP="00E67662">
            <w:pPr>
              <w:pStyle w:val="TabellenInhalt"/>
              <w:snapToGrid w:val="0"/>
            </w:pPr>
            <w:r w:rsidRPr="001C7378">
              <w:t>Enthält die Klasse für eine Spielfigur die vom Spieler gesteuert werden kann</w:t>
            </w:r>
          </w:p>
        </w:tc>
        <w:tc>
          <w:tcPr>
            <w:tcW w:w="5387" w:type="dxa"/>
            <w:shd w:val="clear" w:color="auto" w:fill="D9D9D9"/>
            <w:tcMar>
              <w:top w:w="17" w:type="dxa"/>
              <w:left w:w="96" w:type="dxa"/>
              <w:bottom w:w="17" w:type="dxa"/>
              <w:right w:w="0" w:type="dxa"/>
            </w:tcMar>
            <w:hideMark/>
          </w:tcPr>
          <w:p w14:paraId="32143FCA" w14:textId="77777777" w:rsidR="00A752D3" w:rsidRPr="001C7378" w:rsidRDefault="00A752D3" w:rsidP="00E67662">
            <w:pPr>
              <w:pStyle w:val="TabellenInhalt"/>
              <w:snapToGrid w:val="0"/>
            </w:pPr>
            <w:r w:rsidRPr="001C7378">
              <w:t xml:space="preserve">In dieser Klasse werden die Bewegungen des Spielers aufgenommen und verarbeitet. </w:t>
            </w:r>
          </w:p>
          <w:p w14:paraId="4DDFFD0D" w14:textId="77777777" w:rsidR="00A752D3" w:rsidRPr="001C7378" w:rsidRDefault="00A752D3" w:rsidP="00E67662">
            <w:pPr>
              <w:pStyle w:val="TabellenInhalt"/>
              <w:snapToGrid w:val="0"/>
            </w:pPr>
            <w:r w:rsidRPr="001C7378">
              <w:t>Dabei werden auch die verschiedenen Usereingaben verarbeitet.</w:t>
            </w:r>
          </w:p>
        </w:tc>
      </w:tr>
      <w:tr w:rsidR="00A752D3" w:rsidRPr="001C7378" w14:paraId="2F8C84E6" w14:textId="77777777" w:rsidTr="00683189">
        <w:trPr>
          <w:tblCellSpacing w:w="0" w:type="dxa"/>
        </w:trPr>
        <w:tc>
          <w:tcPr>
            <w:tcW w:w="1666" w:type="dxa"/>
            <w:shd w:val="clear" w:color="auto" w:fill="D9D9D9"/>
            <w:tcMar>
              <w:top w:w="17" w:type="dxa"/>
              <w:left w:w="91" w:type="dxa"/>
              <w:bottom w:w="17" w:type="dxa"/>
              <w:right w:w="0" w:type="dxa"/>
            </w:tcMar>
            <w:hideMark/>
          </w:tcPr>
          <w:p w14:paraId="68E6D62B" w14:textId="77777777" w:rsidR="00A752D3" w:rsidRPr="001C7378" w:rsidRDefault="00A752D3" w:rsidP="00E67662">
            <w:pPr>
              <w:pStyle w:val="TabellenInhalt"/>
              <w:snapToGrid w:val="0"/>
            </w:pPr>
            <w:r w:rsidRPr="001C7378">
              <w:t>monster.py</w:t>
            </w:r>
          </w:p>
        </w:tc>
        <w:tc>
          <w:tcPr>
            <w:tcW w:w="2551" w:type="dxa"/>
            <w:shd w:val="clear" w:color="auto" w:fill="D9D9D9"/>
            <w:tcMar>
              <w:top w:w="17" w:type="dxa"/>
              <w:left w:w="91" w:type="dxa"/>
              <w:bottom w:w="17" w:type="dxa"/>
              <w:right w:w="0" w:type="dxa"/>
            </w:tcMar>
            <w:hideMark/>
          </w:tcPr>
          <w:p w14:paraId="7AB330B8" w14:textId="77777777" w:rsidR="00A752D3" w:rsidRPr="001C7378" w:rsidRDefault="00A752D3" w:rsidP="00E67662">
            <w:pPr>
              <w:pStyle w:val="TabellenInhalt"/>
              <w:snapToGrid w:val="0"/>
            </w:pPr>
            <w:r w:rsidRPr="001C7378">
              <w:t>Hauptklasse für verschiedene Typen von Monstern</w:t>
            </w:r>
          </w:p>
        </w:tc>
        <w:tc>
          <w:tcPr>
            <w:tcW w:w="5387" w:type="dxa"/>
            <w:shd w:val="clear" w:color="auto" w:fill="D9D9D9"/>
            <w:tcMar>
              <w:top w:w="17" w:type="dxa"/>
              <w:left w:w="96" w:type="dxa"/>
              <w:bottom w:w="17" w:type="dxa"/>
              <w:right w:w="0" w:type="dxa"/>
            </w:tcMar>
            <w:hideMark/>
          </w:tcPr>
          <w:p w14:paraId="476101C6" w14:textId="77777777" w:rsidR="00A752D3" w:rsidRPr="001C7378" w:rsidRDefault="00A752D3" w:rsidP="00E67662">
            <w:pPr>
              <w:pStyle w:val="TabellenInhalt"/>
              <w:snapToGrid w:val="0"/>
            </w:pPr>
            <w:r w:rsidRPr="001C7378">
              <w:t xml:space="preserve">Die möglichen Variationen von Monstern die im Spiel vorkommen können verwenden alle diese Klasse als Grundlage. </w:t>
            </w:r>
          </w:p>
          <w:p w14:paraId="6F8DD761" w14:textId="77777777" w:rsidR="00A752D3" w:rsidRPr="001C7378" w:rsidRDefault="00A752D3" w:rsidP="00E67662">
            <w:pPr>
              <w:pStyle w:val="TabellenInhalt"/>
              <w:snapToGrid w:val="0"/>
            </w:pPr>
            <w:r w:rsidRPr="001C7378">
              <w:t>Die Klasse steuert das Verhalten und vor allem die Bewegungen der Monster.</w:t>
            </w:r>
          </w:p>
        </w:tc>
      </w:tr>
    </w:tbl>
    <w:p w14:paraId="1840C361" w14:textId="77777777" w:rsidR="00A752D3" w:rsidRDefault="00A752D3" w:rsidP="00A752D3"/>
    <w:p w14:paraId="07942D91" w14:textId="77777777" w:rsidR="00A752D3" w:rsidRPr="00A752D3" w:rsidRDefault="00A752D3" w:rsidP="00A752D3"/>
    <w:p w14:paraId="0095529F" w14:textId="77777777" w:rsidR="00AC42EB" w:rsidRDefault="007F519D" w:rsidP="00AC42EB">
      <w:pPr>
        <w:pStyle w:val="Textkrper"/>
      </w:pPr>
      <w:r w:rsidRPr="007F519D">
        <w:rPr>
          <w:color w:val="B2A1C7" w:themeColor="accent4" w:themeTint="99"/>
        </w:rPr>
        <w:t>Beschreibung</w:t>
      </w:r>
      <w:r w:rsidR="00AC42EB" w:rsidRPr="007F519D">
        <w:rPr>
          <w:color w:val="B2A1C7" w:themeColor="accent4" w:themeTint="99"/>
        </w:rPr>
        <w:t xml:space="preserve"> der </w:t>
      </w:r>
      <w:r w:rsidRPr="007F519D">
        <w:rPr>
          <w:color w:val="B2A1C7" w:themeColor="accent4" w:themeTint="99"/>
        </w:rPr>
        <w:t xml:space="preserve">einzelnen, </w:t>
      </w:r>
      <w:r w:rsidR="00AC42EB" w:rsidRPr="007F519D">
        <w:rPr>
          <w:color w:val="B2A1C7" w:themeColor="accent4" w:themeTint="99"/>
        </w:rPr>
        <w:t>im S</w:t>
      </w:r>
      <w:r w:rsidRPr="007F519D">
        <w:rPr>
          <w:color w:val="B2A1C7" w:themeColor="accent4" w:themeTint="99"/>
        </w:rPr>
        <w:t>ystemdesign enthaltenen Module.</w:t>
      </w:r>
    </w:p>
    <w:p w14:paraId="7B8F42CF" w14:textId="77777777" w:rsidR="00AC42EB" w:rsidRDefault="00AC42EB" w:rsidP="00AC42EB"/>
    <w:p w14:paraId="42030BBB" w14:textId="77777777" w:rsidR="00AC42EB" w:rsidRDefault="00AC42EB" w:rsidP="00AC42EB">
      <w:pPr>
        <w:pStyle w:val="berschrift2"/>
        <w:numPr>
          <w:ilvl w:val="1"/>
          <w:numId w:val="19"/>
        </w:numPr>
        <w:tabs>
          <w:tab w:val="num" w:pos="576"/>
          <w:tab w:val="left" w:pos="850"/>
        </w:tabs>
        <w:ind w:left="576" w:hanging="576"/>
      </w:pPr>
      <w:bookmarkStart w:id="19" w:name="_Toc377969932"/>
      <w:bookmarkStart w:id="20" w:name="_Toc288232299"/>
      <w:bookmarkStart w:id="21" w:name="_Toc410826878"/>
      <w:r>
        <w:t>Schnittstellendefinitionen</w:t>
      </w:r>
      <w:bookmarkEnd w:id="19"/>
      <w:bookmarkEnd w:id="20"/>
      <w:bookmarkEnd w:id="21"/>
    </w:p>
    <w:p w14:paraId="5240EE1C" w14:textId="77777777" w:rsidR="00A752D3" w:rsidRDefault="00A752D3" w:rsidP="00A752D3"/>
    <w:p w14:paraId="227BED25" w14:textId="77777777" w:rsidR="00A752D3" w:rsidRDefault="00A752D3" w:rsidP="00A752D3">
      <w:r>
        <w:t>Externe Schnittstellen</w:t>
      </w:r>
    </w:p>
    <w:p w14:paraId="074559A5" w14:textId="77777777" w:rsidR="00A752D3" w:rsidRDefault="00A752D3" w:rsidP="00A752D3"/>
    <w:p w14:paraId="0A8CC112" w14:textId="77777777" w:rsidR="00A752D3" w:rsidRDefault="00A752D3" w:rsidP="00A752D3">
      <w:r>
        <w:t>Als einzige externe Schnittstelle dient das GUI vom Game. Durch die simple Bedienung per Tastatur kann der Spieler das Spiel steuern. Zudem gibt es vor Start eines Games immer einen kleinen Dialog in dem ein paar Optionen wie z.B. der Schwierigkeitsgrad angepasst werden kann. Durch das GUI, welches jeweils vor Spielbeginn aufgerufen wird, kann der Spieler alle nötigen Interaktionen mit dem Spiel tätigen. Dieses GUI wird auch im Pausenmenu angezeigt, welches mit der Taste „P“ aufgerufen wird.</w:t>
      </w:r>
    </w:p>
    <w:p w14:paraId="54D796DF" w14:textId="77777777" w:rsidR="00A752D3" w:rsidRDefault="00A752D3" w:rsidP="00A752D3"/>
    <w:tbl>
      <w:tblPr>
        <w:tblW w:w="9745" w:type="dxa"/>
        <w:tblCellSpacing w:w="0" w:type="dxa"/>
        <w:tblCellMar>
          <w:top w:w="20" w:type="dxa"/>
          <w:left w:w="20" w:type="dxa"/>
          <w:bottom w:w="20" w:type="dxa"/>
          <w:right w:w="20" w:type="dxa"/>
        </w:tblCellMar>
        <w:tblLook w:val="04A0" w:firstRow="1" w:lastRow="0" w:firstColumn="1" w:lastColumn="0" w:noHBand="0" w:noVBand="1"/>
      </w:tblPr>
      <w:tblGrid>
        <w:gridCol w:w="1949"/>
        <w:gridCol w:w="7796"/>
      </w:tblGrid>
      <w:tr w:rsidR="00A752D3" w:rsidRPr="001C7378" w14:paraId="7308F08F"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6DC3BFDA" w14:textId="77777777" w:rsidR="00A752D3" w:rsidRPr="001C7378" w:rsidRDefault="00A752D3" w:rsidP="00E67662">
            <w:pPr>
              <w:pStyle w:val="Tabellenberschrift"/>
              <w:snapToGrid w:val="0"/>
            </w:pPr>
            <w:r>
              <w:t>Schnittstelle</w:t>
            </w:r>
          </w:p>
        </w:tc>
        <w:tc>
          <w:tcPr>
            <w:tcW w:w="779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09A3FC0B" w14:textId="77777777" w:rsidR="00A752D3" w:rsidRPr="001C7378" w:rsidRDefault="00A752D3" w:rsidP="00E67662">
            <w:pPr>
              <w:pStyle w:val="Tabellenberschrift"/>
              <w:snapToGrid w:val="0"/>
            </w:pPr>
            <w:r w:rsidRPr="001C7378">
              <w:t>Beschreibung</w:t>
            </w:r>
          </w:p>
        </w:tc>
      </w:tr>
      <w:tr w:rsidR="00A752D3" w:rsidRPr="001C7378" w14:paraId="3F7F5CB7"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3901917D" w14:textId="77777777" w:rsidR="00A752D3" w:rsidRPr="001C7378" w:rsidRDefault="00A752D3" w:rsidP="00E67662">
            <w:pPr>
              <w:pStyle w:val="TabellenInhalt"/>
              <w:snapToGrid w:val="0"/>
            </w:pPr>
            <w:r>
              <w:t>S1</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0C3745D9" w14:textId="77777777" w:rsidR="00A752D3" w:rsidRPr="001C7378" w:rsidRDefault="00A752D3" w:rsidP="00E67662">
            <w:pPr>
              <w:pStyle w:val="TabellenInhalt"/>
              <w:snapToGrid w:val="0"/>
            </w:pPr>
            <w:r>
              <w:t>Diese Schnittstelle dient der Verbindung zwischen dem Benutzer und dem Menu. Über diese Schnittstelle kann der Benutzer die Spieloptionen einstellen.</w:t>
            </w:r>
          </w:p>
        </w:tc>
      </w:tr>
      <w:tr w:rsidR="00A752D3" w:rsidRPr="001C7378" w14:paraId="7B4186A8"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1414ABE1" w14:textId="77777777" w:rsidR="00A752D3" w:rsidRPr="001C7378" w:rsidRDefault="00A752D3" w:rsidP="00E67662">
            <w:pPr>
              <w:pStyle w:val="TabellenInhalt"/>
              <w:snapToGrid w:val="0"/>
            </w:pPr>
            <w:r>
              <w:t>S2</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78129094" w14:textId="77777777" w:rsidR="00A752D3" w:rsidRPr="001C7378" w:rsidRDefault="00A752D3" w:rsidP="00E67662">
            <w:pPr>
              <w:pStyle w:val="TabellenInhalt"/>
              <w:snapToGrid w:val="0"/>
            </w:pPr>
            <w:r>
              <w:t>Mit dieser Schnittstelle wird die Spielfigur vom Modul player.py durch die Tastatureingaben vom Benutzer gesteuert.</w:t>
            </w:r>
          </w:p>
        </w:tc>
      </w:tr>
    </w:tbl>
    <w:p w14:paraId="1BD7D5D7" w14:textId="77777777" w:rsidR="00A752D3" w:rsidRDefault="00A752D3" w:rsidP="00A752D3"/>
    <w:p w14:paraId="423367DB" w14:textId="77777777" w:rsidR="00A752D3" w:rsidRDefault="00A752D3" w:rsidP="00A752D3">
      <w:pPr>
        <w:suppressAutoHyphens w:val="0"/>
      </w:pPr>
      <w:r>
        <w:br w:type="page"/>
      </w:r>
    </w:p>
    <w:p w14:paraId="492412BA" w14:textId="77777777" w:rsidR="00A752D3" w:rsidRDefault="00A752D3" w:rsidP="00A752D3"/>
    <w:p w14:paraId="07EF3F11" w14:textId="77777777" w:rsidR="00A752D3" w:rsidRDefault="00A752D3" w:rsidP="00A752D3">
      <w:r>
        <w:t>Interne Schnittstellen</w:t>
      </w:r>
    </w:p>
    <w:p w14:paraId="00532C52" w14:textId="77777777" w:rsidR="00A752D3" w:rsidRDefault="00A752D3" w:rsidP="00A752D3"/>
    <w:p w14:paraId="11D801A9" w14:textId="77777777" w:rsidR="00A752D3" w:rsidRDefault="00A752D3" w:rsidP="00A752D3">
      <w:r>
        <w:t>Als interne Schnittstelle dient, wie in Punkt 3 bereits beschrieben, die Main Klasse des Spiels. Über diese Klasse können die einzelnen Module untereinander und mit der Hauptklasse selbst kommunizieren. Die Hauptklasse dient dabei als Koordinator der ganzen Kommunikation, sie delegiert, wenn nötig gewisse Aufgaben an die einzelnen Module. Zudem basiert das Spielfeld auf der Mainklasse, wodurch sie auch verantwortlich für das ganze Geschehen auf dem Spielfeld ist.</w:t>
      </w:r>
    </w:p>
    <w:p w14:paraId="26C468E5" w14:textId="77777777" w:rsidR="00A752D3" w:rsidRDefault="00A752D3" w:rsidP="00A752D3"/>
    <w:tbl>
      <w:tblPr>
        <w:tblW w:w="9745" w:type="dxa"/>
        <w:tblCellSpacing w:w="0" w:type="dxa"/>
        <w:tblCellMar>
          <w:top w:w="20" w:type="dxa"/>
          <w:left w:w="20" w:type="dxa"/>
          <w:bottom w:w="20" w:type="dxa"/>
          <w:right w:w="20" w:type="dxa"/>
        </w:tblCellMar>
        <w:tblLook w:val="04A0" w:firstRow="1" w:lastRow="0" w:firstColumn="1" w:lastColumn="0" w:noHBand="0" w:noVBand="1"/>
      </w:tblPr>
      <w:tblGrid>
        <w:gridCol w:w="1949"/>
        <w:gridCol w:w="7796"/>
      </w:tblGrid>
      <w:tr w:rsidR="00A752D3" w:rsidRPr="001C7378" w14:paraId="410DED0B"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57F8D963" w14:textId="77777777" w:rsidR="00A752D3" w:rsidRPr="001C7378" w:rsidRDefault="00A752D3" w:rsidP="00E67662">
            <w:pPr>
              <w:pStyle w:val="Tabellenberschrift"/>
              <w:snapToGrid w:val="0"/>
            </w:pPr>
            <w:r>
              <w:t>Schnittstelle</w:t>
            </w:r>
          </w:p>
        </w:tc>
        <w:tc>
          <w:tcPr>
            <w:tcW w:w="779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00B87FDD" w14:textId="77777777" w:rsidR="00A752D3" w:rsidRPr="001C7378" w:rsidRDefault="00A752D3" w:rsidP="00E67662">
            <w:pPr>
              <w:pStyle w:val="Tabellenberschrift"/>
              <w:snapToGrid w:val="0"/>
            </w:pPr>
            <w:r w:rsidRPr="001C7378">
              <w:t>Beschreibung</w:t>
            </w:r>
          </w:p>
        </w:tc>
      </w:tr>
      <w:tr w:rsidR="00A752D3" w:rsidRPr="001C7378" w14:paraId="1167E2BD"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4E4B9BD5" w14:textId="77777777" w:rsidR="00A752D3" w:rsidRPr="001C7378" w:rsidRDefault="00A752D3" w:rsidP="00E67662">
            <w:pPr>
              <w:pStyle w:val="TabellenInhalt"/>
              <w:snapToGrid w:val="0"/>
            </w:pPr>
            <w:r>
              <w:t>S3</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45A621B4" w14:textId="77777777" w:rsidR="00A752D3" w:rsidRPr="001C7378" w:rsidRDefault="00A752D3" w:rsidP="00E67662">
            <w:pPr>
              <w:pStyle w:val="TabellenInhalt"/>
              <w:snapToGrid w:val="0"/>
            </w:pPr>
            <w:r>
              <w:t xml:space="preserve">Das Modul main.py steuert über diese Schnittstelle das Modul player.py. </w:t>
            </w:r>
          </w:p>
        </w:tc>
      </w:tr>
      <w:tr w:rsidR="00A752D3" w:rsidRPr="001C7378" w14:paraId="5B24C6D6"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59723929" w14:textId="77777777" w:rsidR="00A752D3" w:rsidRPr="001C7378" w:rsidRDefault="00A752D3" w:rsidP="00E67662">
            <w:pPr>
              <w:pStyle w:val="TabellenInhalt"/>
              <w:snapToGrid w:val="0"/>
            </w:pPr>
            <w:r>
              <w:t>S4</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0E07C532" w14:textId="77777777" w:rsidR="00A752D3" w:rsidRPr="001C7378" w:rsidRDefault="00A752D3" w:rsidP="00E67662">
            <w:pPr>
              <w:pStyle w:val="TabellenInhalt"/>
              <w:snapToGrid w:val="0"/>
            </w:pPr>
            <w:r>
              <w:t>Das Modul main.py steuert über diese Schnittstelle das Modul platform.py.</w:t>
            </w:r>
          </w:p>
        </w:tc>
      </w:tr>
      <w:tr w:rsidR="00A752D3" w:rsidRPr="001C7378" w14:paraId="2BD2B429"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tcPr>
          <w:p w14:paraId="2CECD802" w14:textId="77777777" w:rsidR="00A752D3" w:rsidRDefault="00A752D3" w:rsidP="00E67662">
            <w:pPr>
              <w:pStyle w:val="TabellenInhalt"/>
              <w:snapToGrid w:val="0"/>
            </w:pPr>
            <w:r>
              <w:t>S5</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tcPr>
          <w:p w14:paraId="15279D85" w14:textId="77777777" w:rsidR="00A752D3" w:rsidRDefault="00A752D3" w:rsidP="00E67662">
            <w:pPr>
              <w:pStyle w:val="TabellenInhalt"/>
              <w:snapToGrid w:val="0"/>
            </w:pPr>
            <w:r>
              <w:t>Das Modul main.py steuert über diese Schnittstelle das Modul monster.py.</w:t>
            </w:r>
          </w:p>
        </w:tc>
      </w:tr>
    </w:tbl>
    <w:p w14:paraId="1FFB8C5A" w14:textId="77777777" w:rsidR="00A752D3" w:rsidRDefault="00A752D3" w:rsidP="00A752D3"/>
    <w:p w14:paraId="10442CEB" w14:textId="77777777" w:rsidR="00A752D3" w:rsidRPr="00A752D3" w:rsidRDefault="00A752D3" w:rsidP="00A752D3"/>
    <w:p w14:paraId="09E5CA65" w14:textId="77777777" w:rsidR="00AC42EB" w:rsidRDefault="00AC42EB" w:rsidP="00AC42EB">
      <w:pPr>
        <w:pStyle w:val="Textkrper"/>
      </w:pPr>
      <w:r w:rsidRPr="007F519D">
        <w:rPr>
          <w:color w:val="B2A1C7" w:themeColor="accent4" w:themeTint="99"/>
        </w:rPr>
        <w:t>Die im Konzeptbericht spezifizierten externen und internen Schnittstellen werden beschrieben.</w:t>
      </w:r>
    </w:p>
    <w:p w14:paraId="4F9246C7" w14:textId="77777777" w:rsidR="00AC42EB" w:rsidRDefault="00AC42EB" w:rsidP="00AC42EB">
      <w:pPr>
        <w:pStyle w:val="Textkrper"/>
      </w:pPr>
    </w:p>
    <w:p w14:paraId="39B22213" w14:textId="77777777" w:rsidR="00AC42EB" w:rsidRDefault="00AC42EB" w:rsidP="00AC42EB">
      <w:pPr>
        <w:pStyle w:val="berschrift2"/>
        <w:numPr>
          <w:ilvl w:val="1"/>
          <w:numId w:val="19"/>
        </w:numPr>
        <w:tabs>
          <w:tab w:val="num" w:pos="576"/>
          <w:tab w:val="left" w:pos="850"/>
        </w:tabs>
        <w:ind w:left="576" w:hanging="576"/>
      </w:pPr>
      <w:bookmarkStart w:id="22" w:name="_Toc217803049"/>
      <w:bookmarkStart w:id="23" w:name="_Toc410826879"/>
      <w:r>
        <w:t>Sicherheit</w:t>
      </w:r>
      <w:bookmarkEnd w:id="22"/>
      <w:r w:rsidR="007F519D">
        <w:t xml:space="preserve"> (ISDS)</w:t>
      </w:r>
      <w:bookmarkEnd w:id="23"/>
    </w:p>
    <w:p w14:paraId="6CCCA2D5" w14:textId="77777777" w:rsidR="00A752D3" w:rsidRDefault="00A752D3" w:rsidP="00A752D3"/>
    <w:p w14:paraId="1B319836" w14:textId="77777777" w:rsidR="004105DC" w:rsidRDefault="00A752D3" w:rsidP="004105DC">
      <w:r>
        <w:t xml:space="preserve">In diesem Abschnitt werden organisatorische und technische Massnahmen </w:t>
      </w:r>
      <w:r w:rsidRPr="004F4EA9">
        <w:t>zur Sicherstellu</w:t>
      </w:r>
      <w:r>
        <w:t>ng von Verfügbarkeit und Authen</w:t>
      </w:r>
      <w:r w:rsidRPr="004F4EA9">
        <w:t>tizität der Daten</w:t>
      </w:r>
      <w:r>
        <w:t xml:space="preserve"> als Anforderungen formuliert. Zudem werden die Anforderungen an den Schutz sensibler Daten vor unbefugtem Zugriff und vor missbräuchlicher Verwendung definiert.</w:t>
      </w:r>
    </w:p>
    <w:p w14:paraId="67F9951A" w14:textId="77777777" w:rsidR="004105DC" w:rsidRDefault="004105DC" w:rsidP="004105DC"/>
    <w:p w14:paraId="01FECE56" w14:textId="387A27E7" w:rsidR="004105DC" w:rsidRDefault="004105DC" w:rsidP="004105DC">
      <w:r w:rsidRPr="004105DC">
        <w:t xml:space="preserve">Da vom </w:t>
      </w:r>
      <w:r>
        <w:t>Benutzer</w:t>
      </w:r>
      <w:r w:rsidRPr="004105DC">
        <w:t xml:space="preserve"> grundsätzlich keine Daten gesammelt werden und das </w:t>
      </w:r>
      <w:r>
        <w:t>Spiel</w:t>
      </w:r>
      <w:r w:rsidRPr="004105DC">
        <w:t xml:space="preserve"> über keine Verbindung zu anderen Systemen verfügt, ist die Sicherheit schon auf einem sehr tiefen Level gewährleistet. Die einzigen Daten die abgespeichert werden, sind die </w:t>
      </w:r>
      <w:proofErr w:type="spellStart"/>
      <w:r w:rsidRPr="004105DC">
        <w:t>Scores</w:t>
      </w:r>
      <w:proofErr w:type="spellEnd"/>
      <w:r w:rsidRPr="004105DC">
        <w:t xml:space="preserve"> die der Spieler bei einem Durchlauf erreicht hat. Dazu wird ein </w:t>
      </w:r>
      <w:proofErr w:type="spellStart"/>
      <w:r w:rsidRPr="004105DC">
        <w:t>Nickname</w:t>
      </w:r>
      <w:proofErr w:type="spellEnd"/>
      <w:r w:rsidRPr="004105DC">
        <w:t xml:space="preserve">, den der </w:t>
      </w:r>
      <w:r>
        <w:t>Benutzer</w:t>
      </w:r>
      <w:r w:rsidRPr="004105DC">
        <w:t xml:space="preserve"> selbst wählen kann abgespeichert. Falls der </w:t>
      </w:r>
      <w:r>
        <w:t>Benutzer</w:t>
      </w:r>
      <w:r w:rsidRPr="004105DC">
        <w:t xml:space="preserve"> also nicht seinen richtigen Namen eingeben möchte, so kann er das auch tun.</w:t>
      </w:r>
    </w:p>
    <w:p w14:paraId="205F2636" w14:textId="77777777" w:rsidR="004105DC" w:rsidRDefault="004105DC" w:rsidP="004105DC"/>
    <w:p w14:paraId="47DAF85E" w14:textId="273E696C" w:rsidR="004105DC" w:rsidRPr="004105DC" w:rsidRDefault="004105DC" w:rsidP="004105DC">
      <w:r w:rsidRPr="004105DC">
        <w:t xml:space="preserve">Die </w:t>
      </w:r>
      <w:proofErr w:type="spellStart"/>
      <w:r w:rsidRPr="004105DC">
        <w:t>Scores</w:t>
      </w:r>
      <w:proofErr w:type="spellEnd"/>
      <w:r w:rsidRPr="004105DC">
        <w:t xml:space="preserve"> werden in einem Textfile abgespeichert, welches danach lokal auf dem Rechner abgelegt wird. Die Datei wird lokal gehalten und sollte von keinem anderen System einsehbar sein. Selbst wenn der Spieler also seinen echten Namen eingeben sollte, so sollten diese Daten auf dem lokalen System sicher sein.</w:t>
      </w:r>
    </w:p>
    <w:p w14:paraId="4FBB34E0" w14:textId="77777777" w:rsidR="004105DC" w:rsidRDefault="004105DC" w:rsidP="00A752D3"/>
    <w:p w14:paraId="170462CB" w14:textId="77777777" w:rsidR="00A752D3" w:rsidRDefault="00A752D3" w:rsidP="00A752D3"/>
    <w:p w14:paraId="1E4EC6D3" w14:textId="77777777" w:rsidR="00A752D3" w:rsidRDefault="00A752D3" w:rsidP="00A752D3">
      <w:r>
        <w:t>Informationssicherheit</w:t>
      </w:r>
    </w:p>
    <w:tbl>
      <w:tblPr>
        <w:tblW w:w="97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455"/>
        <w:gridCol w:w="3784"/>
        <w:gridCol w:w="4500"/>
      </w:tblGrid>
      <w:tr w:rsidR="00A752D3" w:rsidRPr="00EA24D4" w14:paraId="59C996A4" w14:textId="77777777" w:rsidTr="00E67662">
        <w:tc>
          <w:tcPr>
            <w:tcW w:w="1455" w:type="dxa"/>
            <w:tcBorders>
              <w:top w:val="single" w:sz="4" w:space="0" w:color="FFFFFF"/>
              <w:left w:val="single" w:sz="4" w:space="0" w:color="FFFFFF"/>
              <w:bottom w:val="single" w:sz="4" w:space="0" w:color="FFFFFF"/>
            </w:tcBorders>
            <w:shd w:val="clear" w:color="auto" w:fill="333399"/>
            <w:tcMar>
              <w:left w:w="98" w:type="dxa"/>
            </w:tcMar>
          </w:tcPr>
          <w:p w14:paraId="4F2E49E8" w14:textId="77777777" w:rsidR="00A752D3" w:rsidRPr="00EA24D4" w:rsidRDefault="00A752D3" w:rsidP="00E67662">
            <w:pPr>
              <w:pStyle w:val="Tabellenberschrift"/>
              <w:snapToGrid w:val="0"/>
            </w:pPr>
            <w:r>
              <w:t>Anforderung</w:t>
            </w:r>
          </w:p>
        </w:tc>
        <w:tc>
          <w:tcPr>
            <w:tcW w:w="3784" w:type="dxa"/>
            <w:tcBorders>
              <w:top w:val="single" w:sz="4" w:space="0" w:color="FFFFFF"/>
              <w:left w:val="single" w:sz="4" w:space="0" w:color="FFFFFF"/>
              <w:bottom w:val="single" w:sz="4" w:space="0" w:color="FFFFFF"/>
            </w:tcBorders>
            <w:shd w:val="clear" w:color="auto" w:fill="333399"/>
            <w:tcMar>
              <w:left w:w="98" w:type="dxa"/>
            </w:tcMar>
          </w:tcPr>
          <w:p w14:paraId="3DD622C9" w14:textId="77777777" w:rsidR="00A752D3" w:rsidRPr="00EA24D4" w:rsidRDefault="00A752D3" w:rsidP="00E67662">
            <w:pPr>
              <w:pStyle w:val="Tabellenberschrift"/>
              <w:snapToGrid w:val="0"/>
            </w:pPr>
            <w:r w:rsidRPr="00EA24D4">
              <w:t>Beschreibung</w:t>
            </w:r>
          </w:p>
        </w:tc>
        <w:tc>
          <w:tcPr>
            <w:tcW w:w="4500" w:type="dxa"/>
            <w:tcBorders>
              <w:top w:val="single" w:sz="4" w:space="0" w:color="FFFFFF"/>
              <w:left w:val="single" w:sz="4" w:space="0" w:color="FFFFFF"/>
              <w:bottom w:val="single" w:sz="4" w:space="0" w:color="FFFFFF"/>
            </w:tcBorders>
            <w:shd w:val="clear" w:color="auto" w:fill="333399"/>
          </w:tcPr>
          <w:p w14:paraId="5B013E8D" w14:textId="77777777" w:rsidR="00A752D3" w:rsidRPr="00EA24D4" w:rsidRDefault="00A752D3" w:rsidP="00E67662">
            <w:pPr>
              <w:pStyle w:val="Tabellenberschrift"/>
              <w:snapToGrid w:val="0"/>
            </w:pPr>
            <w:r>
              <w:t>Massnahme</w:t>
            </w:r>
          </w:p>
        </w:tc>
      </w:tr>
      <w:tr w:rsidR="00A752D3" w:rsidRPr="00EA24D4" w14:paraId="1FB66709"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25A4EF3E" w14:textId="77777777" w:rsidR="00A752D3" w:rsidRPr="00EA24D4" w:rsidRDefault="00A752D3" w:rsidP="00E67662">
            <w:pPr>
              <w:pStyle w:val="TabellenInhalt"/>
              <w:snapToGrid w:val="0"/>
            </w:pPr>
            <w:r w:rsidRPr="00EA24D4">
              <w:t>A1</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437AD2F3" w14:textId="77777777" w:rsidR="00A752D3" w:rsidRPr="00EA24D4" w:rsidRDefault="00A752D3" w:rsidP="00E67662">
            <w:pPr>
              <w:pStyle w:val="TabellenInhalt"/>
              <w:snapToGrid w:val="0"/>
            </w:pPr>
            <w:r>
              <w:t xml:space="preserve">Der Quellcode für das </w:t>
            </w:r>
            <w:proofErr w:type="spellStart"/>
            <w:r>
              <w:t>PyJump</w:t>
            </w:r>
            <w:proofErr w:type="spellEnd"/>
            <w:r>
              <w:t>-Spiel muss gesichert werden.</w:t>
            </w:r>
          </w:p>
        </w:tc>
        <w:tc>
          <w:tcPr>
            <w:tcW w:w="4500" w:type="dxa"/>
            <w:tcBorders>
              <w:top w:val="single" w:sz="4" w:space="0" w:color="FFFFFF"/>
              <w:left w:val="single" w:sz="4" w:space="0" w:color="FFFFFF"/>
              <w:bottom w:val="single" w:sz="4" w:space="0" w:color="FFFFFF"/>
            </w:tcBorders>
            <w:shd w:val="clear" w:color="auto" w:fill="D9D9D9"/>
          </w:tcPr>
          <w:p w14:paraId="59FB7B4F" w14:textId="77777777" w:rsidR="00A752D3" w:rsidRDefault="00A752D3" w:rsidP="00E67662">
            <w:pPr>
              <w:pStyle w:val="TabellenInhalt"/>
              <w:snapToGrid w:val="0"/>
            </w:pPr>
            <w:r>
              <w:t xml:space="preserve">Der Quellcode wird durch den Head </w:t>
            </w:r>
            <w:proofErr w:type="spellStart"/>
            <w:r>
              <w:t>of</w:t>
            </w:r>
            <w:proofErr w:type="spellEnd"/>
            <w:r>
              <w:t xml:space="preserve"> Development auf einem externen Medium gesichert. Dabei werden die verschiedenen Versionen unterschieden.</w:t>
            </w:r>
          </w:p>
        </w:tc>
      </w:tr>
      <w:tr w:rsidR="00A752D3" w:rsidRPr="00EA24D4" w14:paraId="21BCF54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339B75E0" w14:textId="77777777" w:rsidR="00A752D3" w:rsidRPr="00EA24D4" w:rsidRDefault="00A752D3" w:rsidP="00E67662">
            <w:pPr>
              <w:pStyle w:val="TabellenInhalt"/>
              <w:snapToGrid w:val="0"/>
            </w:pPr>
            <w:r>
              <w:t>A2</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6E05CF4A" w14:textId="77777777" w:rsidR="00A752D3" w:rsidRPr="00EA24D4" w:rsidRDefault="00A752D3" w:rsidP="00E67662">
            <w:pPr>
              <w:pStyle w:val="TabellenInhalt"/>
              <w:snapToGrid w:val="0"/>
            </w:pPr>
            <w:r>
              <w:t>Projektdokumente müssen gesichert werden.</w:t>
            </w:r>
          </w:p>
        </w:tc>
        <w:tc>
          <w:tcPr>
            <w:tcW w:w="4500" w:type="dxa"/>
            <w:tcBorders>
              <w:top w:val="single" w:sz="4" w:space="0" w:color="FFFFFF"/>
              <w:left w:val="single" w:sz="4" w:space="0" w:color="FFFFFF"/>
              <w:bottom w:val="single" w:sz="4" w:space="0" w:color="FFFFFF"/>
            </w:tcBorders>
            <w:shd w:val="clear" w:color="auto" w:fill="D9D9D9"/>
          </w:tcPr>
          <w:p w14:paraId="6FEE3D92" w14:textId="77777777" w:rsidR="00A752D3" w:rsidRDefault="00A752D3" w:rsidP="00E67662">
            <w:pPr>
              <w:pStyle w:val="TabellenInhalt"/>
              <w:snapToGrid w:val="0"/>
            </w:pPr>
            <w:r>
              <w:t>Die jeweils aktuellen Versionen der Projektdokumente werden durch den Projektleiter auf einem externen Medium gesichert.</w:t>
            </w:r>
          </w:p>
        </w:tc>
      </w:tr>
      <w:tr w:rsidR="00A752D3" w:rsidRPr="00EA24D4" w14:paraId="34E95E3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6919E27B" w14:textId="77777777" w:rsidR="00A752D3" w:rsidRDefault="00A752D3" w:rsidP="00E67662">
            <w:pPr>
              <w:pStyle w:val="TabellenInhalt"/>
              <w:snapToGrid w:val="0"/>
            </w:pPr>
            <w:r>
              <w:t>A3</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21126C0A" w14:textId="77777777" w:rsidR="00A752D3" w:rsidRDefault="00A752D3" w:rsidP="00E67662">
            <w:pPr>
              <w:pStyle w:val="TabellenInhalt"/>
              <w:snapToGrid w:val="0"/>
            </w:pPr>
            <w:r>
              <w:t xml:space="preserve">Bei einem technischen Defekt des Kundengeräts muss das </w:t>
            </w:r>
            <w:proofErr w:type="spellStart"/>
            <w:r>
              <w:t>PyJump</w:t>
            </w:r>
            <w:proofErr w:type="spellEnd"/>
            <w:r>
              <w:t>-Spiel auf dem Ersatzgerät des Kunden installiert werden können.</w:t>
            </w:r>
          </w:p>
        </w:tc>
        <w:tc>
          <w:tcPr>
            <w:tcW w:w="4500" w:type="dxa"/>
            <w:tcBorders>
              <w:top w:val="single" w:sz="4" w:space="0" w:color="FFFFFF"/>
              <w:left w:val="single" w:sz="4" w:space="0" w:color="FFFFFF"/>
              <w:bottom w:val="single" w:sz="4" w:space="0" w:color="FFFFFF"/>
            </w:tcBorders>
            <w:shd w:val="clear" w:color="auto" w:fill="D9D9D9"/>
          </w:tcPr>
          <w:p w14:paraId="5AC78FED" w14:textId="77777777" w:rsidR="00A752D3" w:rsidRDefault="00A752D3" w:rsidP="00E67662">
            <w:pPr>
              <w:pStyle w:val="TabellenInhalt"/>
              <w:snapToGrid w:val="0"/>
            </w:pPr>
            <w:r>
              <w:t xml:space="preserve">Das </w:t>
            </w:r>
            <w:proofErr w:type="spellStart"/>
            <w:r>
              <w:t>PyJump</w:t>
            </w:r>
            <w:proofErr w:type="spellEnd"/>
            <w:r>
              <w:t>-Spiel wird auf einem externen Medium gesichert und kann von dort aus auf das Ersatzgerät des Kunden installiert werden.</w:t>
            </w:r>
          </w:p>
        </w:tc>
      </w:tr>
      <w:tr w:rsidR="00A752D3" w:rsidRPr="00EA24D4" w14:paraId="5D9A9AC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77CFA1F7" w14:textId="77777777" w:rsidR="00A752D3" w:rsidRDefault="00A752D3" w:rsidP="00E67662">
            <w:pPr>
              <w:pStyle w:val="TabellenInhalt"/>
              <w:snapToGrid w:val="0"/>
            </w:pPr>
            <w:r>
              <w:t>A4</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73857FF5" w14:textId="77777777" w:rsidR="00A752D3" w:rsidRDefault="00A752D3" w:rsidP="00E67662">
            <w:pPr>
              <w:pStyle w:val="TabellenInhalt"/>
              <w:snapToGrid w:val="0"/>
            </w:pPr>
            <w:r>
              <w:t>Fahrlässiges Handeln der Mitarbeiter darf nicht zu Datenverlust führen.</w:t>
            </w:r>
          </w:p>
        </w:tc>
        <w:tc>
          <w:tcPr>
            <w:tcW w:w="4500" w:type="dxa"/>
            <w:tcBorders>
              <w:top w:val="single" w:sz="4" w:space="0" w:color="FFFFFF"/>
              <w:left w:val="single" w:sz="4" w:space="0" w:color="FFFFFF"/>
              <w:bottom w:val="single" w:sz="4" w:space="0" w:color="FFFFFF"/>
            </w:tcBorders>
            <w:shd w:val="clear" w:color="auto" w:fill="D9D9D9"/>
          </w:tcPr>
          <w:p w14:paraId="638AC453" w14:textId="77777777" w:rsidR="00A752D3" w:rsidRDefault="00A752D3" w:rsidP="00E67662">
            <w:pPr>
              <w:pStyle w:val="TabellenInhalt"/>
              <w:snapToGrid w:val="0"/>
            </w:pPr>
            <w:r>
              <w:t>Unsere Mitarbeiter arbeiten sehr sorgfältig. Zudem werden regelmässig Backups auf externen Medien erstellt.</w:t>
            </w:r>
          </w:p>
        </w:tc>
      </w:tr>
      <w:tr w:rsidR="00A752D3" w:rsidRPr="00EA24D4" w14:paraId="34296AC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0F30194A" w14:textId="77777777" w:rsidR="00A752D3" w:rsidRDefault="00A752D3" w:rsidP="00E67662">
            <w:pPr>
              <w:pStyle w:val="TabellenInhalt"/>
              <w:snapToGrid w:val="0"/>
            </w:pPr>
            <w:r>
              <w:t>A5</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4346D551" w14:textId="77777777" w:rsidR="00A752D3" w:rsidRDefault="00A752D3" w:rsidP="00E67662">
            <w:pPr>
              <w:pStyle w:val="TabellenInhalt"/>
              <w:snapToGrid w:val="0"/>
            </w:pPr>
            <w:r>
              <w:t>Dokumentationen dürfen nicht für jedermann ersichtlich sein.</w:t>
            </w:r>
          </w:p>
        </w:tc>
        <w:tc>
          <w:tcPr>
            <w:tcW w:w="4500" w:type="dxa"/>
            <w:tcBorders>
              <w:top w:val="single" w:sz="4" w:space="0" w:color="FFFFFF"/>
              <w:left w:val="single" w:sz="4" w:space="0" w:color="FFFFFF"/>
              <w:bottom w:val="single" w:sz="4" w:space="0" w:color="FFFFFF"/>
            </w:tcBorders>
            <w:shd w:val="clear" w:color="auto" w:fill="D9D9D9"/>
          </w:tcPr>
          <w:p w14:paraId="0F726F6D" w14:textId="77777777" w:rsidR="00A752D3" w:rsidRDefault="00A752D3" w:rsidP="00E67662">
            <w:pPr>
              <w:pStyle w:val="TabellenInhalt"/>
              <w:snapToGrid w:val="0"/>
            </w:pPr>
            <w:r>
              <w:t>Die Dokumentationen werden auf einem Medium mit Zugangskontrolle gesichert.</w:t>
            </w:r>
          </w:p>
        </w:tc>
      </w:tr>
    </w:tbl>
    <w:p w14:paraId="790147B6" w14:textId="77777777" w:rsidR="00A752D3" w:rsidRPr="004F4EA9" w:rsidRDefault="00A752D3" w:rsidP="00A752D3"/>
    <w:p w14:paraId="41290388" w14:textId="77777777" w:rsidR="00A752D3" w:rsidRDefault="00A752D3" w:rsidP="00A752D3">
      <w:r>
        <w:t>Datenschutz</w:t>
      </w:r>
    </w:p>
    <w:tbl>
      <w:tblPr>
        <w:tblW w:w="97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456"/>
        <w:gridCol w:w="3817"/>
        <w:gridCol w:w="4466"/>
      </w:tblGrid>
      <w:tr w:rsidR="00A752D3" w:rsidRPr="00EA24D4" w14:paraId="1BC4F4F4" w14:textId="77777777" w:rsidTr="00E67662">
        <w:tc>
          <w:tcPr>
            <w:tcW w:w="1456" w:type="dxa"/>
            <w:tcBorders>
              <w:top w:val="single" w:sz="4" w:space="0" w:color="FFFFFF"/>
              <w:left w:val="single" w:sz="4" w:space="0" w:color="FFFFFF"/>
              <w:bottom w:val="single" w:sz="4" w:space="0" w:color="FFFFFF"/>
            </w:tcBorders>
            <w:shd w:val="clear" w:color="auto" w:fill="333399"/>
            <w:tcMar>
              <w:left w:w="98" w:type="dxa"/>
            </w:tcMar>
          </w:tcPr>
          <w:p w14:paraId="5D796055" w14:textId="77777777" w:rsidR="00A752D3" w:rsidRPr="00EA24D4" w:rsidRDefault="00A752D3" w:rsidP="00E67662">
            <w:pPr>
              <w:pStyle w:val="Tabellenberschrift"/>
              <w:snapToGrid w:val="0"/>
            </w:pPr>
            <w:r>
              <w:t>Anforderung</w:t>
            </w:r>
          </w:p>
        </w:tc>
        <w:tc>
          <w:tcPr>
            <w:tcW w:w="3817" w:type="dxa"/>
            <w:tcBorders>
              <w:top w:val="single" w:sz="4" w:space="0" w:color="FFFFFF"/>
              <w:left w:val="single" w:sz="4" w:space="0" w:color="FFFFFF"/>
              <w:bottom w:val="single" w:sz="4" w:space="0" w:color="FFFFFF"/>
            </w:tcBorders>
            <w:shd w:val="clear" w:color="auto" w:fill="333399"/>
            <w:tcMar>
              <w:left w:w="98" w:type="dxa"/>
            </w:tcMar>
          </w:tcPr>
          <w:p w14:paraId="14717440" w14:textId="77777777" w:rsidR="00A752D3" w:rsidRPr="00EA24D4" w:rsidRDefault="00A752D3" w:rsidP="00E67662">
            <w:pPr>
              <w:pStyle w:val="Tabellenberschrift"/>
              <w:snapToGrid w:val="0"/>
            </w:pPr>
            <w:r w:rsidRPr="00EA24D4">
              <w:t>Beschreibung</w:t>
            </w:r>
          </w:p>
        </w:tc>
        <w:tc>
          <w:tcPr>
            <w:tcW w:w="4466" w:type="dxa"/>
            <w:tcBorders>
              <w:top w:val="single" w:sz="4" w:space="0" w:color="FFFFFF"/>
              <w:left w:val="single" w:sz="4" w:space="0" w:color="FFFFFF"/>
              <w:bottom w:val="single" w:sz="4" w:space="0" w:color="FFFFFF"/>
            </w:tcBorders>
            <w:shd w:val="clear" w:color="auto" w:fill="333399"/>
          </w:tcPr>
          <w:p w14:paraId="5F8566C8" w14:textId="77777777" w:rsidR="00A752D3" w:rsidRPr="00EA24D4" w:rsidRDefault="00A752D3" w:rsidP="00E67662">
            <w:pPr>
              <w:pStyle w:val="Tabellenberschrift"/>
              <w:snapToGrid w:val="0"/>
            </w:pPr>
            <w:r>
              <w:t>Massnahme</w:t>
            </w:r>
          </w:p>
        </w:tc>
      </w:tr>
      <w:tr w:rsidR="00A752D3" w:rsidRPr="00EA24D4" w14:paraId="4B4E1ADC" w14:textId="77777777" w:rsidTr="00E67662">
        <w:tc>
          <w:tcPr>
            <w:tcW w:w="1456" w:type="dxa"/>
            <w:tcBorders>
              <w:top w:val="single" w:sz="4" w:space="0" w:color="FFFFFF"/>
              <w:left w:val="single" w:sz="4" w:space="0" w:color="FFFFFF"/>
              <w:bottom w:val="single" w:sz="4" w:space="0" w:color="FFFFFF"/>
            </w:tcBorders>
            <w:shd w:val="clear" w:color="auto" w:fill="D9D9D9"/>
            <w:tcMar>
              <w:left w:w="98" w:type="dxa"/>
            </w:tcMar>
          </w:tcPr>
          <w:p w14:paraId="6DF5F680" w14:textId="77777777" w:rsidR="00A752D3" w:rsidRPr="00EA24D4" w:rsidRDefault="00A752D3" w:rsidP="00E67662">
            <w:pPr>
              <w:pStyle w:val="TabellenInhalt"/>
              <w:snapToGrid w:val="0"/>
            </w:pPr>
            <w:r w:rsidRPr="00EA24D4">
              <w:t>A1</w:t>
            </w:r>
          </w:p>
        </w:tc>
        <w:tc>
          <w:tcPr>
            <w:tcW w:w="3817" w:type="dxa"/>
            <w:tcBorders>
              <w:top w:val="single" w:sz="4" w:space="0" w:color="FFFFFF"/>
              <w:left w:val="single" w:sz="4" w:space="0" w:color="FFFFFF"/>
              <w:bottom w:val="single" w:sz="4" w:space="0" w:color="FFFFFF"/>
            </w:tcBorders>
            <w:shd w:val="clear" w:color="auto" w:fill="D9D9D9"/>
            <w:tcMar>
              <w:left w:w="98" w:type="dxa"/>
            </w:tcMar>
          </w:tcPr>
          <w:p w14:paraId="0FFE7FBE" w14:textId="77777777" w:rsidR="00A752D3" w:rsidRPr="00EA24D4" w:rsidRDefault="00A752D3" w:rsidP="00E67662">
            <w:pPr>
              <w:pStyle w:val="TabellenInhalt"/>
              <w:snapToGrid w:val="0"/>
            </w:pPr>
            <w:r>
              <w:t>Persönliche Kundendaten müssen geschützt werden.</w:t>
            </w:r>
          </w:p>
        </w:tc>
        <w:tc>
          <w:tcPr>
            <w:tcW w:w="4466" w:type="dxa"/>
            <w:tcBorders>
              <w:top w:val="single" w:sz="4" w:space="0" w:color="FFFFFF"/>
              <w:left w:val="single" w:sz="4" w:space="0" w:color="FFFFFF"/>
              <w:bottom w:val="single" w:sz="4" w:space="0" w:color="FFFFFF"/>
            </w:tcBorders>
            <w:shd w:val="clear" w:color="auto" w:fill="D9D9D9"/>
          </w:tcPr>
          <w:p w14:paraId="31775D96" w14:textId="77777777" w:rsidR="00A752D3" w:rsidRDefault="00A752D3" w:rsidP="00E67662">
            <w:pPr>
              <w:pStyle w:val="TabellenInhalt"/>
              <w:snapToGrid w:val="0"/>
            </w:pPr>
            <w:r>
              <w:t>Unsere Mitarbeiter wurden im Umgang mit sensiblen Daten geschult. Sensible Daten werden jeweils auf einem Medium mit Zugangskontrolle gesichert.</w:t>
            </w:r>
          </w:p>
        </w:tc>
      </w:tr>
      <w:tr w:rsidR="00A752D3" w:rsidRPr="00EA24D4" w14:paraId="7B4BB0FD" w14:textId="77777777" w:rsidTr="00E67662">
        <w:tc>
          <w:tcPr>
            <w:tcW w:w="1456" w:type="dxa"/>
            <w:tcBorders>
              <w:top w:val="single" w:sz="4" w:space="0" w:color="FFFFFF"/>
              <w:left w:val="single" w:sz="4" w:space="0" w:color="FFFFFF"/>
              <w:bottom w:val="single" w:sz="4" w:space="0" w:color="FFFFFF"/>
            </w:tcBorders>
            <w:shd w:val="clear" w:color="auto" w:fill="D9D9D9"/>
            <w:tcMar>
              <w:left w:w="98" w:type="dxa"/>
            </w:tcMar>
          </w:tcPr>
          <w:p w14:paraId="0E693BD2" w14:textId="77777777" w:rsidR="00A752D3" w:rsidRPr="00EA24D4" w:rsidRDefault="00A752D3" w:rsidP="00E67662">
            <w:pPr>
              <w:pStyle w:val="TabellenInhalt"/>
              <w:snapToGrid w:val="0"/>
            </w:pPr>
            <w:r>
              <w:t>A2</w:t>
            </w:r>
          </w:p>
        </w:tc>
        <w:tc>
          <w:tcPr>
            <w:tcW w:w="3817" w:type="dxa"/>
            <w:tcBorders>
              <w:top w:val="single" w:sz="4" w:space="0" w:color="FFFFFF"/>
              <w:left w:val="single" w:sz="4" w:space="0" w:color="FFFFFF"/>
              <w:bottom w:val="single" w:sz="4" w:space="0" w:color="FFFFFF"/>
            </w:tcBorders>
            <w:shd w:val="clear" w:color="auto" w:fill="D9D9D9"/>
            <w:tcMar>
              <w:left w:w="98" w:type="dxa"/>
            </w:tcMar>
          </w:tcPr>
          <w:p w14:paraId="7628AF38" w14:textId="77777777" w:rsidR="00A752D3" w:rsidRPr="00EA24D4" w:rsidRDefault="00A752D3" w:rsidP="00E67662">
            <w:pPr>
              <w:pStyle w:val="TabellenInhalt"/>
              <w:snapToGrid w:val="0"/>
            </w:pPr>
            <w:r>
              <w:t>Sensible Daten müssen vor Missbrauch geschützt werden.</w:t>
            </w:r>
          </w:p>
        </w:tc>
        <w:tc>
          <w:tcPr>
            <w:tcW w:w="4466" w:type="dxa"/>
            <w:tcBorders>
              <w:top w:val="single" w:sz="4" w:space="0" w:color="FFFFFF"/>
              <w:left w:val="single" w:sz="4" w:space="0" w:color="FFFFFF"/>
              <w:bottom w:val="single" w:sz="4" w:space="0" w:color="FFFFFF"/>
            </w:tcBorders>
            <w:shd w:val="clear" w:color="auto" w:fill="D9D9D9"/>
          </w:tcPr>
          <w:p w14:paraId="11D6DF92" w14:textId="77777777" w:rsidR="00A752D3" w:rsidRDefault="00A752D3" w:rsidP="00E67662">
            <w:pPr>
              <w:pStyle w:val="TabellenInhalt"/>
              <w:snapToGrid w:val="0"/>
            </w:pPr>
            <w:r>
              <w:t>Sensible Daten werden auf einem Medium mit Zugangskontrolle gesichert. Zudem haben unsere Mitarbeiter eine Vertraulichkeitserklärung unterschrieben.</w:t>
            </w:r>
          </w:p>
        </w:tc>
      </w:tr>
    </w:tbl>
    <w:p w14:paraId="018FB553" w14:textId="77777777" w:rsidR="00A752D3" w:rsidRDefault="00A752D3" w:rsidP="00A752D3"/>
    <w:p w14:paraId="012BF305" w14:textId="77777777" w:rsidR="00A752D3" w:rsidRPr="00A752D3" w:rsidRDefault="00A752D3" w:rsidP="00A752D3"/>
    <w:p w14:paraId="01D20E52" w14:textId="77777777" w:rsidR="00AC42EB" w:rsidRDefault="007F519D" w:rsidP="00AC42EB">
      <w:pPr>
        <w:pStyle w:val="Textkrper"/>
      </w:pPr>
      <w:r w:rsidRPr="007F519D">
        <w:rPr>
          <w:color w:val="B2A1C7" w:themeColor="accent4" w:themeTint="99"/>
        </w:rPr>
        <w:t>Stellen Sie die</w:t>
      </w:r>
      <w:r w:rsidR="00AC42EB" w:rsidRPr="007F519D">
        <w:rPr>
          <w:color w:val="B2A1C7" w:themeColor="accent4" w:themeTint="99"/>
        </w:rPr>
        <w:t xml:space="preserve"> technische und organisatorische Umsetzung der Sicherheits- und Datenschu</w:t>
      </w:r>
      <w:r w:rsidRPr="007F519D">
        <w:rPr>
          <w:color w:val="B2A1C7" w:themeColor="accent4" w:themeTint="99"/>
        </w:rPr>
        <w:t>tzanforderungen dar</w:t>
      </w:r>
      <w:r w:rsidR="00AC42EB" w:rsidRPr="007F519D">
        <w:rPr>
          <w:color w:val="B2A1C7" w:themeColor="accent4" w:themeTint="99"/>
        </w:rPr>
        <w:t xml:space="preserve">. </w:t>
      </w:r>
    </w:p>
    <w:p w14:paraId="727C03FA" w14:textId="77777777" w:rsidR="00AC42EB" w:rsidRDefault="00AC42EB" w:rsidP="00AC42EB">
      <w:pPr>
        <w:pStyle w:val="Textkrper"/>
      </w:pPr>
    </w:p>
    <w:p w14:paraId="1AB183C3" w14:textId="77777777" w:rsidR="00AC42EB" w:rsidRDefault="00AC42EB" w:rsidP="00AC42EB">
      <w:pPr>
        <w:pStyle w:val="berschrift2"/>
        <w:numPr>
          <w:ilvl w:val="1"/>
          <w:numId w:val="19"/>
        </w:numPr>
        <w:tabs>
          <w:tab w:val="num" w:pos="576"/>
          <w:tab w:val="left" w:pos="850"/>
        </w:tabs>
        <w:ind w:left="576" w:hanging="576"/>
      </w:pPr>
      <w:bookmarkStart w:id="24" w:name="_Toc217803050"/>
      <w:bookmarkStart w:id="25" w:name="_Toc410826880"/>
      <w:r>
        <w:t>Anforderungszuordnung</w:t>
      </w:r>
      <w:bookmarkEnd w:id="24"/>
      <w:bookmarkEnd w:id="25"/>
    </w:p>
    <w:p w14:paraId="79A208AE" w14:textId="16D2A773" w:rsidR="00E67662" w:rsidRPr="003A12A1" w:rsidRDefault="00AC42EB" w:rsidP="00AC42EB">
      <w:pPr>
        <w:pStyle w:val="Textkrper"/>
      </w:pPr>
      <w:r w:rsidRPr="007F519D">
        <w:rPr>
          <w:color w:val="B2A1C7" w:themeColor="accent4" w:themeTint="99"/>
        </w:rPr>
        <w:t>Es ist der Nachweis zu erbringen, dass durch das Systemdesign alle gestellte</w:t>
      </w:r>
      <w:r w:rsidR="007F519D" w:rsidRPr="007F519D">
        <w:rPr>
          <w:color w:val="B2A1C7" w:themeColor="accent4" w:themeTint="99"/>
        </w:rPr>
        <w:t xml:space="preserve">n Anforderungen erfüllt werden. </w:t>
      </w:r>
      <w:r w:rsidRPr="007F519D">
        <w:rPr>
          <w:color w:val="B2A1C7" w:themeColor="accent4" w:themeTint="99"/>
        </w:rPr>
        <w:t xml:space="preserve">Die einzelnen Anforderungen werden den Systemelementen, in welchen sie realisiert werden, </w:t>
      </w:r>
      <w:r w:rsidR="007F519D" w:rsidRPr="007F519D">
        <w:rPr>
          <w:color w:val="B2A1C7" w:themeColor="accent4" w:themeTint="99"/>
        </w:rPr>
        <w:t xml:space="preserve">tabellarisch </w:t>
      </w:r>
      <w:r w:rsidRPr="007F519D">
        <w:rPr>
          <w:color w:val="B2A1C7" w:themeColor="accent4" w:themeTint="99"/>
        </w:rPr>
        <w:t>zugeordnet.</w:t>
      </w:r>
      <w:r w:rsidR="007F519D" w:rsidRPr="007F519D">
        <w:rPr>
          <w:color w:val="B2A1C7" w:themeColor="accent4" w:themeTint="99"/>
        </w:rPr>
        <w:br/>
      </w:r>
      <w:r w:rsidRPr="007F519D">
        <w:rPr>
          <w:color w:val="B2A1C7" w:themeColor="accent4" w:themeTint="99"/>
        </w:rPr>
        <w:t>Die</w:t>
      </w:r>
      <w:r w:rsidR="007F519D" w:rsidRPr="007F519D">
        <w:rPr>
          <w:color w:val="B2A1C7" w:themeColor="accent4" w:themeTint="99"/>
        </w:rPr>
        <w:t>se</w:t>
      </w:r>
      <w:r w:rsidRPr="007F519D">
        <w:rPr>
          <w:color w:val="B2A1C7" w:themeColor="accent4" w:themeTint="99"/>
        </w:rPr>
        <w:t xml:space="preserve"> Übersicht ist auch eine wesentliche Grundlage für die Planung und Vorbereitung der durchzuführenden Tests.</w:t>
      </w:r>
      <w:r>
        <w:br/>
      </w:r>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883"/>
        <w:gridCol w:w="3356"/>
        <w:gridCol w:w="1415"/>
        <w:gridCol w:w="1411"/>
        <w:gridCol w:w="1411"/>
        <w:gridCol w:w="1411"/>
      </w:tblGrid>
      <w:tr w:rsidR="003A12A1" w:rsidRPr="00EA24D4" w14:paraId="2BF5BF8D" w14:textId="2095D5D6" w:rsidTr="003A12A1">
        <w:tc>
          <w:tcPr>
            <w:tcW w:w="883" w:type="dxa"/>
            <w:tcBorders>
              <w:top w:val="single" w:sz="4" w:space="0" w:color="FFFFFF"/>
              <w:left w:val="single" w:sz="4" w:space="0" w:color="FFFFFF"/>
              <w:bottom w:val="single" w:sz="4" w:space="0" w:color="FFFFFF"/>
            </w:tcBorders>
            <w:shd w:val="clear" w:color="auto" w:fill="333399"/>
            <w:tcMar>
              <w:left w:w="98" w:type="dxa"/>
            </w:tcMar>
          </w:tcPr>
          <w:p w14:paraId="5833FE09" w14:textId="760CEF3E" w:rsidR="003A12A1" w:rsidRPr="00EA24D4" w:rsidRDefault="003A12A1" w:rsidP="003A12A1">
            <w:pPr>
              <w:pStyle w:val="Tabellenberschrift"/>
              <w:snapToGrid w:val="0"/>
              <w:jc w:val="center"/>
            </w:pPr>
            <w:proofErr w:type="spellStart"/>
            <w:r>
              <w:t>AFo</w:t>
            </w:r>
            <w:proofErr w:type="spellEnd"/>
            <w:r>
              <w:t>.-</w:t>
            </w:r>
            <w:proofErr w:type="spellStart"/>
            <w:r>
              <w:t>Nr</w:t>
            </w:r>
            <w:proofErr w:type="spellEnd"/>
          </w:p>
        </w:tc>
        <w:tc>
          <w:tcPr>
            <w:tcW w:w="3356" w:type="dxa"/>
            <w:tcBorders>
              <w:top w:val="single" w:sz="4" w:space="0" w:color="FFFFFF"/>
              <w:left w:val="single" w:sz="4" w:space="0" w:color="FFFFFF"/>
              <w:bottom w:val="single" w:sz="4" w:space="0" w:color="FFFFFF"/>
            </w:tcBorders>
            <w:shd w:val="clear" w:color="auto" w:fill="333399"/>
            <w:tcMar>
              <w:left w:w="98" w:type="dxa"/>
            </w:tcMar>
          </w:tcPr>
          <w:p w14:paraId="71F49377" w14:textId="6BAA62D5" w:rsidR="003A12A1" w:rsidRPr="00E67662" w:rsidRDefault="003A12A1" w:rsidP="003A12A1">
            <w:pPr>
              <w:pStyle w:val="Tabellenberschrift"/>
              <w:snapToGrid w:val="0"/>
              <w:jc w:val="center"/>
            </w:pPr>
            <w:r>
              <w:t>Anforderung (Stichwort)</w:t>
            </w:r>
          </w:p>
        </w:tc>
        <w:tc>
          <w:tcPr>
            <w:tcW w:w="1415" w:type="dxa"/>
            <w:tcBorders>
              <w:top w:val="single" w:sz="4" w:space="0" w:color="FFFFFF"/>
              <w:left w:val="single" w:sz="4" w:space="0" w:color="FFFFFF"/>
              <w:bottom w:val="single" w:sz="4" w:space="0" w:color="FFFFFF"/>
            </w:tcBorders>
            <w:shd w:val="clear" w:color="auto" w:fill="333399"/>
          </w:tcPr>
          <w:p w14:paraId="30FE6F04" w14:textId="3EE27A86" w:rsidR="003A12A1" w:rsidRPr="00EA24D4" w:rsidRDefault="003A12A1" w:rsidP="003A12A1">
            <w:pPr>
              <w:pStyle w:val="Tabellenberschrift"/>
              <w:snapToGrid w:val="0"/>
              <w:jc w:val="center"/>
            </w:pPr>
            <w:r>
              <w:t>main.py</w:t>
            </w:r>
          </w:p>
        </w:tc>
        <w:tc>
          <w:tcPr>
            <w:tcW w:w="1411" w:type="dxa"/>
            <w:tcBorders>
              <w:top w:val="single" w:sz="4" w:space="0" w:color="FFFFFF"/>
              <w:left w:val="single" w:sz="4" w:space="0" w:color="FFFFFF"/>
              <w:bottom w:val="single" w:sz="4" w:space="0" w:color="FFFFFF"/>
            </w:tcBorders>
            <w:shd w:val="clear" w:color="auto" w:fill="333399"/>
          </w:tcPr>
          <w:p w14:paraId="2E3D97CE" w14:textId="7CAA6EC3" w:rsidR="003A12A1" w:rsidRDefault="003A12A1" w:rsidP="003A12A1">
            <w:pPr>
              <w:pStyle w:val="Tabellenberschrift"/>
              <w:snapToGrid w:val="0"/>
              <w:jc w:val="center"/>
            </w:pPr>
            <w:r>
              <w:t>platform.py</w:t>
            </w:r>
          </w:p>
        </w:tc>
        <w:tc>
          <w:tcPr>
            <w:tcW w:w="1411" w:type="dxa"/>
            <w:tcBorders>
              <w:top w:val="single" w:sz="4" w:space="0" w:color="FFFFFF"/>
              <w:left w:val="single" w:sz="4" w:space="0" w:color="FFFFFF"/>
              <w:bottom w:val="single" w:sz="4" w:space="0" w:color="FFFFFF"/>
            </w:tcBorders>
            <w:shd w:val="clear" w:color="auto" w:fill="333399"/>
          </w:tcPr>
          <w:p w14:paraId="0766B2D3" w14:textId="2D9AB295" w:rsidR="003A12A1" w:rsidRDefault="003A12A1" w:rsidP="003A12A1">
            <w:pPr>
              <w:pStyle w:val="Tabellenberschrift"/>
              <w:snapToGrid w:val="0"/>
              <w:jc w:val="center"/>
            </w:pPr>
            <w:r>
              <w:t>player.py</w:t>
            </w:r>
          </w:p>
        </w:tc>
        <w:tc>
          <w:tcPr>
            <w:tcW w:w="1411" w:type="dxa"/>
            <w:tcBorders>
              <w:top w:val="single" w:sz="4" w:space="0" w:color="FFFFFF"/>
              <w:left w:val="single" w:sz="4" w:space="0" w:color="FFFFFF"/>
              <w:bottom w:val="single" w:sz="4" w:space="0" w:color="FFFFFF"/>
            </w:tcBorders>
            <w:shd w:val="clear" w:color="auto" w:fill="333399"/>
          </w:tcPr>
          <w:p w14:paraId="2F393AF9" w14:textId="1A7D98C5" w:rsidR="003A12A1" w:rsidRDefault="003A12A1" w:rsidP="003A12A1">
            <w:pPr>
              <w:pStyle w:val="Tabellenberschrift"/>
              <w:snapToGrid w:val="0"/>
              <w:jc w:val="center"/>
            </w:pPr>
            <w:r>
              <w:t>monster.py</w:t>
            </w:r>
          </w:p>
        </w:tc>
      </w:tr>
      <w:tr w:rsidR="003A12A1" w:rsidRPr="00EA24D4" w14:paraId="0917A7DF" w14:textId="41984031"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DC24890" w14:textId="77777777" w:rsidR="003A12A1" w:rsidRPr="00EA24D4" w:rsidRDefault="003A12A1" w:rsidP="00E67662">
            <w:pPr>
              <w:pStyle w:val="TabellenInhalt"/>
              <w:snapToGrid w:val="0"/>
            </w:pPr>
            <w:r w:rsidRPr="00EA24D4">
              <w:t>A1</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71666299" w14:textId="31681BF0" w:rsidR="003A12A1" w:rsidRPr="00EA24D4" w:rsidRDefault="003A12A1" w:rsidP="00E67662">
            <w:pPr>
              <w:pStyle w:val="TabellenInhalt"/>
              <w:snapToGrid w:val="0"/>
            </w:pPr>
            <w:r>
              <w:t>Malwarefrei</w:t>
            </w:r>
          </w:p>
        </w:tc>
        <w:tc>
          <w:tcPr>
            <w:tcW w:w="1415" w:type="dxa"/>
            <w:tcBorders>
              <w:top w:val="single" w:sz="4" w:space="0" w:color="FFFFFF"/>
              <w:left w:val="single" w:sz="4" w:space="0" w:color="FFFFFF"/>
              <w:bottom w:val="single" w:sz="4" w:space="0" w:color="FFFFFF"/>
            </w:tcBorders>
            <w:shd w:val="clear" w:color="auto" w:fill="D9D9D9"/>
            <w:vAlign w:val="center"/>
          </w:tcPr>
          <w:p w14:paraId="7FE180D0" w14:textId="02048BA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6696CC5F" w14:textId="036E2165"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006B6CBF" w14:textId="3303DB1D"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08E37A8F" w14:textId="35F9B394" w:rsidR="003A12A1" w:rsidRPr="003A12A1" w:rsidRDefault="003A12A1" w:rsidP="003A12A1">
            <w:pPr>
              <w:pStyle w:val="TabellenInhalt"/>
              <w:snapToGrid w:val="0"/>
              <w:jc w:val="center"/>
              <w:rPr>
                <w:b/>
              </w:rPr>
            </w:pPr>
            <w:r w:rsidRPr="003A12A1">
              <w:rPr>
                <w:b/>
              </w:rPr>
              <w:t>x</w:t>
            </w:r>
          </w:p>
        </w:tc>
      </w:tr>
      <w:tr w:rsidR="003A12A1" w:rsidRPr="00EA24D4" w14:paraId="77E9B677" w14:textId="19E182DD"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6B8FD6AC" w14:textId="77777777" w:rsidR="003A12A1" w:rsidRPr="00EA24D4" w:rsidRDefault="003A12A1" w:rsidP="00E67662">
            <w:pPr>
              <w:pStyle w:val="TabellenInhalt"/>
              <w:snapToGrid w:val="0"/>
            </w:pPr>
            <w:r>
              <w:t>A2</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082B7B53" w14:textId="476B0D5E" w:rsidR="003A12A1" w:rsidRPr="00EA24D4" w:rsidRDefault="003A12A1" w:rsidP="00E67662">
            <w:pPr>
              <w:pStyle w:val="TabellenInhalt"/>
              <w:snapToGrid w:val="0"/>
            </w:pPr>
            <w:r>
              <w:t>Offline verfügbar</w:t>
            </w:r>
          </w:p>
        </w:tc>
        <w:tc>
          <w:tcPr>
            <w:tcW w:w="1415" w:type="dxa"/>
            <w:tcBorders>
              <w:top w:val="single" w:sz="4" w:space="0" w:color="FFFFFF"/>
              <w:left w:val="single" w:sz="4" w:space="0" w:color="FFFFFF"/>
              <w:bottom w:val="single" w:sz="4" w:space="0" w:color="FFFFFF"/>
            </w:tcBorders>
            <w:shd w:val="clear" w:color="auto" w:fill="D9D9D9"/>
          </w:tcPr>
          <w:p w14:paraId="0726D5EE" w14:textId="70ECB42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1222AB3C" w14:textId="43C81050"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525986FE" w14:textId="6D26A64D"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B6613A0" w14:textId="1245B237" w:rsidR="003A12A1" w:rsidRPr="003A12A1" w:rsidRDefault="003A12A1" w:rsidP="003A12A1">
            <w:pPr>
              <w:pStyle w:val="TabellenInhalt"/>
              <w:snapToGrid w:val="0"/>
              <w:jc w:val="center"/>
              <w:rPr>
                <w:b/>
              </w:rPr>
            </w:pPr>
            <w:r>
              <w:rPr>
                <w:b/>
              </w:rPr>
              <w:t>x</w:t>
            </w:r>
          </w:p>
        </w:tc>
      </w:tr>
      <w:tr w:rsidR="003A12A1" w:rsidRPr="00EA24D4" w14:paraId="7911140F"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5F0E3ADD" w14:textId="1F3B8A9F" w:rsidR="003A12A1" w:rsidRDefault="003A12A1" w:rsidP="00E67662">
            <w:pPr>
              <w:pStyle w:val="TabellenInhalt"/>
              <w:snapToGrid w:val="0"/>
            </w:pPr>
            <w:r>
              <w:t>A3</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3FF51C42" w14:textId="4A41C350" w:rsidR="003A12A1" w:rsidRDefault="003A12A1" w:rsidP="00E67662">
            <w:pPr>
              <w:pStyle w:val="TabellenInhalt"/>
              <w:snapToGrid w:val="0"/>
            </w:pPr>
            <w:r>
              <w:t>Installationsfrei</w:t>
            </w:r>
          </w:p>
        </w:tc>
        <w:tc>
          <w:tcPr>
            <w:tcW w:w="1415" w:type="dxa"/>
            <w:tcBorders>
              <w:top w:val="single" w:sz="4" w:space="0" w:color="FFFFFF"/>
              <w:left w:val="single" w:sz="4" w:space="0" w:color="FFFFFF"/>
              <w:bottom w:val="single" w:sz="4" w:space="0" w:color="FFFFFF"/>
            </w:tcBorders>
            <w:shd w:val="clear" w:color="auto" w:fill="D9D9D9"/>
          </w:tcPr>
          <w:p w14:paraId="3949E000" w14:textId="57EEADD3"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6223398A" w14:textId="7A8F68B7"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C633F4B" w14:textId="6AB1385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06800A20" w14:textId="0720FE23" w:rsidR="003A12A1" w:rsidRPr="003A12A1" w:rsidRDefault="003A12A1" w:rsidP="003A12A1">
            <w:pPr>
              <w:pStyle w:val="TabellenInhalt"/>
              <w:snapToGrid w:val="0"/>
              <w:jc w:val="center"/>
              <w:rPr>
                <w:b/>
              </w:rPr>
            </w:pPr>
            <w:r>
              <w:rPr>
                <w:b/>
              </w:rPr>
              <w:t>x</w:t>
            </w:r>
          </w:p>
        </w:tc>
      </w:tr>
      <w:tr w:rsidR="003A12A1" w:rsidRPr="00EA24D4" w14:paraId="4E844A66"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245676CF" w14:textId="442708F1" w:rsidR="003A12A1" w:rsidRDefault="003A12A1" w:rsidP="00E67662">
            <w:pPr>
              <w:pStyle w:val="TabellenInhalt"/>
              <w:snapToGrid w:val="0"/>
            </w:pPr>
            <w:r>
              <w:t>A4</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24189E65" w14:textId="288ECFE2" w:rsidR="003A12A1" w:rsidRDefault="003A12A1" w:rsidP="00E67662">
            <w:pPr>
              <w:pStyle w:val="TabellenInhalt"/>
              <w:snapToGrid w:val="0"/>
            </w:pPr>
            <w:r>
              <w:t>Endlosspiel</w:t>
            </w:r>
          </w:p>
        </w:tc>
        <w:tc>
          <w:tcPr>
            <w:tcW w:w="1415" w:type="dxa"/>
            <w:tcBorders>
              <w:top w:val="single" w:sz="4" w:space="0" w:color="FFFFFF"/>
              <w:left w:val="single" w:sz="4" w:space="0" w:color="FFFFFF"/>
              <w:bottom w:val="single" w:sz="4" w:space="0" w:color="FFFFFF"/>
            </w:tcBorders>
            <w:shd w:val="clear" w:color="auto" w:fill="D9D9D9"/>
          </w:tcPr>
          <w:p w14:paraId="5F814F33" w14:textId="09C9CBC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EC82E71"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60AA99DD"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0BDD9405" w14:textId="77777777" w:rsidR="003A12A1" w:rsidRPr="003A12A1" w:rsidRDefault="003A12A1" w:rsidP="003A12A1">
            <w:pPr>
              <w:pStyle w:val="TabellenInhalt"/>
              <w:snapToGrid w:val="0"/>
              <w:jc w:val="center"/>
              <w:rPr>
                <w:b/>
              </w:rPr>
            </w:pPr>
          </w:p>
        </w:tc>
      </w:tr>
      <w:tr w:rsidR="003A12A1" w:rsidRPr="00EA24D4" w14:paraId="21513358"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F07D23E" w14:textId="432B8532" w:rsidR="003A12A1" w:rsidRDefault="003A12A1" w:rsidP="00E67662">
            <w:pPr>
              <w:pStyle w:val="TabellenInhalt"/>
              <w:snapToGrid w:val="0"/>
            </w:pPr>
            <w:r>
              <w:t>A5</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3A1951F7" w14:textId="77A19AEA" w:rsidR="003A12A1" w:rsidRDefault="003A12A1" w:rsidP="00E67662">
            <w:pPr>
              <w:pStyle w:val="TabellenInhalt"/>
              <w:snapToGrid w:val="0"/>
            </w:pPr>
            <w:r>
              <w:t>Punkte aktualisieren</w:t>
            </w:r>
          </w:p>
        </w:tc>
        <w:tc>
          <w:tcPr>
            <w:tcW w:w="1415" w:type="dxa"/>
            <w:tcBorders>
              <w:top w:val="single" w:sz="4" w:space="0" w:color="FFFFFF"/>
              <w:left w:val="single" w:sz="4" w:space="0" w:color="FFFFFF"/>
              <w:bottom w:val="single" w:sz="4" w:space="0" w:color="FFFFFF"/>
            </w:tcBorders>
            <w:shd w:val="clear" w:color="auto" w:fill="D9D9D9"/>
          </w:tcPr>
          <w:p w14:paraId="786A4878" w14:textId="0DC0F55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206B1856"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47914EB8"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2C85BA84" w14:textId="77777777" w:rsidR="003A12A1" w:rsidRPr="003A12A1" w:rsidRDefault="003A12A1" w:rsidP="003A12A1">
            <w:pPr>
              <w:pStyle w:val="TabellenInhalt"/>
              <w:snapToGrid w:val="0"/>
              <w:jc w:val="center"/>
              <w:rPr>
                <w:b/>
              </w:rPr>
            </w:pPr>
          </w:p>
        </w:tc>
      </w:tr>
      <w:tr w:rsidR="003A12A1" w:rsidRPr="00EA24D4" w14:paraId="4D325745"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398A486" w14:textId="1F4AD4F9" w:rsidR="003A12A1" w:rsidRDefault="003A12A1" w:rsidP="00E67662">
            <w:pPr>
              <w:pStyle w:val="TabellenInhalt"/>
              <w:snapToGrid w:val="0"/>
            </w:pPr>
            <w:r>
              <w:t>A6</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11EC6261" w14:textId="14D9254F" w:rsidR="003A12A1" w:rsidRDefault="003A12A1" w:rsidP="00E67662">
            <w:pPr>
              <w:pStyle w:val="TabellenInhalt"/>
              <w:snapToGrid w:val="0"/>
            </w:pPr>
            <w:r>
              <w:t>Werbefrei</w:t>
            </w:r>
          </w:p>
        </w:tc>
        <w:tc>
          <w:tcPr>
            <w:tcW w:w="1415" w:type="dxa"/>
            <w:tcBorders>
              <w:top w:val="single" w:sz="4" w:space="0" w:color="FFFFFF"/>
              <w:left w:val="single" w:sz="4" w:space="0" w:color="FFFFFF"/>
              <w:bottom w:val="single" w:sz="4" w:space="0" w:color="FFFFFF"/>
            </w:tcBorders>
            <w:shd w:val="clear" w:color="auto" w:fill="D9D9D9"/>
          </w:tcPr>
          <w:p w14:paraId="3486D178" w14:textId="6978FACC"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331EC535" w14:textId="613A5FA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3E804936" w14:textId="1774EAC1"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5A8576FB" w14:textId="7B5EBA76" w:rsidR="003A12A1" w:rsidRPr="003A12A1" w:rsidRDefault="003A12A1" w:rsidP="003A12A1">
            <w:pPr>
              <w:pStyle w:val="TabellenInhalt"/>
              <w:snapToGrid w:val="0"/>
              <w:jc w:val="center"/>
              <w:rPr>
                <w:b/>
              </w:rPr>
            </w:pPr>
            <w:r w:rsidRPr="003A12A1">
              <w:rPr>
                <w:b/>
              </w:rPr>
              <w:t>x</w:t>
            </w:r>
          </w:p>
        </w:tc>
      </w:tr>
    </w:tbl>
    <w:p w14:paraId="71BB6DCB" w14:textId="49A5D325" w:rsidR="00AC42EB" w:rsidRDefault="00AC42EB" w:rsidP="00AC42EB">
      <w:pPr>
        <w:pStyle w:val="Textkrper"/>
        <w:rPr>
          <w:sz w:val="22"/>
        </w:rPr>
      </w:pPr>
    </w:p>
    <w:p w14:paraId="3E6FF0B8" w14:textId="77777777" w:rsidR="007F519D" w:rsidRDefault="007F519D" w:rsidP="00AC42EB">
      <w:pPr>
        <w:pStyle w:val="Textkrper"/>
        <w:rPr>
          <w:sz w:val="22"/>
        </w:rPr>
      </w:pPr>
    </w:p>
    <w:p w14:paraId="677292F1" w14:textId="77777777" w:rsidR="00AC42EB" w:rsidRDefault="00AC42EB" w:rsidP="00AC42EB">
      <w:pPr>
        <w:pStyle w:val="berschrift1"/>
        <w:numPr>
          <w:ilvl w:val="0"/>
          <w:numId w:val="19"/>
        </w:numPr>
        <w:tabs>
          <w:tab w:val="left" w:pos="432"/>
          <w:tab w:val="left" w:pos="850"/>
        </w:tabs>
        <w:spacing w:after="283"/>
        <w:ind w:left="432" w:hanging="432"/>
      </w:pPr>
      <w:bookmarkStart w:id="26" w:name="_Toc377969934"/>
      <w:bookmarkStart w:id="27" w:name="_Toc288232301"/>
      <w:bookmarkStart w:id="28" w:name="_Toc410826881"/>
      <w:r>
        <w:t>Systemdokumentation</w:t>
      </w:r>
      <w:bookmarkEnd w:id="26"/>
      <w:bookmarkEnd w:id="27"/>
      <w:bookmarkEnd w:id="28"/>
    </w:p>
    <w:p w14:paraId="317C080F" w14:textId="77777777" w:rsidR="00AC42EB" w:rsidRDefault="00AC42EB" w:rsidP="00AC42EB"/>
    <w:p w14:paraId="7E4DFF7D" w14:textId="77777777" w:rsidR="00BF2F64" w:rsidRPr="00BF2F64" w:rsidRDefault="00AC42EB" w:rsidP="00BF2F64">
      <w:pPr>
        <w:pStyle w:val="berschrift2"/>
        <w:numPr>
          <w:ilvl w:val="1"/>
          <w:numId w:val="19"/>
        </w:numPr>
        <w:tabs>
          <w:tab w:val="num" w:pos="576"/>
          <w:tab w:val="left" w:pos="850"/>
        </w:tabs>
        <w:ind w:left="576" w:hanging="576"/>
      </w:pPr>
      <w:bookmarkStart w:id="29" w:name="_Toc217803052"/>
      <w:bookmarkStart w:id="30" w:name="_Toc410826882"/>
      <w:r>
        <w:t>Konfigurations-Dokumentation</w:t>
      </w:r>
      <w:bookmarkEnd w:id="29"/>
      <w:bookmarkEnd w:id="30"/>
    </w:p>
    <w:p w14:paraId="114F48A9" w14:textId="77777777" w:rsidR="00AC42EB" w:rsidRDefault="00AC42EB" w:rsidP="00AC42EB">
      <w:r w:rsidRPr="00E0375A">
        <w:rPr>
          <w:color w:val="B2A1C7" w:themeColor="accent4" w:themeTint="99"/>
        </w:rPr>
        <w:t>Netzwerk</w:t>
      </w:r>
      <w:r w:rsidR="00E0375A" w:rsidRPr="00E0375A">
        <w:rPr>
          <w:color w:val="B2A1C7" w:themeColor="accent4" w:themeTint="99"/>
        </w:rPr>
        <w:t>- oder System</w:t>
      </w:r>
      <w:r w:rsidRPr="00E0375A">
        <w:rPr>
          <w:color w:val="B2A1C7" w:themeColor="accent4" w:themeTint="99"/>
        </w:rPr>
        <w:t>dokumentation mit allen Konfigurationsdaten, geordnet nach Elementen</w:t>
      </w:r>
      <w:r w:rsidR="00E0375A" w:rsidRPr="00E0375A">
        <w:rPr>
          <w:color w:val="B2A1C7" w:themeColor="accent4" w:themeTint="99"/>
        </w:rPr>
        <w:t>.</w:t>
      </w:r>
    </w:p>
    <w:p w14:paraId="29A344C0" w14:textId="77777777" w:rsidR="00AC42EB" w:rsidRDefault="00AC42EB" w:rsidP="00AC42EB"/>
    <w:p w14:paraId="77914CEB" w14:textId="77777777" w:rsidR="00AC42EB" w:rsidRDefault="00AC42EB" w:rsidP="00AC42EB"/>
    <w:p w14:paraId="1C40C50A" w14:textId="77777777" w:rsidR="00AC42EB" w:rsidRDefault="00AC42EB" w:rsidP="00AC42EB">
      <w:pPr>
        <w:pStyle w:val="berschrift2"/>
        <w:numPr>
          <w:ilvl w:val="1"/>
          <w:numId w:val="19"/>
        </w:numPr>
        <w:tabs>
          <w:tab w:val="num" w:pos="576"/>
          <w:tab w:val="left" w:pos="850"/>
        </w:tabs>
        <w:ind w:left="576" w:hanging="576"/>
      </w:pPr>
      <w:bookmarkStart w:id="31" w:name="_Toc217803053"/>
      <w:bookmarkStart w:id="32" w:name="_Toc410826883"/>
      <w:r>
        <w:t>Benutzerhandbuch</w:t>
      </w:r>
      <w:bookmarkEnd w:id="31"/>
      <w:bookmarkEnd w:id="32"/>
    </w:p>
    <w:p w14:paraId="7BD3D93C" w14:textId="77777777" w:rsidR="00AC42EB" w:rsidRDefault="00AC42EB" w:rsidP="00AC42EB"/>
    <w:p w14:paraId="0941D361" w14:textId="77777777" w:rsidR="00AC42EB" w:rsidRDefault="00AC42EB" w:rsidP="00AC42EB"/>
    <w:p w14:paraId="3D56D807" w14:textId="77777777" w:rsidR="00AC42EB" w:rsidRDefault="00AC42EB" w:rsidP="00AC42EB">
      <w:pPr>
        <w:pStyle w:val="berschrift3"/>
        <w:numPr>
          <w:ilvl w:val="2"/>
          <w:numId w:val="19"/>
        </w:numPr>
        <w:tabs>
          <w:tab w:val="num" w:pos="720"/>
          <w:tab w:val="left" w:pos="850"/>
        </w:tabs>
        <w:ind w:left="720" w:hanging="720"/>
      </w:pPr>
      <w:bookmarkStart w:id="33" w:name="_Toc217803054"/>
      <w:bookmarkStart w:id="34" w:name="_Toc410826884"/>
      <w:r>
        <w:t>Systemübersicht</w:t>
      </w:r>
      <w:bookmarkEnd w:id="33"/>
      <w:bookmarkEnd w:id="34"/>
    </w:p>
    <w:p w14:paraId="47AA4954" w14:textId="77777777" w:rsidR="00AC42EB" w:rsidRPr="00E0375A" w:rsidRDefault="00AC42EB" w:rsidP="00AC42EB">
      <w:pPr>
        <w:pStyle w:val="Textkrper"/>
        <w:rPr>
          <w:color w:val="B2A1C7" w:themeColor="accent4" w:themeTint="99"/>
        </w:rPr>
      </w:pPr>
      <w:r w:rsidRPr="00E0375A">
        <w:rPr>
          <w:color w:val="B2A1C7" w:themeColor="accent4" w:themeTint="99"/>
        </w:rPr>
        <w:t>Gesamtzusammenhänge als Überblick für den Anwender:</w:t>
      </w:r>
    </w:p>
    <w:p w14:paraId="6ACBEB9D" w14:textId="77777777" w:rsidR="00AC42EB" w:rsidRPr="00E0375A" w:rsidRDefault="00AC42EB" w:rsidP="00AC42EB">
      <w:pPr>
        <w:pStyle w:val="Textkrper"/>
        <w:numPr>
          <w:ilvl w:val="0"/>
          <w:numId w:val="24"/>
        </w:numPr>
        <w:tabs>
          <w:tab w:val="left" w:pos="707"/>
        </w:tabs>
        <w:spacing w:after="0"/>
        <w:rPr>
          <w:color w:val="B2A1C7" w:themeColor="accent4" w:themeTint="99"/>
        </w:rPr>
      </w:pPr>
      <w:r w:rsidRPr="00E0375A">
        <w:rPr>
          <w:color w:val="B2A1C7" w:themeColor="accent4" w:themeTint="99"/>
        </w:rPr>
        <w:t xml:space="preserve">Ziele und Hauptfunktionen des Systems </w:t>
      </w:r>
    </w:p>
    <w:p w14:paraId="2C1AC68B" w14:textId="77777777" w:rsidR="00AC42EB" w:rsidRPr="00E0375A" w:rsidRDefault="00AC42EB" w:rsidP="00AC42EB">
      <w:pPr>
        <w:pStyle w:val="Textkrper"/>
        <w:numPr>
          <w:ilvl w:val="0"/>
          <w:numId w:val="24"/>
        </w:numPr>
        <w:tabs>
          <w:tab w:val="left" w:pos="707"/>
        </w:tabs>
        <w:spacing w:after="0"/>
        <w:rPr>
          <w:color w:val="B2A1C7" w:themeColor="accent4" w:themeTint="99"/>
        </w:rPr>
      </w:pPr>
      <w:r w:rsidRPr="00E0375A">
        <w:rPr>
          <w:color w:val="B2A1C7" w:themeColor="accent4" w:themeTint="99"/>
        </w:rPr>
        <w:t xml:space="preserve">Struktur des Systems und externe Schnittstellen </w:t>
      </w:r>
    </w:p>
    <w:p w14:paraId="1A3F9A8A" w14:textId="77777777" w:rsidR="00AC42EB" w:rsidRDefault="00AC42EB" w:rsidP="00AC42EB">
      <w:pPr>
        <w:pStyle w:val="Textkrper"/>
        <w:numPr>
          <w:ilvl w:val="0"/>
          <w:numId w:val="24"/>
        </w:numPr>
        <w:tabs>
          <w:tab w:val="left" w:pos="707"/>
        </w:tabs>
      </w:pPr>
      <w:r w:rsidRPr="00E0375A">
        <w:rPr>
          <w:color w:val="B2A1C7" w:themeColor="accent4" w:themeTint="99"/>
        </w:rPr>
        <w:t>Allgemeines zu Sicherheit, Datenschutz, Anwenderrollen.</w:t>
      </w:r>
    </w:p>
    <w:p w14:paraId="15186405" w14:textId="77777777" w:rsidR="00AC42EB" w:rsidRDefault="00AC42EB" w:rsidP="00AC42EB">
      <w:pPr>
        <w:pStyle w:val="Textkrper"/>
      </w:pPr>
      <w:r>
        <w:br/>
        <w:t> </w:t>
      </w:r>
    </w:p>
    <w:p w14:paraId="63C1DD05" w14:textId="77777777" w:rsidR="00AC42EB" w:rsidRDefault="00AC42EB" w:rsidP="00AC42EB">
      <w:pPr>
        <w:pStyle w:val="berschrift3"/>
        <w:numPr>
          <w:ilvl w:val="2"/>
          <w:numId w:val="19"/>
        </w:numPr>
        <w:tabs>
          <w:tab w:val="num" w:pos="720"/>
          <w:tab w:val="left" w:pos="850"/>
        </w:tabs>
        <w:ind w:left="720" w:hanging="720"/>
      </w:pPr>
      <w:bookmarkStart w:id="35" w:name="_Toc217803055"/>
      <w:bookmarkStart w:id="36" w:name="_Toc410826885"/>
      <w:r>
        <w:lastRenderedPageBreak/>
        <w:t>Anwenderfunktionalität</w:t>
      </w:r>
      <w:bookmarkEnd w:id="35"/>
      <w:bookmarkEnd w:id="36"/>
    </w:p>
    <w:p w14:paraId="1F48F46A" w14:textId="77777777" w:rsidR="00AC42EB" w:rsidRPr="00E0375A" w:rsidRDefault="00AC42EB" w:rsidP="00AC42EB">
      <w:pPr>
        <w:pStyle w:val="Textkrper"/>
        <w:rPr>
          <w:color w:val="B2A1C7" w:themeColor="accent4" w:themeTint="99"/>
        </w:rPr>
      </w:pPr>
      <w:r w:rsidRPr="00E0375A">
        <w:rPr>
          <w:color w:val="B2A1C7" w:themeColor="accent4" w:themeTint="99"/>
        </w:rPr>
        <w:t xml:space="preserve">Beschreibung der einzelnen Funktionalitäten und Verfahren sowie Anleitungen, welche der Anwender benötigt, um die für ihn relevanten Tätigkeiten durchzuführen. </w:t>
      </w:r>
    </w:p>
    <w:p w14:paraId="4CD55A0D" w14:textId="77777777" w:rsidR="00AC42EB" w:rsidRPr="00E0375A" w:rsidRDefault="00AC42EB" w:rsidP="00AC42EB">
      <w:pPr>
        <w:pStyle w:val="Textkrper"/>
        <w:rPr>
          <w:color w:val="B2A1C7" w:themeColor="accent4" w:themeTint="99"/>
        </w:rPr>
      </w:pPr>
      <w:r w:rsidRPr="00E0375A">
        <w:rPr>
          <w:color w:val="B2A1C7" w:themeColor="accent4" w:themeTint="99"/>
        </w:rPr>
        <w:t>Relevante Informationen können sein:</w:t>
      </w:r>
    </w:p>
    <w:p w14:paraId="2FEC92DE"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Aufgabe </w:t>
      </w:r>
    </w:p>
    <w:p w14:paraId="21CB28F0"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Instruktion zu Anwendung und Betrieb </w:t>
      </w:r>
    </w:p>
    <w:p w14:paraId="09EE544F"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Initialisierung </w:t>
      </w:r>
    </w:p>
    <w:p w14:paraId="17251B5D"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Durchführung </w:t>
      </w:r>
      <w:r w:rsidRPr="00E0375A">
        <w:rPr>
          <w:color w:val="B2A1C7" w:themeColor="accent4" w:themeTint="99"/>
        </w:rPr>
        <w:br/>
        <w:t xml:space="preserve">(Ausführungsoptionen, Benutzer-Eingabe, Ausführung, erwartete Ausgabe, Beziehung zu anderen Funktionen) </w:t>
      </w:r>
    </w:p>
    <w:p w14:paraId="05978F43"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Terminierung </w:t>
      </w:r>
    </w:p>
    <w:p w14:paraId="225FB3F7"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Wiederanlauf («</w:t>
      </w:r>
      <w:proofErr w:type="spellStart"/>
      <w:r w:rsidRPr="00E0375A">
        <w:rPr>
          <w:color w:val="B2A1C7" w:themeColor="accent4" w:themeTint="99"/>
        </w:rPr>
        <w:t>Restart</w:t>
      </w:r>
      <w:proofErr w:type="spellEnd"/>
      <w:r w:rsidRPr="00E0375A">
        <w:rPr>
          <w:color w:val="B2A1C7" w:themeColor="accent4" w:themeTint="99"/>
        </w:rPr>
        <w:t xml:space="preserve">») </w:t>
      </w:r>
    </w:p>
    <w:p w14:paraId="4C87CE2A"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Überwachungsverfahren </w:t>
      </w:r>
    </w:p>
    <w:p w14:paraId="10FD0D62"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Fehlerfall </w:t>
      </w:r>
    </w:p>
    <w:p w14:paraId="56F72033"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Fehlermeldungen </w:t>
      </w:r>
    </w:p>
    <w:p w14:paraId="619B15D3"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Fehlerdiagnosemöglichkeiten </w:t>
      </w:r>
    </w:p>
    <w:p w14:paraId="15A11C91"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Fehlerbehebungsmassnahmen </w:t>
      </w:r>
    </w:p>
    <w:p w14:paraId="60D1A324" w14:textId="77777777" w:rsidR="00AC42EB" w:rsidRDefault="00AC42EB" w:rsidP="00AC42EB">
      <w:pPr>
        <w:pStyle w:val="Textkrper"/>
        <w:numPr>
          <w:ilvl w:val="0"/>
          <w:numId w:val="25"/>
        </w:numPr>
        <w:tabs>
          <w:tab w:val="left" w:pos="707"/>
        </w:tabs>
      </w:pPr>
      <w:r w:rsidRPr="00E0375A">
        <w:rPr>
          <w:color w:val="B2A1C7" w:themeColor="accent4" w:themeTint="99"/>
        </w:rPr>
        <w:t>Wiederherstellungsverfahren («</w:t>
      </w:r>
      <w:proofErr w:type="spellStart"/>
      <w:r w:rsidRPr="00E0375A">
        <w:rPr>
          <w:color w:val="B2A1C7" w:themeColor="accent4" w:themeTint="99"/>
        </w:rPr>
        <w:t>Recovery</w:t>
      </w:r>
      <w:proofErr w:type="spellEnd"/>
      <w:r w:rsidRPr="00E0375A">
        <w:rPr>
          <w:color w:val="B2A1C7" w:themeColor="accent4" w:themeTint="99"/>
        </w:rPr>
        <w:t>»)</w:t>
      </w:r>
      <w:r>
        <w:t xml:space="preserve"> </w:t>
      </w:r>
    </w:p>
    <w:p w14:paraId="656C8C52" w14:textId="77777777" w:rsidR="00AC42EB" w:rsidRDefault="00AC42EB" w:rsidP="00AC42EB"/>
    <w:p w14:paraId="10500361" w14:textId="77777777" w:rsidR="00AC42EB" w:rsidRDefault="00AC42EB" w:rsidP="00AC42EB"/>
    <w:p w14:paraId="689E4EB1" w14:textId="77777777" w:rsidR="00AC42EB" w:rsidRDefault="00AC42EB" w:rsidP="00AC42EB">
      <w:pPr>
        <w:pStyle w:val="berschrift2"/>
        <w:numPr>
          <w:ilvl w:val="1"/>
          <w:numId w:val="19"/>
        </w:numPr>
        <w:tabs>
          <w:tab w:val="num" w:pos="576"/>
          <w:tab w:val="left" w:pos="850"/>
        </w:tabs>
        <w:ind w:left="576" w:hanging="576"/>
      </w:pPr>
      <w:bookmarkStart w:id="37" w:name="_Toc217803056"/>
      <w:bookmarkStart w:id="38" w:name="_Toc410826886"/>
      <w:r>
        <w:t>Supporthandbuch</w:t>
      </w:r>
      <w:bookmarkEnd w:id="37"/>
      <w:bookmarkEnd w:id="38"/>
    </w:p>
    <w:p w14:paraId="1C3DCDD2" w14:textId="77777777" w:rsidR="00AC42EB" w:rsidRDefault="00AC42EB" w:rsidP="00AC42EB"/>
    <w:p w14:paraId="0A0DABE3" w14:textId="77777777" w:rsidR="00AC42EB" w:rsidRDefault="00AC42EB" w:rsidP="00AC42EB">
      <w:pPr>
        <w:pStyle w:val="berschrift3"/>
        <w:numPr>
          <w:ilvl w:val="2"/>
          <w:numId w:val="19"/>
        </w:numPr>
        <w:tabs>
          <w:tab w:val="num" w:pos="720"/>
          <w:tab w:val="left" w:pos="850"/>
        </w:tabs>
        <w:ind w:left="720" w:hanging="720"/>
      </w:pPr>
      <w:bookmarkStart w:id="39" w:name="_Toc217803057"/>
      <w:bookmarkStart w:id="40" w:name="_Toc410826887"/>
      <w:r>
        <w:t>Massnahmen bei Benutzerproblemen</w:t>
      </w:r>
      <w:bookmarkEnd w:id="39"/>
      <w:bookmarkEnd w:id="40"/>
    </w:p>
    <w:p w14:paraId="4987D897" w14:textId="77777777" w:rsidR="00AC42EB" w:rsidRDefault="00AC42EB" w:rsidP="00AC42EB">
      <w:pPr>
        <w:pStyle w:val="Textkrper"/>
      </w:pPr>
      <w:r w:rsidRPr="00E0375A">
        <w:rPr>
          <w:color w:val="B2A1C7" w:themeColor="accent4" w:themeTint="99"/>
        </w:rPr>
        <w:t>Allgemeine Probleme bei der Bedienung des Systems durch die Anwender werden beschrieben und Lösungsmöglichkeiten aufgezeigt.</w:t>
      </w:r>
    </w:p>
    <w:p w14:paraId="7B8CEA60" w14:textId="77777777" w:rsidR="00AC42EB" w:rsidRDefault="00AC42EB" w:rsidP="00AC42EB">
      <w:pPr>
        <w:pStyle w:val="Textkrper"/>
      </w:pPr>
    </w:p>
    <w:p w14:paraId="680856B0" w14:textId="77777777" w:rsidR="00AC42EB" w:rsidRDefault="00AC42EB" w:rsidP="00AC42EB">
      <w:pPr>
        <w:pStyle w:val="berschrift3"/>
        <w:numPr>
          <w:ilvl w:val="2"/>
          <w:numId w:val="19"/>
        </w:numPr>
        <w:tabs>
          <w:tab w:val="num" w:pos="720"/>
          <w:tab w:val="left" w:pos="850"/>
        </w:tabs>
        <w:ind w:left="720" w:hanging="720"/>
      </w:pPr>
      <w:bookmarkStart w:id="41" w:name="_Toc217803058"/>
      <w:bookmarkStart w:id="42" w:name="_Toc410826888"/>
      <w:r>
        <w:t>Massnahmen bei technischen Problemen</w:t>
      </w:r>
      <w:bookmarkEnd w:id="41"/>
      <w:bookmarkEnd w:id="42"/>
    </w:p>
    <w:p w14:paraId="22F29AD8" w14:textId="77777777" w:rsidR="00AC42EB" w:rsidRPr="00E0375A" w:rsidRDefault="00AC42EB" w:rsidP="00AC42EB">
      <w:pPr>
        <w:pStyle w:val="Textkrper"/>
        <w:rPr>
          <w:color w:val="B2A1C7" w:themeColor="accent4" w:themeTint="99"/>
        </w:rPr>
      </w:pPr>
      <w:r w:rsidRPr="00E0375A">
        <w:rPr>
          <w:color w:val="B2A1C7" w:themeColor="accent4" w:themeTint="99"/>
        </w:rPr>
        <w:t>Technische Probleme, welche den Anwender in der Benutzung des Systems hindern, werden beschrieben und Lösungsmöglichkeiten oder Umgehungsmöglichkeiten werden aufgezeigt.</w:t>
      </w:r>
    </w:p>
    <w:p w14:paraId="502B2271" w14:textId="77777777" w:rsidR="00AC42EB" w:rsidRDefault="00AC42EB" w:rsidP="00AC42EB">
      <w:pPr>
        <w:pStyle w:val="Textkrper"/>
      </w:pPr>
    </w:p>
    <w:p w14:paraId="21D517F4" w14:textId="77777777" w:rsidR="00AC42EB" w:rsidRDefault="00AC42EB" w:rsidP="00AC42EB">
      <w:pPr>
        <w:pStyle w:val="berschrift3"/>
        <w:numPr>
          <w:ilvl w:val="2"/>
          <w:numId w:val="19"/>
        </w:numPr>
        <w:tabs>
          <w:tab w:val="num" w:pos="720"/>
          <w:tab w:val="left" w:pos="850"/>
        </w:tabs>
        <w:ind w:left="720" w:hanging="720"/>
      </w:pPr>
      <w:bookmarkStart w:id="43" w:name="_Toc217803059"/>
      <w:bookmarkStart w:id="44" w:name="_Toc410826889"/>
      <w:r>
        <w:t>Anhang zum Supporthandbuch</w:t>
      </w:r>
      <w:bookmarkEnd w:id="43"/>
      <w:bookmarkEnd w:id="44"/>
    </w:p>
    <w:p w14:paraId="0704A963"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technische Erläuterungen und Übersichten </w:t>
      </w:r>
    </w:p>
    <w:p w14:paraId="58E2E1DA"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Fehlermeldungen (inkl. Ursachen und Lösungsmassnahmen) </w:t>
      </w:r>
    </w:p>
    <w:p w14:paraId="12FF4C74"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Glossar </w:t>
      </w:r>
    </w:p>
    <w:p w14:paraId="6724B2F7" w14:textId="77777777" w:rsidR="00AC42EB" w:rsidRDefault="00AC42EB" w:rsidP="00AC42EB">
      <w:pPr>
        <w:pStyle w:val="Textkrper"/>
        <w:numPr>
          <w:ilvl w:val="0"/>
          <w:numId w:val="25"/>
        </w:numPr>
        <w:tabs>
          <w:tab w:val="left" w:pos="707"/>
        </w:tabs>
        <w:rPr>
          <w:color w:val="B2A1C7" w:themeColor="accent4" w:themeTint="99"/>
        </w:rPr>
      </w:pPr>
      <w:r w:rsidRPr="00E0375A">
        <w:rPr>
          <w:color w:val="B2A1C7" w:themeColor="accent4" w:themeTint="99"/>
        </w:rPr>
        <w:t xml:space="preserve">Index </w:t>
      </w:r>
    </w:p>
    <w:p w14:paraId="05F289BF" w14:textId="77777777" w:rsidR="00CF20EE" w:rsidRDefault="00CF20EE" w:rsidP="00CF20EE">
      <w:pPr>
        <w:pStyle w:val="Textkrper"/>
        <w:tabs>
          <w:tab w:val="left" w:pos="707"/>
        </w:tabs>
        <w:rPr>
          <w:color w:val="B2A1C7" w:themeColor="accent4" w:themeTint="99"/>
        </w:rPr>
      </w:pPr>
    </w:p>
    <w:p w14:paraId="449B19F6" w14:textId="77777777" w:rsidR="00CF20EE" w:rsidRDefault="00CF20EE" w:rsidP="00CF20EE">
      <w:pPr>
        <w:pStyle w:val="Textkrper"/>
        <w:tabs>
          <w:tab w:val="left" w:pos="707"/>
        </w:tabs>
        <w:rPr>
          <w:color w:val="B2A1C7" w:themeColor="accent4" w:themeTint="99"/>
        </w:rPr>
      </w:pPr>
    </w:p>
    <w:p w14:paraId="0D3FC757" w14:textId="77777777" w:rsidR="00CF20EE" w:rsidRDefault="00CF20EE" w:rsidP="00CF20EE">
      <w:pPr>
        <w:pStyle w:val="berschrift1"/>
        <w:numPr>
          <w:ilvl w:val="0"/>
          <w:numId w:val="19"/>
        </w:numPr>
        <w:tabs>
          <w:tab w:val="left" w:pos="432"/>
          <w:tab w:val="left" w:pos="850"/>
        </w:tabs>
        <w:spacing w:after="283"/>
        <w:ind w:left="432" w:hanging="432"/>
      </w:pPr>
      <w:bookmarkStart w:id="45" w:name="_Toc217803060"/>
      <w:bookmarkStart w:id="46" w:name="_Toc410826890"/>
      <w:r>
        <w:t>Systemtest</w:t>
      </w:r>
      <w:bookmarkEnd w:id="45"/>
      <w:bookmarkEnd w:id="46"/>
    </w:p>
    <w:p w14:paraId="62CF0755" w14:textId="77777777" w:rsidR="00CF20EE" w:rsidRDefault="00CF20EE" w:rsidP="00CF20EE"/>
    <w:p w14:paraId="3B592098" w14:textId="77777777" w:rsidR="00CF20EE" w:rsidRDefault="00CF20EE" w:rsidP="00CF20EE">
      <w:pPr>
        <w:pStyle w:val="berschrift2"/>
        <w:numPr>
          <w:ilvl w:val="1"/>
          <w:numId w:val="19"/>
        </w:numPr>
        <w:tabs>
          <w:tab w:val="num" w:pos="576"/>
          <w:tab w:val="left" w:pos="850"/>
        </w:tabs>
        <w:ind w:left="576" w:hanging="576"/>
      </w:pPr>
      <w:bookmarkStart w:id="47" w:name="_Toc217803061"/>
      <w:bookmarkStart w:id="48" w:name="_Toc410826891"/>
      <w:r>
        <w:t>Testspezifikation</w:t>
      </w:r>
      <w:bookmarkEnd w:id="47"/>
      <w:bookmarkEnd w:id="48"/>
    </w:p>
    <w:p w14:paraId="65444374" w14:textId="77777777" w:rsidR="00CF20EE" w:rsidRDefault="00CF20EE" w:rsidP="00CF20EE"/>
    <w:p w14:paraId="06DCA9FD" w14:textId="77777777" w:rsidR="00CF20EE" w:rsidRDefault="00CF20EE" w:rsidP="00CF20EE">
      <w:pPr>
        <w:pStyle w:val="berschrift3"/>
        <w:numPr>
          <w:ilvl w:val="2"/>
          <w:numId w:val="19"/>
        </w:numPr>
        <w:tabs>
          <w:tab w:val="num" w:pos="720"/>
          <w:tab w:val="left" w:pos="850"/>
        </w:tabs>
        <w:ind w:left="720" w:hanging="720"/>
      </w:pPr>
      <w:bookmarkStart w:id="49" w:name="_Toc217803062"/>
      <w:bookmarkStart w:id="50" w:name="_Toc410826892"/>
      <w:r>
        <w:t>Kritikalität der Funktionseinheit</w:t>
      </w:r>
      <w:bookmarkEnd w:id="49"/>
      <w:bookmarkEnd w:id="50"/>
    </w:p>
    <w:p w14:paraId="5A71F127" w14:textId="77777777" w:rsidR="00CF20EE" w:rsidRDefault="00CF20EE" w:rsidP="00CF20EE">
      <w:pPr>
        <w:pStyle w:val="Textkrper"/>
      </w:pPr>
      <w:r w:rsidRPr="00CF20EE">
        <w:rPr>
          <w:color w:val="B2A1C7" w:themeColor="accent4" w:themeTint="99"/>
        </w:rPr>
        <w:t>Kritikalität einer Funktionseinheit ist das Mass für die Auswirkungen, die eintreten können, wenn die Funktionseinheit nicht oder nicht korrekt funktioniert (´hoch´, ´niedrig´).Die Kritikalität dient u.a. dazu, die Testintensität (Umfang der Testfälle, Qualifikation der einzusetzenden Tester usw.) festzulegen.</w:t>
      </w:r>
    </w:p>
    <w:p w14:paraId="603D3F61" w14:textId="77777777" w:rsidR="00CF20EE" w:rsidRDefault="00CF20EE" w:rsidP="00CF20EE">
      <w:pPr>
        <w:pStyle w:val="Textkrper"/>
      </w:pPr>
    </w:p>
    <w:p w14:paraId="28B560C1" w14:textId="77777777" w:rsidR="00CF20EE" w:rsidRDefault="00CF20EE" w:rsidP="00CF20EE">
      <w:pPr>
        <w:pStyle w:val="berschrift3"/>
        <w:numPr>
          <w:ilvl w:val="2"/>
          <w:numId w:val="19"/>
        </w:numPr>
        <w:tabs>
          <w:tab w:val="num" w:pos="720"/>
          <w:tab w:val="left" w:pos="850"/>
        </w:tabs>
        <w:ind w:left="720" w:hanging="720"/>
      </w:pPr>
      <w:bookmarkStart w:id="51" w:name="_Toc217803063"/>
      <w:bookmarkStart w:id="52" w:name="_Toc410826893"/>
      <w:r>
        <w:t>Testanforderungen</w:t>
      </w:r>
      <w:bookmarkEnd w:id="51"/>
      <w:bookmarkEnd w:id="52"/>
    </w:p>
    <w:p w14:paraId="514D90E6" w14:textId="77777777" w:rsidR="00CF20EE" w:rsidRPr="00CF20EE" w:rsidRDefault="00CF20EE" w:rsidP="00CF20EE">
      <w:pPr>
        <w:pStyle w:val="Textkrper"/>
        <w:rPr>
          <w:color w:val="B2A1C7" w:themeColor="accent4" w:themeTint="99"/>
        </w:rPr>
      </w:pPr>
      <w:r w:rsidRPr="00CF20EE">
        <w:rPr>
          <w:color w:val="B2A1C7" w:themeColor="accent4" w:themeTint="99"/>
        </w:rPr>
        <w:t xml:space="preserve">Beschreibt allgemeine  Anforderungen an den Test, zum Beispiel: </w:t>
      </w:r>
    </w:p>
    <w:p w14:paraId="27BC97A8" w14:textId="77777777" w:rsidR="00CF20EE" w:rsidRPr="00CF20EE" w:rsidRDefault="00CF20EE" w:rsidP="00CF20EE">
      <w:pPr>
        <w:pStyle w:val="Textkrper"/>
        <w:numPr>
          <w:ilvl w:val="0"/>
          <w:numId w:val="24"/>
        </w:numPr>
        <w:tabs>
          <w:tab w:val="left" w:pos="707"/>
        </w:tabs>
        <w:spacing w:after="0"/>
        <w:rPr>
          <w:color w:val="B2A1C7" w:themeColor="accent4" w:themeTint="99"/>
        </w:rPr>
      </w:pPr>
      <w:r w:rsidRPr="00CF20EE">
        <w:rPr>
          <w:color w:val="B2A1C7" w:themeColor="accent4" w:themeTint="99"/>
        </w:rPr>
        <w:t xml:space="preserve">Tests sind mit Normal-, Grenz- und fehlerhaften Werten durchzuführen. </w:t>
      </w:r>
    </w:p>
    <w:p w14:paraId="0912C22E" w14:textId="77777777" w:rsidR="00CF20EE" w:rsidRDefault="00CF20EE" w:rsidP="00CF20EE">
      <w:pPr>
        <w:pStyle w:val="Textkrper"/>
        <w:numPr>
          <w:ilvl w:val="0"/>
          <w:numId w:val="24"/>
        </w:numPr>
        <w:tabs>
          <w:tab w:val="left" w:pos="707"/>
        </w:tabs>
      </w:pPr>
      <w:r w:rsidRPr="00CF20EE">
        <w:rPr>
          <w:color w:val="B2A1C7" w:themeColor="accent4" w:themeTint="99"/>
        </w:rPr>
        <w:t>Tests sind unter Normal- und Ausnahmebedingungen (Höchstleistungen, Komponentenausfall, usw.) durchzuführen.</w:t>
      </w:r>
      <w:r>
        <w:t xml:space="preserve"> </w:t>
      </w:r>
    </w:p>
    <w:p w14:paraId="2FB01064" w14:textId="77777777" w:rsidR="00CF20EE" w:rsidRDefault="00CF20EE" w:rsidP="00CF20EE">
      <w:pPr>
        <w:pStyle w:val="Textkrper"/>
        <w:tabs>
          <w:tab w:val="left" w:pos="707"/>
        </w:tabs>
      </w:pPr>
    </w:p>
    <w:p w14:paraId="10719037" w14:textId="77777777" w:rsidR="00CF20EE" w:rsidRDefault="00CF20EE" w:rsidP="00CF20EE">
      <w:pPr>
        <w:pStyle w:val="berschrift3"/>
        <w:numPr>
          <w:ilvl w:val="2"/>
          <w:numId w:val="19"/>
        </w:numPr>
        <w:tabs>
          <w:tab w:val="num" w:pos="720"/>
          <w:tab w:val="left" w:pos="850"/>
        </w:tabs>
        <w:ind w:left="720" w:hanging="720"/>
      </w:pPr>
      <w:bookmarkStart w:id="53" w:name="_Toc217803064"/>
      <w:bookmarkStart w:id="54" w:name="_Toc410826894"/>
      <w:r>
        <w:lastRenderedPageBreak/>
        <w:t>Testverfahren</w:t>
      </w:r>
      <w:bookmarkEnd w:id="53"/>
      <w:bookmarkEnd w:id="54"/>
    </w:p>
    <w:p w14:paraId="6FB6572F" w14:textId="77777777" w:rsidR="00CF20EE" w:rsidRDefault="00CF20EE" w:rsidP="00CF20EE">
      <w:pPr>
        <w:pStyle w:val="Textkrper"/>
      </w:pPr>
      <w:r w:rsidRPr="00CF20EE">
        <w:rPr>
          <w:color w:val="B2A1C7" w:themeColor="accent4" w:themeTint="99"/>
        </w:rPr>
        <w:t>Ein Test unterteilt sich in die Abschnitte «</w:t>
      </w:r>
      <w:r w:rsidRPr="00CF20EE">
        <w:rPr>
          <w:b/>
          <w:color w:val="B2A1C7" w:themeColor="accent4" w:themeTint="99"/>
        </w:rPr>
        <w:t>Vorbereitung</w:t>
      </w:r>
      <w:r w:rsidRPr="00CF20EE">
        <w:rPr>
          <w:color w:val="B2A1C7" w:themeColor="accent4" w:themeTint="99"/>
        </w:rPr>
        <w:t>», «</w:t>
      </w:r>
      <w:r w:rsidRPr="00CF20EE">
        <w:rPr>
          <w:b/>
          <w:color w:val="B2A1C7" w:themeColor="accent4" w:themeTint="99"/>
        </w:rPr>
        <w:t>Durchführung</w:t>
      </w:r>
      <w:r w:rsidRPr="00CF20EE">
        <w:rPr>
          <w:color w:val="B2A1C7" w:themeColor="accent4" w:themeTint="99"/>
        </w:rPr>
        <w:t>» und «</w:t>
      </w:r>
      <w:r w:rsidRPr="00CF20EE">
        <w:rPr>
          <w:b/>
          <w:color w:val="B2A1C7" w:themeColor="accent4" w:themeTint="99"/>
        </w:rPr>
        <w:t>Auswertung</w:t>
      </w:r>
      <w:r w:rsidRPr="00CF20EE">
        <w:rPr>
          <w:color w:val="B2A1C7" w:themeColor="accent4" w:themeTint="99"/>
        </w:rPr>
        <w:t xml:space="preserve">». </w:t>
      </w:r>
      <w:r w:rsidRPr="00CF20EE">
        <w:rPr>
          <w:color w:val="B2A1C7" w:themeColor="accent4" w:themeTint="99"/>
        </w:rPr>
        <w:br/>
        <w:t>Die Verfahren und Vorgehensweisen werden festgelegt und beschrieben.</w:t>
      </w:r>
      <w:r w:rsidRPr="00CF20EE">
        <w:rPr>
          <w:color w:val="B2A1C7" w:themeColor="accent4" w:themeTint="99"/>
        </w:rPr>
        <w:br/>
        <w:t xml:space="preserve">Die Vorbereitung eines Tests umfasst zum Beispiel das Erstellen von Testdaten. </w:t>
      </w:r>
      <w:r w:rsidRPr="00CF20EE">
        <w:rPr>
          <w:color w:val="B2A1C7" w:themeColor="accent4" w:themeTint="99"/>
        </w:rPr>
        <w:br/>
        <w:t>Die Verfahren der Testdurchführung werden aus der jeweiligen Kritikalität des Testobjekts und weiteren an dieses gestellten QS-Anforderungen ermittelt.</w:t>
      </w:r>
    </w:p>
    <w:p w14:paraId="413B91AC" w14:textId="77777777" w:rsidR="00CF20EE" w:rsidRDefault="00CF20EE" w:rsidP="00CF20EE">
      <w:pPr>
        <w:pStyle w:val="Textkrper"/>
      </w:pPr>
    </w:p>
    <w:p w14:paraId="25504708" w14:textId="77777777" w:rsidR="00CF20EE" w:rsidRDefault="00CF20EE" w:rsidP="00CF20EE">
      <w:pPr>
        <w:pStyle w:val="berschrift3"/>
        <w:numPr>
          <w:ilvl w:val="2"/>
          <w:numId w:val="19"/>
        </w:numPr>
        <w:tabs>
          <w:tab w:val="num" w:pos="720"/>
          <w:tab w:val="left" w:pos="850"/>
        </w:tabs>
        <w:ind w:left="720" w:hanging="720"/>
      </w:pPr>
      <w:bookmarkStart w:id="55" w:name="_Toc217803065"/>
      <w:bookmarkStart w:id="56" w:name="_Toc410826895"/>
      <w:r>
        <w:t>Testkriterien</w:t>
      </w:r>
      <w:bookmarkEnd w:id="55"/>
      <w:bookmarkEnd w:id="56"/>
    </w:p>
    <w:p w14:paraId="13C1C5B1" w14:textId="77777777" w:rsidR="00CF20EE" w:rsidRDefault="00CF20EE" w:rsidP="00CF20EE"/>
    <w:p w14:paraId="0BC9CB3B" w14:textId="77777777" w:rsidR="00CF20EE" w:rsidRDefault="00CF20EE" w:rsidP="00CF20EE">
      <w:pPr>
        <w:pStyle w:val="Textkrper"/>
      </w:pPr>
      <w:r>
        <w:t>Abdeckungsgrad:</w:t>
      </w:r>
      <w:r>
        <w:br/>
      </w:r>
      <w:r w:rsidRPr="00CF20EE">
        <w:rPr>
          <w:color w:val="B2A1C7" w:themeColor="accent4" w:themeTint="99"/>
        </w:rPr>
        <w:t xml:space="preserve">Es wird festgelegt, wie </w:t>
      </w:r>
      <w:r w:rsidR="008E6E97">
        <w:rPr>
          <w:color w:val="B2A1C7" w:themeColor="accent4" w:themeTint="99"/>
        </w:rPr>
        <w:t>breit</w:t>
      </w:r>
      <w:r w:rsidRPr="00CF20EE">
        <w:rPr>
          <w:color w:val="B2A1C7" w:themeColor="accent4" w:themeTint="99"/>
        </w:rPr>
        <w:t xml:space="preserve"> zu testen ist, um die Tauglichkeit des Testobjekts sicherzustellen.</w:t>
      </w:r>
    </w:p>
    <w:p w14:paraId="57864530" w14:textId="77777777" w:rsidR="00CF20EE" w:rsidRDefault="00CF20EE" w:rsidP="00CF20EE">
      <w:pPr>
        <w:pStyle w:val="Textkrper"/>
      </w:pPr>
      <w:r>
        <w:t>Checklisten:</w:t>
      </w:r>
      <w:r>
        <w:br/>
      </w:r>
      <w:r w:rsidRPr="00CF20EE">
        <w:rPr>
          <w:color w:val="B2A1C7" w:themeColor="accent4" w:themeTint="99"/>
        </w:rPr>
        <w:t>Hier wird auf die für den Test nötigen Checklisten hingewiesen.</w:t>
      </w:r>
    </w:p>
    <w:p w14:paraId="55192977" w14:textId="77777777" w:rsidR="00CF20EE" w:rsidRDefault="00BF2F64" w:rsidP="00CF20EE">
      <w:pPr>
        <w:pStyle w:val="Textkrper"/>
      </w:pPr>
      <w:r>
        <w:t>Ende-K</w:t>
      </w:r>
      <w:r w:rsidR="00CF20EE">
        <w:t>riterien:</w:t>
      </w:r>
      <w:r w:rsidR="00CF20EE">
        <w:br/>
      </w:r>
      <w:r>
        <w:rPr>
          <w:color w:val="B2A1C7" w:themeColor="accent4" w:themeTint="99"/>
        </w:rPr>
        <w:t>Ende-K</w:t>
      </w:r>
      <w:r w:rsidR="00CF20EE" w:rsidRPr="00CF20EE">
        <w:rPr>
          <w:color w:val="B2A1C7" w:themeColor="accent4" w:themeTint="99"/>
        </w:rPr>
        <w:t xml:space="preserve">riterien benennen Bedingungen, unter denen der Test als </w:t>
      </w:r>
      <w:r w:rsidR="00CF20EE" w:rsidRPr="00CF20EE">
        <w:rPr>
          <w:b/>
          <w:color w:val="B2A1C7" w:themeColor="accent4" w:themeTint="99"/>
        </w:rPr>
        <w:t>erfolgreich</w:t>
      </w:r>
      <w:r w:rsidR="00CF20EE" w:rsidRPr="00CF20EE">
        <w:rPr>
          <w:color w:val="B2A1C7" w:themeColor="accent4" w:themeTint="99"/>
        </w:rPr>
        <w:t xml:space="preserve"> abgeschlossen betrachtet werden kann.</w:t>
      </w:r>
    </w:p>
    <w:p w14:paraId="41588AB4" w14:textId="77777777" w:rsidR="00CF20EE" w:rsidRDefault="00CF20EE" w:rsidP="00CF20EE">
      <w:pPr>
        <w:pStyle w:val="Textkrper"/>
      </w:pPr>
    </w:p>
    <w:p w14:paraId="7CCDF860" w14:textId="77777777" w:rsidR="00CF20EE" w:rsidRDefault="00CF20EE" w:rsidP="00CF20EE">
      <w:pPr>
        <w:pStyle w:val="berschrift3"/>
        <w:numPr>
          <w:ilvl w:val="2"/>
          <w:numId w:val="19"/>
        </w:numPr>
        <w:tabs>
          <w:tab w:val="num" w:pos="720"/>
          <w:tab w:val="left" w:pos="850"/>
        </w:tabs>
        <w:ind w:left="720" w:hanging="720"/>
      </w:pPr>
      <w:bookmarkStart w:id="57" w:name="_Toc217803066"/>
      <w:bookmarkStart w:id="58" w:name="_Toc410826896"/>
      <w:r>
        <w:t>Testfälle</w:t>
      </w:r>
      <w:bookmarkEnd w:id="57"/>
      <w:bookmarkEnd w:id="58"/>
    </w:p>
    <w:p w14:paraId="04BE64AD" w14:textId="77777777" w:rsidR="00CF20EE" w:rsidRPr="00BF2F64" w:rsidRDefault="00CF20EE" w:rsidP="00CF20EE">
      <w:pPr>
        <w:pStyle w:val="Textkrper"/>
        <w:rPr>
          <w:color w:val="B2A1C7" w:themeColor="accent4" w:themeTint="99"/>
        </w:rPr>
      </w:pPr>
      <w:r w:rsidRPr="00BF2F64">
        <w:rPr>
          <w:color w:val="B2A1C7" w:themeColor="accent4" w:themeTint="99"/>
        </w:rPr>
        <w:t>Unter Berücksichtigung der jeweiligen Testmethoden werden die Testfälle und deren Abdeckung</w:t>
      </w:r>
      <w:r w:rsidR="00252569" w:rsidRPr="00BF2F64">
        <w:rPr>
          <w:color w:val="B2A1C7" w:themeColor="accent4" w:themeTint="99"/>
        </w:rPr>
        <w:t xml:space="preserve"> der Anforderungen beschrieben.</w:t>
      </w:r>
      <w:r w:rsidR="00252569" w:rsidRPr="00BF2F64">
        <w:rPr>
          <w:color w:val="B2A1C7" w:themeColor="accent4" w:themeTint="99"/>
        </w:rPr>
        <w:br/>
      </w:r>
      <w:r w:rsidRPr="00BF2F64">
        <w:rPr>
          <w:color w:val="B2A1C7" w:themeColor="accent4" w:themeTint="99"/>
        </w:rPr>
        <w:t>Mit den hier aufgeführten Testfällen</w:t>
      </w:r>
      <w:r w:rsidR="00BF2F64">
        <w:rPr>
          <w:color w:val="B2A1C7" w:themeColor="accent4" w:themeTint="99"/>
        </w:rPr>
        <w:t xml:space="preserve"> sollen die oben genannten Ende-K</w:t>
      </w:r>
      <w:r w:rsidRPr="00BF2F64">
        <w:rPr>
          <w:color w:val="B2A1C7" w:themeColor="accent4" w:themeTint="99"/>
        </w:rPr>
        <w:t>riterien ausrei</w:t>
      </w:r>
      <w:r w:rsidR="006039C2">
        <w:rPr>
          <w:color w:val="B2A1C7" w:themeColor="accent4" w:themeTint="99"/>
        </w:rPr>
        <w:t>chend erfüllbar</w:t>
      </w:r>
      <w:r w:rsidRPr="00BF2F64">
        <w:rPr>
          <w:color w:val="B2A1C7" w:themeColor="accent4" w:themeTint="99"/>
        </w:rPr>
        <w:t xml:space="preserve"> sein.</w:t>
      </w:r>
      <w:r w:rsidR="00252569" w:rsidRPr="00BF2F64">
        <w:rPr>
          <w:color w:val="B2A1C7" w:themeColor="accent4" w:themeTint="99"/>
        </w:rPr>
        <w:br/>
      </w:r>
      <w:r w:rsidRPr="00BF2F64">
        <w:rPr>
          <w:color w:val="B2A1C7" w:themeColor="accent4" w:themeTint="99"/>
        </w:rPr>
        <w:t>Die Testfallbeschreibungen sollen beinhalten:</w:t>
      </w:r>
    </w:p>
    <w:p w14:paraId="1729069C" w14:textId="77777777" w:rsidR="00CF20EE" w:rsidRPr="00BF2F64" w:rsidRDefault="00CF20EE" w:rsidP="00CF20EE">
      <w:pPr>
        <w:pStyle w:val="Textkrper"/>
        <w:numPr>
          <w:ilvl w:val="0"/>
          <w:numId w:val="25"/>
        </w:numPr>
        <w:tabs>
          <w:tab w:val="left" w:pos="707"/>
        </w:tabs>
        <w:spacing w:after="0"/>
        <w:rPr>
          <w:color w:val="B2A1C7" w:themeColor="accent4" w:themeTint="99"/>
        </w:rPr>
      </w:pPr>
      <w:r w:rsidRPr="00BF2F64">
        <w:rPr>
          <w:color w:val="B2A1C7" w:themeColor="accent4" w:themeTint="99"/>
        </w:rPr>
        <w:t xml:space="preserve">was (Funktion, Genauigkeit, usw.) zu testen ist, </w:t>
      </w:r>
    </w:p>
    <w:p w14:paraId="1BEF4645" w14:textId="77777777" w:rsidR="00CF20EE" w:rsidRPr="00BF2F64" w:rsidRDefault="00CF20EE" w:rsidP="00CF20EE">
      <w:pPr>
        <w:pStyle w:val="Textkrper"/>
        <w:numPr>
          <w:ilvl w:val="0"/>
          <w:numId w:val="25"/>
        </w:numPr>
        <w:tabs>
          <w:tab w:val="left" w:pos="707"/>
        </w:tabs>
        <w:spacing w:after="0"/>
        <w:rPr>
          <w:color w:val="B2A1C7" w:themeColor="accent4" w:themeTint="99"/>
        </w:rPr>
      </w:pPr>
      <w:r w:rsidRPr="00BF2F64">
        <w:rPr>
          <w:color w:val="B2A1C7" w:themeColor="accent4" w:themeTint="99"/>
        </w:rPr>
        <w:t xml:space="preserve">welche Ausgangssituation hierfür erforderlich ist, </w:t>
      </w:r>
    </w:p>
    <w:p w14:paraId="4567965D" w14:textId="77777777" w:rsidR="00CF20EE" w:rsidRPr="00BF2F64" w:rsidRDefault="00CF20EE" w:rsidP="00CF20EE">
      <w:pPr>
        <w:pStyle w:val="Textkrper"/>
        <w:numPr>
          <w:ilvl w:val="0"/>
          <w:numId w:val="25"/>
        </w:numPr>
        <w:tabs>
          <w:tab w:val="left" w:pos="707"/>
        </w:tabs>
        <w:spacing w:after="0"/>
        <w:rPr>
          <w:color w:val="B2A1C7" w:themeColor="accent4" w:themeTint="99"/>
        </w:rPr>
      </w:pPr>
      <w:r w:rsidRPr="00BF2F64">
        <w:rPr>
          <w:color w:val="B2A1C7" w:themeColor="accent4" w:themeTint="99"/>
        </w:rPr>
        <w:t xml:space="preserve">welche Eingaben (Daten und Signale mit allen für den Test ausschlaggebenden Eigenschaften wie Zeitbedingungen) notwendig sind und </w:t>
      </w:r>
    </w:p>
    <w:p w14:paraId="32004AB3" w14:textId="77777777" w:rsidR="00CF20EE" w:rsidRPr="00BF2F64" w:rsidRDefault="00CF20EE" w:rsidP="00252569">
      <w:pPr>
        <w:pStyle w:val="Textkrper"/>
        <w:numPr>
          <w:ilvl w:val="0"/>
          <w:numId w:val="25"/>
        </w:numPr>
        <w:tabs>
          <w:tab w:val="left" w:pos="707"/>
        </w:tabs>
        <w:rPr>
          <w:color w:val="B2A1C7" w:themeColor="accent4" w:themeTint="99"/>
        </w:rPr>
      </w:pPr>
      <w:r w:rsidRPr="00BF2F64">
        <w:rPr>
          <w:color w:val="B2A1C7" w:themeColor="accent4" w:themeTint="99"/>
        </w:rPr>
        <w:t xml:space="preserve">welche Resultate (Ausgabedaten und Reaktionen/Effekte) zu erwarten sind. </w:t>
      </w:r>
    </w:p>
    <w:p w14:paraId="503E717E" w14:textId="77777777" w:rsidR="00CF20EE" w:rsidRPr="00BF2F64" w:rsidRDefault="00CF20EE" w:rsidP="00CF20EE">
      <w:pPr>
        <w:rPr>
          <w:color w:val="B2A1C7" w:themeColor="accent4" w:themeTint="99"/>
        </w:rPr>
      </w:pPr>
      <w:r w:rsidRPr="00BF2F64">
        <w:rPr>
          <w:color w:val="B2A1C7" w:themeColor="accent4" w:themeTint="99"/>
        </w:rPr>
        <w:t>Die in der Konzeptphase im Dokument „Projektführung“ begonnenen Testfalltabellen werden übernommen und weiter detailliert:</w:t>
      </w:r>
    </w:p>
    <w:p w14:paraId="0694DF05" w14:textId="77777777" w:rsidR="00CF20EE" w:rsidRDefault="00CF20EE" w:rsidP="00CF20EE"/>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993"/>
        <w:gridCol w:w="1841"/>
        <w:gridCol w:w="1417"/>
        <w:gridCol w:w="1417"/>
        <w:gridCol w:w="1417"/>
        <w:gridCol w:w="1557"/>
      </w:tblGrid>
      <w:tr w:rsidR="00CF20EE" w14:paraId="50F6CCB6" w14:textId="77777777" w:rsidTr="00252569">
        <w:trPr>
          <w:trHeight w:val="139"/>
        </w:trPr>
        <w:tc>
          <w:tcPr>
            <w:tcW w:w="568" w:type="dxa"/>
            <w:tcBorders>
              <w:top w:val="single" w:sz="4" w:space="0" w:color="auto"/>
              <w:left w:val="single" w:sz="4" w:space="0" w:color="auto"/>
              <w:bottom w:val="single" w:sz="4" w:space="0" w:color="auto"/>
              <w:right w:val="single" w:sz="4" w:space="0" w:color="auto"/>
            </w:tcBorders>
            <w:shd w:val="clear" w:color="auto" w:fill="CCECFF"/>
            <w:hideMark/>
          </w:tcPr>
          <w:p w14:paraId="183C7A0B" w14:textId="77777777" w:rsidR="00CF20EE" w:rsidRDefault="00CF20EE">
            <w:pPr>
              <w:spacing w:line="260" w:lineRule="atLeast"/>
              <w:rPr>
                <w:rFonts w:cs="Arial"/>
                <w:b/>
                <w:sz w:val="22"/>
                <w:lang w:val="de-DE"/>
              </w:rPr>
            </w:pPr>
            <w:r>
              <w:rPr>
                <w:rFonts w:cs="Arial"/>
                <w:b/>
                <w:lang w:val="de-DE"/>
              </w:rPr>
              <w:t>Nr.</w:t>
            </w:r>
          </w:p>
        </w:tc>
        <w:tc>
          <w:tcPr>
            <w:tcW w:w="993" w:type="dxa"/>
            <w:tcBorders>
              <w:top w:val="single" w:sz="4" w:space="0" w:color="auto"/>
              <w:left w:val="single" w:sz="4" w:space="0" w:color="auto"/>
              <w:bottom w:val="single" w:sz="4" w:space="0" w:color="auto"/>
              <w:right w:val="single" w:sz="4" w:space="0" w:color="auto"/>
            </w:tcBorders>
            <w:shd w:val="clear" w:color="auto" w:fill="CCECFF"/>
            <w:hideMark/>
          </w:tcPr>
          <w:p w14:paraId="6322A673" w14:textId="77777777" w:rsidR="00CF20EE" w:rsidRDefault="00CF20EE">
            <w:pPr>
              <w:spacing w:line="260" w:lineRule="atLeast"/>
              <w:rPr>
                <w:rFonts w:cs="Arial"/>
                <w:b/>
                <w:sz w:val="22"/>
                <w:lang w:val="de-DE"/>
              </w:rPr>
            </w:pPr>
            <w:proofErr w:type="spellStart"/>
            <w:r>
              <w:rPr>
                <w:rFonts w:cs="Arial"/>
                <w:b/>
                <w:lang w:val="de-DE"/>
              </w:rPr>
              <w:t>AFo</w:t>
            </w:r>
            <w:proofErr w:type="spellEnd"/>
            <w:r>
              <w:rPr>
                <w:rFonts w:cs="Arial"/>
                <w:b/>
                <w:lang w:val="de-DE"/>
              </w:rPr>
              <w:t>-Nr.</w:t>
            </w:r>
          </w:p>
        </w:tc>
        <w:tc>
          <w:tcPr>
            <w:tcW w:w="1841" w:type="dxa"/>
            <w:tcBorders>
              <w:top w:val="single" w:sz="4" w:space="0" w:color="auto"/>
              <w:left w:val="single" w:sz="4" w:space="0" w:color="auto"/>
              <w:bottom w:val="single" w:sz="4" w:space="0" w:color="auto"/>
              <w:right w:val="single" w:sz="4" w:space="0" w:color="auto"/>
            </w:tcBorders>
            <w:shd w:val="clear" w:color="auto" w:fill="CCECFF"/>
            <w:hideMark/>
          </w:tcPr>
          <w:p w14:paraId="43587B4B" w14:textId="77777777" w:rsidR="00CF20EE" w:rsidRDefault="00CF20EE">
            <w:pPr>
              <w:spacing w:line="260" w:lineRule="atLeast"/>
              <w:rPr>
                <w:rFonts w:cs="Arial"/>
                <w:b/>
                <w:sz w:val="22"/>
                <w:lang w:val="de-DE"/>
              </w:rPr>
            </w:pPr>
            <w:r>
              <w:rPr>
                <w:rFonts w:cs="Arial"/>
                <w:b/>
                <w:lang w:val="de-DE"/>
              </w:rPr>
              <w:t>Anwendungsfall</w:t>
            </w:r>
            <w:r>
              <w:rPr>
                <w:rFonts w:cs="Arial"/>
                <w:b/>
                <w:lang w:val="de-DE"/>
              </w:rPr>
              <w:br/>
            </w:r>
            <w:r>
              <w:rPr>
                <w:rFonts w:cs="Arial"/>
                <w:b/>
                <w:sz w:val="16"/>
                <w:szCs w:val="16"/>
                <w:lang w:val="de-DE"/>
              </w:rPr>
              <w:t xml:space="preserve">(ggf. orientiert an </w:t>
            </w:r>
            <w:proofErr w:type="spellStart"/>
            <w:r>
              <w:rPr>
                <w:rFonts w:cs="Arial"/>
                <w:b/>
                <w:sz w:val="16"/>
                <w:szCs w:val="16"/>
                <w:lang w:val="de-DE"/>
              </w:rPr>
              <w:t>Use</w:t>
            </w:r>
            <w:proofErr w:type="spellEnd"/>
            <w:r>
              <w:rPr>
                <w:rFonts w:cs="Arial"/>
                <w:b/>
                <w:sz w:val="16"/>
                <w:szCs w:val="16"/>
                <w:lang w:val="de-DE"/>
              </w:rPr>
              <w:t xml:space="preserve"> Cases)</w:t>
            </w:r>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347ECD34" w14:textId="77777777" w:rsidR="00CF20EE" w:rsidRDefault="00CF20EE">
            <w:pPr>
              <w:spacing w:line="260" w:lineRule="atLeast"/>
              <w:rPr>
                <w:rFonts w:cs="Arial"/>
                <w:b/>
                <w:sz w:val="22"/>
                <w:lang w:val="de-DE"/>
              </w:rPr>
            </w:pPr>
            <w:proofErr w:type="spellStart"/>
            <w:r>
              <w:rPr>
                <w:rFonts w:cs="Arial"/>
                <w:b/>
                <w:lang w:val="de-DE"/>
              </w:rPr>
              <w:t>Ausgangs</w:t>
            </w:r>
            <w:r>
              <w:rPr>
                <w:rFonts w:cs="Arial"/>
                <w:b/>
                <w:lang w:val="de-DE"/>
              </w:rPr>
              <w:softHyphen/>
              <w:t>situati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7F931F60" w14:textId="77777777" w:rsidR="00CF20EE" w:rsidRDefault="00CF20EE">
            <w:pPr>
              <w:spacing w:line="260" w:lineRule="atLeast"/>
              <w:rPr>
                <w:rFonts w:cs="Arial"/>
                <w:b/>
                <w:sz w:val="22"/>
                <w:lang w:val="de-DE"/>
              </w:rPr>
            </w:pPr>
            <w:proofErr w:type="spellStart"/>
            <w:r>
              <w:rPr>
                <w:rFonts w:cs="Arial"/>
                <w:b/>
                <w:lang w:val="de-DE"/>
              </w:rPr>
              <w:t>Eingabe</w:t>
            </w:r>
            <w:r>
              <w:rPr>
                <w:rFonts w:cs="Arial"/>
                <w:b/>
                <w:lang w:val="de-DE"/>
              </w:rPr>
              <w:softHyphen/>
              <w:t>date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4A279DC3" w14:textId="77777777" w:rsidR="00CF20EE" w:rsidRDefault="00CF20EE">
            <w:pPr>
              <w:spacing w:line="260" w:lineRule="atLeast"/>
              <w:rPr>
                <w:rFonts w:cs="Arial"/>
                <w:b/>
                <w:sz w:val="22"/>
                <w:lang w:val="de-DE"/>
              </w:rPr>
            </w:pPr>
            <w:r>
              <w:rPr>
                <w:rFonts w:cs="Arial"/>
                <w:b/>
                <w:lang w:val="de-DE"/>
              </w:rPr>
              <w:t>erwartetes Ergebnis</w:t>
            </w:r>
          </w:p>
        </w:tc>
        <w:tc>
          <w:tcPr>
            <w:tcW w:w="1557" w:type="dxa"/>
            <w:tcBorders>
              <w:top w:val="single" w:sz="4" w:space="0" w:color="auto"/>
              <w:left w:val="single" w:sz="4" w:space="0" w:color="auto"/>
              <w:bottom w:val="single" w:sz="4" w:space="0" w:color="auto"/>
              <w:right w:val="single" w:sz="4" w:space="0" w:color="auto"/>
            </w:tcBorders>
            <w:shd w:val="clear" w:color="auto" w:fill="CCECFF"/>
            <w:hideMark/>
          </w:tcPr>
          <w:p w14:paraId="6CDC0D4A" w14:textId="77777777" w:rsidR="00CF20EE" w:rsidRDefault="00CF20EE">
            <w:pPr>
              <w:spacing w:line="260" w:lineRule="atLeast"/>
              <w:rPr>
                <w:rFonts w:cs="Arial"/>
                <w:b/>
                <w:sz w:val="22"/>
                <w:lang w:val="de-DE"/>
              </w:rPr>
            </w:pPr>
            <w:r>
              <w:rPr>
                <w:rFonts w:cs="Arial"/>
                <w:b/>
                <w:lang w:val="de-DE"/>
              </w:rPr>
              <w:t>Bemerkungen, Prüfergebnis</w:t>
            </w:r>
          </w:p>
        </w:tc>
      </w:tr>
      <w:tr w:rsidR="00CF20EE" w14:paraId="70A58A86"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271853A3" w14:textId="77777777" w:rsidR="00CF20EE" w:rsidRDefault="00CF20EE">
            <w:pPr>
              <w:spacing w:line="260" w:lineRule="atLeast"/>
              <w:jc w:val="center"/>
              <w:rPr>
                <w:rFonts w:cs="Arial"/>
                <w:sz w:val="22"/>
                <w:szCs w:val="22"/>
                <w:lang w:val="de-DE"/>
              </w:rPr>
            </w:pPr>
          </w:p>
        </w:tc>
        <w:tc>
          <w:tcPr>
            <w:tcW w:w="993" w:type="dxa"/>
            <w:tcBorders>
              <w:top w:val="dotted" w:sz="4" w:space="0" w:color="auto"/>
              <w:left w:val="single" w:sz="4" w:space="0" w:color="auto"/>
              <w:bottom w:val="dotted" w:sz="4" w:space="0" w:color="auto"/>
              <w:right w:val="single" w:sz="4" w:space="0" w:color="auto"/>
            </w:tcBorders>
          </w:tcPr>
          <w:p w14:paraId="6B4D4ECE" w14:textId="77777777" w:rsidR="00CF20EE" w:rsidRDefault="00CF20EE">
            <w:pPr>
              <w:spacing w:line="260" w:lineRule="atLeast"/>
              <w:rPr>
                <w:rFonts w:cs="Arial"/>
                <w:sz w:val="22"/>
                <w:lang w:val="de-DE"/>
              </w:rPr>
            </w:pPr>
          </w:p>
        </w:tc>
        <w:tc>
          <w:tcPr>
            <w:tcW w:w="1841" w:type="dxa"/>
            <w:tcBorders>
              <w:top w:val="dotted" w:sz="4" w:space="0" w:color="auto"/>
              <w:left w:val="single" w:sz="4" w:space="0" w:color="auto"/>
              <w:bottom w:val="dotted" w:sz="4" w:space="0" w:color="auto"/>
              <w:right w:val="single" w:sz="4" w:space="0" w:color="auto"/>
            </w:tcBorders>
          </w:tcPr>
          <w:p w14:paraId="0FD536B1" w14:textId="77777777" w:rsidR="00CF20EE" w:rsidRDefault="00CF20EE">
            <w:pPr>
              <w:spacing w:line="260" w:lineRule="atLeast"/>
              <w:rPr>
                <w:rFonts w:cs="Arial"/>
                <w:sz w:val="22"/>
                <w:lang w:val="de-DE"/>
              </w:rPr>
            </w:pPr>
          </w:p>
        </w:tc>
        <w:tc>
          <w:tcPr>
            <w:tcW w:w="1417" w:type="dxa"/>
            <w:tcBorders>
              <w:top w:val="dotted" w:sz="4" w:space="0" w:color="auto"/>
              <w:left w:val="single" w:sz="4" w:space="0" w:color="auto"/>
              <w:bottom w:val="dotted" w:sz="4" w:space="0" w:color="auto"/>
              <w:right w:val="single" w:sz="4" w:space="0" w:color="auto"/>
            </w:tcBorders>
          </w:tcPr>
          <w:p w14:paraId="019FCF8A" w14:textId="77777777" w:rsidR="00CF20EE" w:rsidRDefault="00CF20EE">
            <w:pPr>
              <w:spacing w:line="260" w:lineRule="atLeast"/>
              <w:rPr>
                <w:rFonts w:cs="Arial"/>
                <w:sz w:val="22"/>
                <w:lang w:val="de-DE"/>
              </w:rPr>
            </w:pPr>
          </w:p>
        </w:tc>
        <w:tc>
          <w:tcPr>
            <w:tcW w:w="1417" w:type="dxa"/>
            <w:tcBorders>
              <w:top w:val="dotted" w:sz="4" w:space="0" w:color="auto"/>
              <w:left w:val="single" w:sz="4" w:space="0" w:color="auto"/>
              <w:bottom w:val="dotted" w:sz="4" w:space="0" w:color="auto"/>
              <w:right w:val="single" w:sz="4" w:space="0" w:color="auto"/>
            </w:tcBorders>
          </w:tcPr>
          <w:p w14:paraId="6AE98D30" w14:textId="77777777" w:rsidR="00CF20EE" w:rsidRDefault="00CF20EE">
            <w:pPr>
              <w:spacing w:line="260" w:lineRule="atLeast"/>
              <w:rPr>
                <w:rFonts w:cs="Arial"/>
                <w:sz w:val="22"/>
                <w:lang w:val="de-DE"/>
              </w:rPr>
            </w:pPr>
          </w:p>
        </w:tc>
        <w:tc>
          <w:tcPr>
            <w:tcW w:w="1417" w:type="dxa"/>
            <w:tcBorders>
              <w:top w:val="dotted" w:sz="4" w:space="0" w:color="auto"/>
              <w:left w:val="single" w:sz="4" w:space="0" w:color="auto"/>
              <w:bottom w:val="dotted" w:sz="4" w:space="0" w:color="auto"/>
              <w:right w:val="single" w:sz="4" w:space="0" w:color="auto"/>
            </w:tcBorders>
          </w:tcPr>
          <w:p w14:paraId="1CDA6327" w14:textId="77777777" w:rsidR="00CF20EE" w:rsidRDefault="00CF20EE">
            <w:pPr>
              <w:spacing w:line="260" w:lineRule="atLeast"/>
              <w:rPr>
                <w:rFonts w:cs="Arial"/>
                <w:sz w:val="22"/>
                <w:lang w:val="de-DE"/>
              </w:rPr>
            </w:pPr>
          </w:p>
        </w:tc>
        <w:tc>
          <w:tcPr>
            <w:tcW w:w="1557" w:type="dxa"/>
            <w:tcBorders>
              <w:top w:val="dotted" w:sz="4" w:space="0" w:color="auto"/>
              <w:left w:val="single" w:sz="4" w:space="0" w:color="auto"/>
              <w:bottom w:val="dotted" w:sz="4" w:space="0" w:color="auto"/>
              <w:right w:val="single" w:sz="4" w:space="0" w:color="auto"/>
            </w:tcBorders>
          </w:tcPr>
          <w:p w14:paraId="011A7FCD" w14:textId="77777777" w:rsidR="00CF20EE" w:rsidRDefault="00CF20EE">
            <w:pPr>
              <w:spacing w:line="260" w:lineRule="atLeast"/>
              <w:rPr>
                <w:rFonts w:cs="Arial"/>
                <w:sz w:val="22"/>
                <w:lang w:val="de-DE"/>
              </w:rPr>
            </w:pPr>
          </w:p>
        </w:tc>
      </w:tr>
      <w:tr w:rsidR="006039C2" w14:paraId="7E69151D"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19C03995" w14:textId="77777777" w:rsidR="006039C2" w:rsidRDefault="006039C2">
            <w:pPr>
              <w:spacing w:line="260" w:lineRule="atLeast"/>
              <w:jc w:val="center"/>
              <w:rPr>
                <w:rFonts w:cs="Arial"/>
                <w:sz w:val="22"/>
                <w:szCs w:val="22"/>
                <w:lang w:val="de-DE"/>
              </w:rPr>
            </w:pPr>
          </w:p>
        </w:tc>
        <w:tc>
          <w:tcPr>
            <w:tcW w:w="993" w:type="dxa"/>
            <w:tcBorders>
              <w:top w:val="dotted" w:sz="4" w:space="0" w:color="auto"/>
              <w:left w:val="single" w:sz="4" w:space="0" w:color="auto"/>
              <w:bottom w:val="dotted" w:sz="4" w:space="0" w:color="auto"/>
              <w:right w:val="single" w:sz="4" w:space="0" w:color="auto"/>
            </w:tcBorders>
          </w:tcPr>
          <w:p w14:paraId="7E6DD4BA" w14:textId="77777777" w:rsidR="006039C2" w:rsidRDefault="006039C2">
            <w:pPr>
              <w:spacing w:line="260" w:lineRule="atLeast"/>
              <w:rPr>
                <w:rFonts w:cs="Arial"/>
                <w:sz w:val="22"/>
                <w:lang w:val="de-DE"/>
              </w:rPr>
            </w:pPr>
          </w:p>
        </w:tc>
        <w:tc>
          <w:tcPr>
            <w:tcW w:w="1841" w:type="dxa"/>
            <w:tcBorders>
              <w:top w:val="dotted" w:sz="4" w:space="0" w:color="auto"/>
              <w:left w:val="single" w:sz="4" w:space="0" w:color="auto"/>
              <w:bottom w:val="dotted" w:sz="4" w:space="0" w:color="auto"/>
              <w:right w:val="single" w:sz="4" w:space="0" w:color="auto"/>
            </w:tcBorders>
          </w:tcPr>
          <w:p w14:paraId="5686EE56" w14:textId="77777777" w:rsidR="006039C2" w:rsidRDefault="006039C2">
            <w:pPr>
              <w:spacing w:line="260" w:lineRule="atLeast"/>
              <w:rPr>
                <w:rFonts w:cs="Arial"/>
                <w:sz w:val="22"/>
                <w:lang w:val="de-DE"/>
              </w:rPr>
            </w:pPr>
          </w:p>
        </w:tc>
        <w:tc>
          <w:tcPr>
            <w:tcW w:w="1417" w:type="dxa"/>
            <w:tcBorders>
              <w:top w:val="dotted" w:sz="4" w:space="0" w:color="auto"/>
              <w:left w:val="single" w:sz="4" w:space="0" w:color="auto"/>
              <w:bottom w:val="dotted" w:sz="4" w:space="0" w:color="auto"/>
              <w:right w:val="single" w:sz="4" w:space="0" w:color="auto"/>
            </w:tcBorders>
          </w:tcPr>
          <w:p w14:paraId="1172425F" w14:textId="77777777" w:rsidR="006039C2" w:rsidRDefault="006039C2">
            <w:pPr>
              <w:spacing w:line="260" w:lineRule="atLeast"/>
              <w:rPr>
                <w:rFonts w:cs="Arial"/>
                <w:sz w:val="22"/>
                <w:lang w:val="de-DE"/>
              </w:rPr>
            </w:pPr>
          </w:p>
        </w:tc>
        <w:tc>
          <w:tcPr>
            <w:tcW w:w="1417" w:type="dxa"/>
            <w:tcBorders>
              <w:top w:val="dotted" w:sz="4" w:space="0" w:color="auto"/>
              <w:left w:val="single" w:sz="4" w:space="0" w:color="auto"/>
              <w:bottom w:val="dotted" w:sz="4" w:space="0" w:color="auto"/>
              <w:right w:val="single" w:sz="4" w:space="0" w:color="auto"/>
            </w:tcBorders>
          </w:tcPr>
          <w:p w14:paraId="6768E3EB" w14:textId="77777777" w:rsidR="006039C2" w:rsidRDefault="006039C2">
            <w:pPr>
              <w:spacing w:line="260" w:lineRule="atLeast"/>
              <w:rPr>
                <w:rFonts w:cs="Arial"/>
                <w:sz w:val="22"/>
                <w:lang w:val="de-DE"/>
              </w:rPr>
            </w:pPr>
          </w:p>
        </w:tc>
        <w:tc>
          <w:tcPr>
            <w:tcW w:w="1417" w:type="dxa"/>
            <w:tcBorders>
              <w:top w:val="dotted" w:sz="4" w:space="0" w:color="auto"/>
              <w:left w:val="single" w:sz="4" w:space="0" w:color="auto"/>
              <w:bottom w:val="dotted" w:sz="4" w:space="0" w:color="auto"/>
              <w:right w:val="single" w:sz="4" w:space="0" w:color="auto"/>
            </w:tcBorders>
          </w:tcPr>
          <w:p w14:paraId="3DFC8B0F" w14:textId="77777777" w:rsidR="006039C2" w:rsidRDefault="006039C2">
            <w:pPr>
              <w:spacing w:line="260" w:lineRule="atLeast"/>
              <w:rPr>
                <w:rFonts w:cs="Arial"/>
                <w:sz w:val="22"/>
                <w:lang w:val="de-DE"/>
              </w:rPr>
            </w:pPr>
          </w:p>
        </w:tc>
        <w:tc>
          <w:tcPr>
            <w:tcW w:w="1557" w:type="dxa"/>
            <w:tcBorders>
              <w:top w:val="dotted" w:sz="4" w:space="0" w:color="auto"/>
              <w:left w:val="single" w:sz="4" w:space="0" w:color="auto"/>
              <w:bottom w:val="dotted" w:sz="4" w:space="0" w:color="auto"/>
              <w:right w:val="single" w:sz="4" w:space="0" w:color="auto"/>
            </w:tcBorders>
          </w:tcPr>
          <w:p w14:paraId="1C6F8C61" w14:textId="77777777" w:rsidR="006039C2" w:rsidRDefault="006039C2">
            <w:pPr>
              <w:spacing w:line="260" w:lineRule="atLeast"/>
              <w:rPr>
                <w:rFonts w:cs="Arial"/>
                <w:sz w:val="22"/>
                <w:lang w:val="de-DE"/>
              </w:rPr>
            </w:pPr>
          </w:p>
        </w:tc>
      </w:tr>
      <w:tr w:rsidR="006039C2" w14:paraId="405B2187" w14:textId="77777777" w:rsidTr="00252569">
        <w:trPr>
          <w:trHeight w:val="238"/>
        </w:trPr>
        <w:tc>
          <w:tcPr>
            <w:tcW w:w="568" w:type="dxa"/>
            <w:tcBorders>
              <w:top w:val="dotted" w:sz="4" w:space="0" w:color="auto"/>
              <w:left w:val="single" w:sz="4" w:space="0" w:color="auto"/>
              <w:bottom w:val="single" w:sz="4" w:space="0" w:color="auto"/>
              <w:right w:val="single" w:sz="4" w:space="0" w:color="auto"/>
            </w:tcBorders>
          </w:tcPr>
          <w:p w14:paraId="205BFC5D" w14:textId="77777777" w:rsidR="006039C2" w:rsidRDefault="006039C2">
            <w:pPr>
              <w:spacing w:line="260" w:lineRule="atLeast"/>
              <w:jc w:val="center"/>
              <w:rPr>
                <w:rFonts w:cs="Arial"/>
                <w:sz w:val="22"/>
                <w:szCs w:val="22"/>
                <w:lang w:val="de-DE"/>
              </w:rPr>
            </w:pPr>
          </w:p>
        </w:tc>
        <w:tc>
          <w:tcPr>
            <w:tcW w:w="993" w:type="dxa"/>
            <w:tcBorders>
              <w:top w:val="dotted" w:sz="4" w:space="0" w:color="auto"/>
              <w:left w:val="single" w:sz="4" w:space="0" w:color="auto"/>
              <w:bottom w:val="single" w:sz="4" w:space="0" w:color="auto"/>
              <w:right w:val="single" w:sz="4" w:space="0" w:color="auto"/>
            </w:tcBorders>
          </w:tcPr>
          <w:p w14:paraId="03ED34F6" w14:textId="77777777" w:rsidR="006039C2" w:rsidRDefault="006039C2">
            <w:pPr>
              <w:spacing w:line="260" w:lineRule="atLeast"/>
              <w:rPr>
                <w:rFonts w:cs="Arial"/>
                <w:sz w:val="22"/>
                <w:lang w:val="de-DE"/>
              </w:rPr>
            </w:pPr>
          </w:p>
        </w:tc>
        <w:tc>
          <w:tcPr>
            <w:tcW w:w="1841" w:type="dxa"/>
            <w:tcBorders>
              <w:top w:val="dotted" w:sz="4" w:space="0" w:color="auto"/>
              <w:left w:val="single" w:sz="4" w:space="0" w:color="auto"/>
              <w:bottom w:val="single" w:sz="4" w:space="0" w:color="auto"/>
              <w:right w:val="single" w:sz="4" w:space="0" w:color="auto"/>
            </w:tcBorders>
          </w:tcPr>
          <w:p w14:paraId="3E15652F" w14:textId="77777777" w:rsidR="006039C2" w:rsidRDefault="006039C2">
            <w:pPr>
              <w:spacing w:line="260" w:lineRule="atLeast"/>
              <w:rPr>
                <w:rFonts w:cs="Arial"/>
                <w:sz w:val="22"/>
                <w:lang w:val="de-DE"/>
              </w:rPr>
            </w:pPr>
          </w:p>
        </w:tc>
        <w:tc>
          <w:tcPr>
            <w:tcW w:w="1417" w:type="dxa"/>
            <w:tcBorders>
              <w:top w:val="dotted" w:sz="4" w:space="0" w:color="auto"/>
              <w:left w:val="single" w:sz="4" w:space="0" w:color="auto"/>
              <w:bottom w:val="single" w:sz="4" w:space="0" w:color="auto"/>
              <w:right w:val="single" w:sz="4" w:space="0" w:color="auto"/>
            </w:tcBorders>
          </w:tcPr>
          <w:p w14:paraId="55D78F2B" w14:textId="77777777" w:rsidR="006039C2" w:rsidRDefault="006039C2">
            <w:pPr>
              <w:spacing w:line="260" w:lineRule="atLeast"/>
              <w:rPr>
                <w:rFonts w:cs="Arial"/>
                <w:sz w:val="22"/>
                <w:lang w:val="de-DE"/>
              </w:rPr>
            </w:pPr>
          </w:p>
        </w:tc>
        <w:tc>
          <w:tcPr>
            <w:tcW w:w="1417" w:type="dxa"/>
            <w:tcBorders>
              <w:top w:val="dotted" w:sz="4" w:space="0" w:color="auto"/>
              <w:left w:val="single" w:sz="4" w:space="0" w:color="auto"/>
              <w:bottom w:val="single" w:sz="4" w:space="0" w:color="auto"/>
              <w:right w:val="single" w:sz="4" w:space="0" w:color="auto"/>
            </w:tcBorders>
          </w:tcPr>
          <w:p w14:paraId="499C4F52" w14:textId="77777777" w:rsidR="006039C2" w:rsidRDefault="006039C2">
            <w:pPr>
              <w:spacing w:line="260" w:lineRule="atLeast"/>
              <w:rPr>
                <w:rFonts w:cs="Arial"/>
                <w:sz w:val="22"/>
                <w:lang w:val="de-DE"/>
              </w:rPr>
            </w:pPr>
          </w:p>
        </w:tc>
        <w:tc>
          <w:tcPr>
            <w:tcW w:w="1417" w:type="dxa"/>
            <w:tcBorders>
              <w:top w:val="dotted" w:sz="4" w:space="0" w:color="auto"/>
              <w:left w:val="single" w:sz="4" w:space="0" w:color="auto"/>
              <w:bottom w:val="single" w:sz="4" w:space="0" w:color="auto"/>
              <w:right w:val="single" w:sz="4" w:space="0" w:color="auto"/>
            </w:tcBorders>
          </w:tcPr>
          <w:p w14:paraId="0C9BC972" w14:textId="77777777" w:rsidR="006039C2" w:rsidRDefault="006039C2">
            <w:pPr>
              <w:spacing w:line="260" w:lineRule="atLeast"/>
              <w:rPr>
                <w:rFonts w:cs="Arial"/>
                <w:sz w:val="22"/>
                <w:lang w:val="de-DE"/>
              </w:rPr>
            </w:pPr>
          </w:p>
        </w:tc>
        <w:tc>
          <w:tcPr>
            <w:tcW w:w="1557" w:type="dxa"/>
            <w:tcBorders>
              <w:top w:val="dotted" w:sz="4" w:space="0" w:color="auto"/>
              <w:left w:val="single" w:sz="4" w:space="0" w:color="auto"/>
              <w:bottom w:val="single" w:sz="4" w:space="0" w:color="auto"/>
              <w:right w:val="single" w:sz="4" w:space="0" w:color="auto"/>
            </w:tcBorders>
          </w:tcPr>
          <w:p w14:paraId="4F8BC6EC" w14:textId="77777777" w:rsidR="006039C2" w:rsidRDefault="006039C2">
            <w:pPr>
              <w:spacing w:line="260" w:lineRule="atLeast"/>
              <w:rPr>
                <w:rFonts w:cs="Arial"/>
                <w:sz w:val="22"/>
                <w:lang w:val="de-DE"/>
              </w:rPr>
            </w:pPr>
          </w:p>
        </w:tc>
      </w:tr>
    </w:tbl>
    <w:p w14:paraId="03221110" w14:textId="77777777" w:rsidR="00CF20EE" w:rsidRDefault="00CF20EE" w:rsidP="00CF20EE">
      <w:pPr>
        <w:pStyle w:val="Textkrper"/>
        <w:rPr>
          <w:sz w:val="22"/>
        </w:rPr>
      </w:pPr>
    </w:p>
    <w:p w14:paraId="4CF53E32" w14:textId="77777777" w:rsidR="00CF20EE" w:rsidRDefault="00CF20EE" w:rsidP="00CF20EE"/>
    <w:p w14:paraId="775FE485" w14:textId="77777777" w:rsidR="00CF20EE" w:rsidRDefault="00CF20EE" w:rsidP="00CF20EE">
      <w:pPr>
        <w:pStyle w:val="berschrift2"/>
        <w:numPr>
          <w:ilvl w:val="1"/>
          <w:numId w:val="19"/>
        </w:numPr>
        <w:tabs>
          <w:tab w:val="num" w:pos="576"/>
          <w:tab w:val="left" w:pos="850"/>
        </w:tabs>
        <w:ind w:left="576" w:hanging="576"/>
      </w:pPr>
      <w:bookmarkStart w:id="59" w:name="_Toc217803067"/>
      <w:bookmarkStart w:id="60" w:name="_Toc410826897"/>
      <w:r>
        <w:t>Testprozedur</w:t>
      </w:r>
      <w:bookmarkEnd w:id="59"/>
      <w:bookmarkEnd w:id="60"/>
    </w:p>
    <w:p w14:paraId="34CEC9CA" w14:textId="77777777" w:rsidR="00CF20EE" w:rsidRDefault="00CF20EE" w:rsidP="00CF20EE">
      <w:pPr>
        <w:pStyle w:val="Textkrper"/>
      </w:pPr>
      <w:r w:rsidRPr="00252569">
        <w:rPr>
          <w:b/>
          <w:color w:val="B2A1C7" w:themeColor="accent4" w:themeTint="99"/>
        </w:rPr>
        <w:t xml:space="preserve">Bei Bedarf </w:t>
      </w:r>
      <w:r w:rsidRPr="00252569">
        <w:rPr>
          <w:color w:val="B2A1C7" w:themeColor="accent4" w:themeTint="99"/>
        </w:rPr>
        <w:t>wird hier je Testfall (gemäss der Testspezifikation) eine Arbeitsanleitung für die D</w:t>
      </w:r>
      <w:r w:rsidR="00252569" w:rsidRPr="00252569">
        <w:rPr>
          <w:color w:val="B2A1C7" w:themeColor="accent4" w:themeTint="99"/>
        </w:rPr>
        <w:t>urchführung des Tests erstellt.</w:t>
      </w:r>
    </w:p>
    <w:p w14:paraId="7C200D71" w14:textId="77777777" w:rsidR="00CF20EE" w:rsidRDefault="00CF20EE" w:rsidP="00CF20EE">
      <w:pPr>
        <w:pStyle w:val="berschrift3"/>
        <w:numPr>
          <w:ilvl w:val="2"/>
          <w:numId w:val="19"/>
        </w:numPr>
        <w:tabs>
          <w:tab w:val="num" w:pos="720"/>
          <w:tab w:val="left" w:pos="850"/>
        </w:tabs>
        <w:ind w:left="720" w:hanging="720"/>
      </w:pPr>
      <w:bookmarkStart w:id="61" w:name="_Toc217803068"/>
      <w:bookmarkStart w:id="62" w:name="_Toc410826898"/>
      <w:r>
        <w:t>Vorbereitung</w:t>
      </w:r>
      <w:bookmarkEnd w:id="61"/>
      <w:bookmarkEnd w:id="62"/>
    </w:p>
    <w:p w14:paraId="74B097B1" w14:textId="77777777" w:rsidR="00CF20EE" w:rsidRDefault="00CF20EE" w:rsidP="00CF20EE">
      <w:pPr>
        <w:pStyle w:val="Textkrper"/>
      </w:pPr>
      <w:r w:rsidRPr="00252569">
        <w:rPr>
          <w:color w:val="B2A1C7" w:themeColor="accent4" w:themeTint="99"/>
        </w:rPr>
        <w:t>Beschreibt den erforderlichen Ausgangszustand für den jeweiligen Testfall.</w:t>
      </w:r>
    </w:p>
    <w:p w14:paraId="35B85404" w14:textId="77777777" w:rsidR="00CF20EE" w:rsidRDefault="00CF20EE" w:rsidP="00CF20EE">
      <w:pPr>
        <w:pStyle w:val="Textkrper"/>
      </w:pPr>
      <w:r>
        <w:t>Voraussetzungen:</w:t>
      </w:r>
      <w:r w:rsidR="00252569">
        <w:br/>
      </w:r>
      <w:r w:rsidRPr="00252569">
        <w:rPr>
          <w:color w:val="B2A1C7" w:themeColor="accent4" w:themeTint="99"/>
        </w:rPr>
        <w:t>Beschreibt die Voraussetzung, d.h., wie die Testvoraussetzungen beschaffen sind und der geforderte Ausgangszustand</w:t>
      </w:r>
      <w:r w:rsidR="00252569" w:rsidRPr="00252569">
        <w:rPr>
          <w:color w:val="B2A1C7" w:themeColor="accent4" w:themeTint="99"/>
        </w:rPr>
        <w:t xml:space="preserve"> für den Test herzustellen ist.</w:t>
      </w:r>
    </w:p>
    <w:p w14:paraId="7B7BFAE3" w14:textId="77777777" w:rsidR="00CF20EE" w:rsidRDefault="00CF20EE" w:rsidP="00CF20EE">
      <w:pPr>
        <w:pStyle w:val="Textkrper"/>
      </w:pPr>
      <w:r>
        <w:t>Konfiguration:</w:t>
      </w:r>
      <w:r w:rsidR="00252569">
        <w:br/>
      </w:r>
      <w:r w:rsidRPr="00252569">
        <w:rPr>
          <w:color w:val="B2A1C7" w:themeColor="accent4" w:themeTint="99"/>
        </w:rPr>
        <w:t>Beschreibt, wie das Testobjekt zu konfigurieren und zu installieren ist und wie es mit der Testumgebung in Verbindung steht.</w:t>
      </w:r>
    </w:p>
    <w:p w14:paraId="5E54C3B5" w14:textId="77777777" w:rsidR="00CF20EE" w:rsidRDefault="00CF20EE" w:rsidP="00CF20EE">
      <w:pPr>
        <w:pStyle w:val="berschrift3"/>
        <w:numPr>
          <w:ilvl w:val="2"/>
          <w:numId w:val="19"/>
        </w:numPr>
        <w:tabs>
          <w:tab w:val="num" w:pos="720"/>
          <w:tab w:val="left" w:pos="850"/>
        </w:tabs>
        <w:ind w:left="720" w:hanging="720"/>
      </w:pPr>
      <w:bookmarkStart w:id="63" w:name="_Toc217803069"/>
      <w:bookmarkStart w:id="64" w:name="_Toc410826899"/>
      <w:r>
        <w:t>Durchführung</w:t>
      </w:r>
      <w:bookmarkEnd w:id="63"/>
      <w:bookmarkEnd w:id="64"/>
    </w:p>
    <w:p w14:paraId="74E4F0A9" w14:textId="77777777" w:rsidR="00CF20EE" w:rsidRDefault="00CF20EE" w:rsidP="00CF20EE">
      <w:pPr>
        <w:pStyle w:val="Textkrper"/>
      </w:pPr>
      <w:r w:rsidRPr="00252569">
        <w:rPr>
          <w:color w:val="B2A1C7" w:themeColor="accent4" w:themeTint="99"/>
        </w:rPr>
        <w:t xml:space="preserve">Für jeden Schritt werden die Handgriffe </w:t>
      </w:r>
      <w:r w:rsidR="00252569" w:rsidRPr="00252569">
        <w:rPr>
          <w:color w:val="B2A1C7" w:themeColor="accent4" w:themeTint="99"/>
        </w:rPr>
        <w:t xml:space="preserve">und Interaktionen beschrieben. </w:t>
      </w:r>
      <w:r w:rsidR="00252569" w:rsidRPr="00252569">
        <w:rPr>
          <w:color w:val="B2A1C7" w:themeColor="accent4" w:themeTint="99"/>
        </w:rPr>
        <w:br/>
      </w:r>
      <w:r w:rsidRPr="00252569">
        <w:rPr>
          <w:color w:val="B2A1C7" w:themeColor="accent4" w:themeTint="99"/>
        </w:rPr>
        <w:t>Bei automatisierten Tests ist der Testablauf zu beschreiben.</w:t>
      </w:r>
    </w:p>
    <w:p w14:paraId="0DF1718B" w14:textId="77777777" w:rsidR="00CF20EE" w:rsidRDefault="00CF20EE" w:rsidP="00CF20EE">
      <w:pPr>
        <w:pStyle w:val="berschrift3"/>
        <w:numPr>
          <w:ilvl w:val="2"/>
          <w:numId w:val="19"/>
        </w:numPr>
        <w:tabs>
          <w:tab w:val="num" w:pos="720"/>
          <w:tab w:val="left" w:pos="850"/>
        </w:tabs>
        <w:ind w:left="720" w:hanging="720"/>
      </w:pPr>
      <w:bookmarkStart w:id="65" w:name="_Toc217803070"/>
      <w:bookmarkStart w:id="66" w:name="_Toc410826900"/>
      <w:r>
        <w:lastRenderedPageBreak/>
        <w:t>Nachbearbeitung</w:t>
      </w:r>
      <w:bookmarkEnd w:id="65"/>
      <w:bookmarkEnd w:id="66"/>
    </w:p>
    <w:p w14:paraId="029D9593" w14:textId="77777777" w:rsidR="00CF20EE" w:rsidRDefault="00CF20EE" w:rsidP="006039C2">
      <w:pPr>
        <w:pStyle w:val="Textkrper"/>
      </w:pPr>
      <w:r w:rsidRPr="00252569">
        <w:rPr>
          <w:color w:val="B2A1C7" w:themeColor="accent4" w:themeTint="99"/>
        </w:rPr>
        <w:t xml:space="preserve">Anleitung zur Auswertung und zur Sicherung der Testresultate </w:t>
      </w:r>
      <w:r w:rsidRPr="00252569">
        <w:rPr>
          <w:color w:val="B2A1C7" w:themeColor="accent4" w:themeTint="99"/>
        </w:rPr>
        <w:br/>
        <w:t>(welche Resultate sind wie zu dokumentieren, o.ä.).</w:t>
      </w:r>
    </w:p>
    <w:p w14:paraId="727FE517" w14:textId="77777777" w:rsidR="00CF20EE" w:rsidRDefault="00CF20EE" w:rsidP="00CF20EE"/>
    <w:p w14:paraId="2F84A882" w14:textId="77777777" w:rsidR="00CF20EE" w:rsidRDefault="00CF20EE" w:rsidP="00CF20EE"/>
    <w:p w14:paraId="0F414518" w14:textId="77777777" w:rsidR="00CF20EE" w:rsidRDefault="00CF20EE" w:rsidP="00CF20EE">
      <w:pPr>
        <w:pStyle w:val="berschrift2"/>
        <w:numPr>
          <w:ilvl w:val="1"/>
          <w:numId w:val="19"/>
        </w:numPr>
        <w:tabs>
          <w:tab w:val="num" w:pos="576"/>
          <w:tab w:val="left" w:pos="850"/>
        </w:tabs>
        <w:ind w:left="576" w:hanging="576"/>
      </w:pPr>
      <w:bookmarkStart w:id="67" w:name="_Toc217803071"/>
      <w:bookmarkStart w:id="68" w:name="_Toc410826901"/>
      <w:r>
        <w:t>Testprotokoll</w:t>
      </w:r>
      <w:bookmarkEnd w:id="67"/>
      <w:bookmarkEnd w:id="68"/>
    </w:p>
    <w:p w14:paraId="5604503B" w14:textId="77777777" w:rsidR="00CF20EE" w:rsidRDefault="00CF20EE" w:rsidP="00CF20EE"/>
    <w:p w14:paraId="7E86CF35" w14:textId="77777777" w:rsidR="00CF20EE" w:rsidRDefault="00CF20EE" w:rsidP="00CF20EE">
      <w:pPr>
        <w:pStyle w:val="berschrift3"/>
        <w:numPr>
          <w:ilvl w:val="2"/>
          <w:numId w:val="19"/>
        </w:numPr>
        <w:tabs>
          <w:tab w:val="num" w:pos="720"/>
          <w:tab w:val="left" w:pos="850"/>
        </w:tabs>
        <w:ind w:left="720" w:hanging="720"/>
      </w:pPr>
      <w:bookmarkStart w:id="69" w:name="_Toc217803072"/>
      <w:bookmarkStart w:id="70" w:name="_Toc410826902"/>
      <w:r>
        <w:t>Testobjekt</w:t>
      </w:r>
      <w:bookmarkEnd w:id="69"/>
      <w:bookmarkEnd w:id="70"/>
    </w:p>
    <w:p w14:paraId="14C8140D" w14:textId="77777777" w:rsidR="00CF20EE" w:rsidRPr="00252569" w:rsidRDefault="00CF20EE" w:rsidP="00CF20EE">
      <w:pPr>
        <w:pStyle w:val="Textkrper"/>
        <w:rPr>
          <w:color w:val="B2A1C7" w:themeColor="accent4" w:themeTint="99"/>
        </w:rPr>
      </w:pPr>
      <w:r w:rsidRPr="00252569">
        <w:rPr>
          <w:color w:val="B2A1C7" w:themeColor="accent4" w:themeTint="99"/>
        </w:rPr>
        <w:t>Identifizierung das Testobjekts (mit Version): .......</w:t>
      </w:r>
      <w:r w:rsidR="00252569" w:rsidRPr="00252569">
        <w:rPr>
          <w:color w:val="B2A1C7" w:themeColor="accent4" w:themeTint="99"/>
        </w:rPr>
        <w:br/>
      </w:r>
      <w:r w:rsidRPr="00252569">
        <w:rPr>
          <w:color w:val="B2A1C7" w:themeColor="accent4" w:themeTint="99"/>
        </w:rPr>
        <w:t>Tester, Ort, Datum und Zeit der Testdurchführung.</w:t>
      </w:r>
    </w:p>
    <w:p w14:paraId="5AB5EA7F" w14:textId="77777777" w:rsidR="00CF20EE" w:rsidRDefault="00CF20EE" w:rsidP="00CF20EE">
      <w:pPr>
        <w:pStyle w:val="Textkrper"/>
      </w:pPr>
    </w:p>
    <w:p w14:paraId="0FF1F7AF" w14:textId="77777777" w:rsidR="00CF20EE" w:rsidRDefault="00CF20EE" w:rsidP="00CF20EE">
      <w:pPr>
        <w:pStyle w:val="berschrift3"/>
        <w:numPr>
          <w:ilvl w:val="2"/>
          <w:numId w:val="19"/>
        </w:numPr>
        <w:tabs>
          <w:tab w:val="num" w:pos="720"/>
          <w:tab w:val="left" w:pos="850"/>
        </w:tabs>
        <w:ind w:left="720" w:hanging="720"/>
      </w:pPr>
      <w:bookmarkStart w:id="71" w:name="_Toc217803073"/>
      <w:bookmarkStart w:id="72" w:name="_Toc410826903"/>
      <w:r>
        <w:t>Testresultate</w:t>
      </w:r>
      <w:bookmarkEnd w:id="71"/>
      <w:bookmarkEnd w:id="72"/>
    </w:p>
    <w:p w14:paraId="50B7BD7B" w14:textId="77777777" w:rsidR="00CF20EE" w:rsidRDefault="00CF20EE" w:rsidP="00CF20EE">
      <w:pPr>
        <w:pStyle w:val="Textkrper"/>
      </w:pPr>
      <w:r w:rsidRPr="00252569">
        <w:rPr>
          <w:color w:val="B2A1C7" w:themeColor="accent4" w:themeTint="99"/>
        </w:rPr>
        <w:t xml:space="preserve">Die durch den Test ermittelten Resultate werden festgehalten. </w:t>
      </w:r>
      <w:r w:rsidR="00252569" w:rsidRPr="00252569">
        <w:rPr>
          <w:color w:val="B2A1C7" w:themeColor="accent4" w:themeTint="99"/>
        </w:rPr>
        <w:br/>
      </w:r>
      <w:r w:rsidRPr="00252569">
        <w:rPr>
          <w:color w:val="B2A1C7" w:themeColor="accent4" w:themeTint="99"/>
        </w:rPr>
        <w:t xml:space="preserve">End- und Zwischenresultate und ggf. weitere notwendige Informationen zum Test werden in chronologischer Folge aufgezeichnet. </w:t>
      </w:r>
      <w:r w:rsidR="00252569" w:rsidRPr="00252569">
        <w:rPr>
          <w:color w:val="B2A1C7" w:themeColor="accent4" w:themeTint="99"/>
        </w:rPr>
        <w:br/>
      </w:r>
      <w:r w:rsidRPr="00252569">
        <w:rPr>
          <w:color w:val="B2A1C7" w:themeColor="accent4" w:themeTint="99"/>
        </w:rPr>
        <w:t>Die Resultate werden den erwarteten Resultaten (siehe Kapitel ´Testspezifikation´) gegenüber gestellt.</w:t>
      </w:r>
    </w:p>
    <w:p w14:paraId="33ECE769" w14:textId="77777777" w:rsidR="00CF20EE" w:rsidRDefault="00CF20EE" w:rsidP="00CF20EE">
      <w:pPr>
        <w:pStyle w:val="Textkrper"/>
      </w:pPr>
    </w:p>
    <w:p w14:paraId="227664D0" w14:textId="77777777" w:rsidR="00CF20EE" w:rsidRDefault="00CF20EE" w:rsidP="00CF20EE">
      <w:pPr>
        <w:pStyle w:val="berschrift3"/>
        <w:numPr>
          <w:ilvl w:val="2"/>
          <w:numId w:val="19"/>
        </w:numPr>
        <w:tabs>
          <w:tab w:val="num" w:pos="720"/>
          <w:tab w:val="left" w:pos="850"/>
        </w:tabs>
        <w:ind w:left="720" w:hanging="720"/>
      </w:pPr>
      <w:bookmarkStart w:id="73" w:name="_Toc217803074"/>
      <w:bookmarkStart w:id="74" w:name="_Toc410826904"/>
      <w:r>
        <w:t>Testauswertung</w:t>
      </w:r>
      <w:bookmarkEnd w:id="73"/>
      <w:bookmarkEnd w:id="74"/>
    </w:p>
    <w:p w14:paraId="330645D9" w14:textId="77777777" w:rsidR="00CF20EE" w:rsidRDefault="00CF20EE" w:rsidP="006039C2">
      <w:pPr>
        <w:pStyle w:val="Textkrper"/>
        <w:rPr>
          <w:color w:val="B2A1C7" w:themeColor="accent4" w:themeTint="99"/>
        </w:rPr>
      </w:pPr>
      <w:r w:rsidRPr="00252569">
        <w:rPr>
          <w:color w:val="B2A1C7" w:themeColor="accent4" w:themeTint="99"/>
        </w:rPr>
        <w:t>Abweichungen der Testresultate zu den Systemanforderungen werden festgehalten und deren Einfluss auf die Funktionstüchtigkeit des Systems beurteilt. Die möglichen Fehlerursachen werden genannt.</w:t>
      </w:r>
      <w:r w:rsidR="00252569" w:rsidRPr="00252569">
        <w:rPr>
          <w:color w:val="B2A1C7" w:themeColor="accent4" w:themeTint="99"/>
        </w:rPr>
        <w:br/>
      </w:r>
      <w:r w:rsidRPr="00252569">
        <w:rPr>
          <w:color w:val="B2A1C7" w:themeColor="accent4" w:themeTint="99"/>
        </w:rPr>
        <w:t xml:space="preserve">Zeigt sich aus den Testresultaten ein bestimmter Trend im Auftreten gleichartiger Mängel, so werden diesbezügliche Vermutungen hier dokumentiert. </w:t>
      </w:r>
    </w:p>
    <w:p w14:paraId="12B257D9" w14:textId="77777777" w:rsidR="006039C2" w:rsidRDefault="006039C2" w:rsidP="006039C2">
      <w:pPr>
        <w:pStyle w:val="Textkrper"/>
      </w:pPr>
    </w:p>
    <w:p w14:paraId="5EE0D448" w14:textId="77777777" w:rsidR="00BF2F64" w:rsidRDefault="00BF2F64" w:rsidP="00BF2F64">
      <w:pPr>
        <w:pStyle w:val="berschrift1"/>
        <w:numPr>
          <w:ilvl w:val="0"/>
          <w:numId w:val="19"/>
        </w:numPr>
        <w:tabs>
          <w:tab w:val="left" w:pos="432"/>
          <w:tab w:val="left" w:pos="850"/>
        </w:tabs>
        <w:spacing w:after="283"/>
        <w:ind w:left="432" w:hanging="432"/>
      </w:pPr>
      <w:bookmarkStart w:id="75" w:name="_Toc410722971"/>
      <w:bookmarkStart w:id="76" w:name="_Toc378079220"/>
      <w:bookmarkStart w:id="77" w:name="_Toc410742004"/>
      <w:bookmarkStart w:id="78" w:name="_Toc410826905"/>
      <w:r>
        <w:t>Weiterführung der Projektplanung</w:t>
      </w:r>
      <w:bookmarkEnd w:id="75"/>
      <w:bookmarkEnd w:id="76"/>
      <w:bookmarkEnd w:id="77"/>
      <w:bookmarkEnd w:id="78"/>
    </w:p>
    <w:p w14:paraId="723CADB0" w14:textId="77777777" w:rsidR="00BF2F64" w:rsidRPr="005D07BD" w:rsidRDefault="00BF2F64" w:rsidP="00BF2F64">
      <w:pPr>
        <w:pStyle w:val="berschrift2"/>
        <w:numPr>
          <w:ilvl w:val="1"/>
          <w:numId w:val="19"/>
        </w:numPr>
        <w:tabs>
          <w:tab w:val="num" w:pos="576"/>
          <w:tab w:val="left" w:pos="850"/>
        </w:tabs>
        <w:ind w:left="576" w:hanging="576"/>
      </w:pPr>
      <w:bookmarkStart w:id="79" w:name="_Toc410722972"/>
      <w:bookmarkStart w:id="80" w:name="_Toc378079221"/>
      <w:bookmarkStart w:id="81" w:name="_Toc410742005"/>
      <w:bookmarkStart w:id="82" w:name="_Toc410826906"/>
      <w:r w:rsidRPr="005D07BD">
        <w:t>Abgleich von Planung und tatsächlichem Verlauf der Phase</w:t>
      </w:r>
      <w:bookmarkEnd w:id="79"/>
      <w:bookmarkEnd w:id="80"/>
      <w:r>
        <w:t xml:space="preserve"> Konzept</w:t>
      </w:r>
      <w:bookmarkEnd w:id="81"/>
      <w:bookmarkEnd w:id="82"/>
    </w:p>
    <w:p w14:paraId="1CE0297B" w14:textId="77777777" w:rsidR="00BF2F64" w:rsidRPr="00C3468B" w:rsidRDefault="00BF2F64" w:rsidP="00BF2F64">
      <w:pPr>
        <w:pStyle w:val="Textkrper"/>
        <w:spacing w:after="0"/>
        <w:rPr>
          <w:color w:val="B2A1C7" w:themeColor="accent4" w:themeTint="99"/>
        </w:rPr>
      </w:pPr>
      <w:r w:rsidRPr="00C3468B">
        <w:rPr>
          <w:color w:val="B2A1C7" w:themeColor="accent4" w:themeTint="99"/>
        </w:rPr>
        <w:t xml:space="preserve">Soll/Ist-Vergleich bezüglich der Zeitplanung für die Phase </w:t>
      </w:r>
      <w:r>
        <w:rPr>
          <w:color w:val="B2A1C7" w:themeColor="accent4" w:themeTint="99"/>
        </w:rPr>
        <w:t>Realisierung</w:t>
      </w:r>
      <w:r w:rsidRPr="00C3468B">
        <w:rPr>
          <w:color w:val="B2A1C7" w:themeColor="accent4" w:themeTint="99"/>
        </w:rPr>
        <w:t>.</w:t>
      </w:r>
    </w:p>
    <w:p w14:paraId="5EA426ED" w14:textId="77777777" w:rsidR="00BF2F64" w:rsidRDefault="00BF2F64" w:rsidP="00BF2F64">
      <w:pPr>
        <w:rPr>
          <w:color w:val="4F81BD"/>
        </w:rPr>
      </w:pPr>
      <w:r w:rsidRPr="00C3468B">
        <w:rPr>
          <w:color w:val="B2A1C7" w:themeColor="accent4" w:themeTint="99"/>
        </w:rPr>
        <w:t xml:space="preserve">Welche Risiken sind während der Phase </w:t>
      </w:r>
      <w:r>
        <w:rPr>
          <w:color w:val="B2A1C7" w:themeColor="accent4" w:themeTint="99"/>
        </w:rPr>
        <w:t>Realisierung</w:t>
      </w:r>
      <w:r w:rsidRPr="00C3468B">
        <w:rPr>
          <w:color w:val="B2A1C7" w:themeColor="accent4" w:themeTint="99"/>
        </w:rPr>
        <w:t xml:space="preserve"> Realität geworden? Wie wurde diese Situation gemeistert? Welche Konsequenzen ergeben sich daraus für das gesamte Projekt?</w:t>
      </w:r>
    </w:p>
    <w:p w14:paraId="5A764ABB" w14:textId="77777777" w:rsidR="00BF2F64" w:rsidRDefault="00BF2F64" w:rsidP="00BF2F64">
      <w:pPr>
        <w:pStyle w:val="Textkrper"/>
      </w:pPr>
    </w:p>
    <w:p w14:paraId="071DD2B6" w14:textId="77777777" w:rsidR="00BF2F64" w:rsidRDefault="00BF2F64" w:rsidP="00BF2F64">
      <w:pPr>
        <w:pStyle w:val="berschrift2"/>
        <w:numPr>
          <w:ilvl w:val="1"/>
          <w:numId w:val="19"/>
        </w:numPr>
        <w:tabs>
          <w:tab w:val="num" w:pos="576"/>
          <w:tab w:val="left" w:pos="850"/>
        </w:tabs>
        <w:ind w:left="576" w:hanging="576"/>
        <w:rPr>
          <w:i/>
        </w:rPr>
      </w:pPr>
      <w:bookmarkStart w:id="83" w:name="_Toc410722973"/>
      <w:bookmarkStart w:id="84" w:name="_Toc378079222"/>
      <w:bookmarkStart w:id="85" w:name="_Toc410742006"/>
      <w:bookmarkStart w:id="86" w:name="_Toc410826907"/>
      <w:r>
        <w:t xml:space="preserve">Aktualisierung der </w:t>
      </w:r>
      <w:r w:rsidRPr="005D07BD">
        <w:t>Risikosituation</w:t>
      </w:r>
      <w:bookmarkEnd w:id="83"/>
      <w:bookmarkEnd w:id="84"/>
      <w:bookmarkEnd w:id="85"/>
      <w:bookmarkEnd w:id="86"/>
    </w:p>
    <w:p w14:paraId="1E293D60" w14:textId="77777777" w:rsidR="00BF2F64" w:rsidRDefault="00BF2F64" w:rsidP="00BF2F64">
      <w:pPr>
        <w:pStyle w:val="Textkrper"/>
        <w:spacing w:after="0"/>
      </w:pPr>
      <w:r w:rsidRPr="00C3468B">
        <w:rPr>
          <w:color w:val="B2A1C7" w:themeColor="accent4" w:themeTint="99"/>
        </w:rPr>
        <w:t>Haben sich an der Risikosituation Änderungen (Verschärfung oder Entschärfung, neue Risiken) ergeben? Dann beschreiben Sie hier die Risikosituation neu. Führen Sie wiederum konkrete Massnahmen auf, wie Sie den Risiken in der nächsten Phase begegnen wollen.</w:t>
      </w:r>
    </w:p>
    <w:p w14:paraId="2F245AA0" w14:textId="77777777" w:rsidR="00BF2F64" w:rsidRDefault="00BF2F64" w:rsidP="00BF2F64">
      <w:pPr>
        <w:pStyle w:val="Textkrper"/>
      </w:pPr>
    </w:p>
    <w:p w14:paraId="20B5824B" w14:textId="77777777" w:rsidR="00BF2F64" w:rsidRDefault="00BF2F64" w:rsidP="00BF2F64">
      <w:pPr>
        <w:pStyle w:val="Zweittrakt"/>
      </w:pPr>
    </w:p>
    <w:p w14:paraId="6E544CBD" w14:textId="77777777" w:rsidR="00BF2F64" w:rsidRDefault="00BF2F64" w:rsidP="00BF2F64">
      <w:pPr>
        <w:pStyle w:val="berschrift2"/>
        <w:numPr>
          <w:ilvl w:val="1"/>
          <w:numId w:val="19"/>
        </w:numPr>
        <w:tabs>
          <w:tab w:val="num" w:pos="576"/>
          <w:tab w:val="left" w:pos="850"/>
        </w:tabs>
        <w:ind w:left="576" w:hanging="576"/>
        <w:rPr>
          <w:i/>
        </w:rPr>
      </w:pPr>
      <w:bookmarkStart w:id="87" w:name="_Toc410722974"/>
      <w:bookmarkStart w:id="88" w:name="_Toc378079223"/>
      <w:bookmarkStart w:id="89" w:name="_Toc410742007"/>
      <w:bookmarkStart w:id="90" w:name="_Toc410826908"/>
      <w:r w:rsidRPr="005D07BD">
        <w:t>Planung</w:t>
      </w:r>
      <w:r>
        <w:t xml:space="preserve"> </w:t>
      </w:r>
      <w:r w:rsidRPr="005D07BD">
        <w:t>der nächsten Phase</w:t>
      </w:r>
      <w:bookmarkEnd w:id="87"/>
      <w:bookmarkEnd w:id="88"/>
      <w:bookmarkEnd w:id="89"/>
      <w:bookmarkEnd w:id="90"/>
    </w:p>
    <w:p w14:paraId="3310D22B" w14:textId="77777777" w:rsidR="00FD1265" w:rsidRPr="006039C2" w:rsidRDefault="00BF2F64" w:rsidP="006039C2">
      <w:pPr>
        <w:pStyle w:val="Textkrper"/>
        <w:spacing w:after="0"/>
        <w:rPr>
          <w:color w:val="B2A1C7" w:themeColor="accent4" w:themeTint="99"/>
        </w:rPr>
      </w:pPr>
      <w:r w:rsidRPr="00C3468B">
        <w:rPr>
          <w:color w:val="B2A1C7" w:themeColor="accent4" w:themeTint="99"/>
        </w:rPr>
        <w:t>Aktualisieren und verfeinern Sie hier Ihren Projektplan, vor allem in Bezug auf die nächste Phase.</w:t>
      </w:r>
    </w:p>
    <w:sectPr w:rsidR="00FD1265" w:rsidRPr="006039C2" w:rsidSect="00810BEE">
      <w:headerReference w:type="default" r:id="rId9"/>
      <w:footerReference w:type="default" r:id="rId10"/>
      <w:headerReference w:type="first" r:id="rId11"/>
      <w:footerReference w:type="first" r:id="rId12"/>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E6B46" w14:textId="77777777" w:rsidR="003E6333" w:rsidRDefault="003E6333">
      <w:r>
        <w:separator/>
      </w:r>
    </w:p>
  </w:endnote>
  <w:endnote w:type="continuationSeparator" w:id="0">
    <w:p w14:paraId="3F7A6526" w14:textId="77777777" w:rsidR="003E6333" w:rsidRDefault="003E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02FF" w:usb1="5000785B" w:usb2="00000000" w:usb3="00000000" w:csb0="0000019F" w:csb1="00000000"/>
  </w:font>
  <w:font w:name="StarSymbol">
    <w:charset w:val="00"/>
    <w:family w:val="auto"/>
    <w:pitch w:val="variable"/>
    <w:sig w:usb0="00000003" w:usb1="10008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63B01" w14:textId="77777777" w:rsidR="00E67662" w:rsidRDefault="00E67662">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E67662" w14:paraId="3EF72328" w14:textId="77777777" w:rsidTr="005A36ED">
      <w:tc>
        <w:tcPr>
          <w:tcW w:w="3259" w:type="dxa"/>
          <w:shd w:val="clear" w:color="auto" w:fill="auto"/>
        </w:tcPr>
        <w:p w14:paraId="3D526D8E" w14:textId="77777777" w:rsidR="00E67662" w:rsidRPr="005A36ED" w:rsidRDefault="00E67662">
          <w:pPr>
            <w:pStyle w:val="Fuzeile"/>
            <w:rPr>
              <w:sz w:val="20"/>
              <w:szCs w:val="20"/>
            </w:rPr>
          </w:pPr>
        </w:p>
      </w:tc>
      <w:tc>
        <w:tcPr>
          <w:tcW w:w="3259" w:type="dxa"/>
          <w:shd w:val="clear" w:color="auto" w:fill="auto"/>
        </w:tcPr>
        <w:p w14:paraId="1E41B269" w14:textId="77777777" w:rsidR="00E67662" w:rsidRPr="005A36ED" w:rsidRDefault="00E67662" w:rsidP="005A36ED">
          <w:pPr>
            <w:pStyle w:val="Fuzeile"/>
            <w:jc w:val="center"/>
            <w:rPr>
              <w:sz w:val="20"/>
              <w:szCs w:val="20"/>
            </w:rPr>
          </w:pPr>
          <w:r>
            <w:rPr>
              <w:sz w:val="20"/>
              <w:szCs w:val="20"/>
            </w:rPr>
            <w:t>Speicherdatum: 22.03.16</w:t>
          </w:r>
        </w:p>
      </w:tc>
      <w:tc>
        <w:tcPr>
          <w:tcW w:w="3259" w:type="dxa"/>
          <w:shd w:val="clear" w:color="auto" w:fill="auto"/>
        </w:tcPr>
        <w:p w14:paraId="5966271B" w14:textId="77777777" w:rsidR="00E67662" w:rsidRPr="005A36ED" w:rsidRDefault="00E67662"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AD1D4D">
            <w:rPr>
              <w:noProof/>
              <w:sz w:val="20"/>
              <w:szCs w:val="20"/>
            </w:rPr>
            <w:t>1</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AD1D4D">
            <w:rPr>
              <w:noProof/>
              <w:sz w:val="20"/>
              <w:szCs w:val="20"/>
            </w:rPr>
            <w:t>9</w:t>
          </w:r>
          <w:r w:rsidRPr="005A36ED">
            <w:rPr>
              <w:sz w:val="20"/>
              <w:szCs w:val="20"/>
            </w:rPr>
            <w:fldChar w:fldCharType="end"/>
          </w:r>
          <w:r w:rsidRPr="005A36ED">
            <w:rPr>
              <w:sz w:val="20"/>
              <w:szCs w:val="20"/>
            </w:rPr>
            <w:t xml:space="preserve"> </w:t>
          </w:r>
        </w:p>
      </w:tc>
    </w:tr>
  </w:tbl>
  <w:p w14:paraId="2A0C8209" w14:textId="77777777" w:rsidR="00E67662" w:rsidRPr="00810BEE" w:rsidRDefault="00E67662">
    <w:pPr>
      <w:pStyle w:val="Fuzeile"/>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E67662" w:rsidRPr="005A36ED" w14:paraId="30F89E9C" w14:textId="77777777" w:rsidTr="005A36ED">
      <w:tc>
        <w:tcPr>
          <w:tcW w:w="3259" w:type="dxa"/>
          <w:shd w:val="clear" w:color="auto" w:fill="auto"/>
        </w:tcPr>
        <w:p w14:paraId="61584F28" w14:textId="77777777" w:rsidR="00E67662" w:rsidRPr="009073B5" w:rsidRDefault="00E67662">
          <w:pPr>
            <w:pStyle w:val="Fuzeile"/>
          </w:pPr>
        </w:p>
      </w:tc>
      <w:tc>
        <w:tcPr>
          <w:tcW w:w="3259" w:type="dxa"/>
          <w:shd w:val="clear" w:color="auto" w:fill="auto"/>
        </w:tcPr>
        <w:p w14:paraId="13E19171" w14:textId="77777777" w:rsidR="00E67662" w:rsidRPr="009073B5" w:rsidRDefault="00E67662" w:rsidP="005A36ED">
          <w:pPr>
            <w:pStyle w:val="Fuzeile"/>
            <w:jc w:val="center"/>
          </w:pPr>
          <w:r w:rsidRPr="009073B5">
            <w:t>Speicherdatum</w:t>
          </w:r>
          <w:r>
            <w:t>: ##.##.##</w:t>
          </w:r>
        </w:p>
      </w:tc>
      <w:tc>
        <w:tcPr>
          <w:tcW w:w="3259" w:type="dxa"/>
          <w:shd w:val="clear" w:color="auto" w:fill="auto"/>
        </w:tcPr>
        <w:p w14:paraId="4F9562B5" w14:textId="77777777" w:rsidR="00E67662" w:rsidRPr="009073B5" w:rsidRDefault="00E67662"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3</w:t>
            </w:r>
          </w:fldSimple>
        </w:p>
      </w:tc>
    </w:tr>
  </w:tbl>
  <w:p w14:paraId="4CE98CE1" w14:textId="77777777" w:rsidR="00E67662" w:rsidRDefault="00E67662">
    <w:pPr>
      <w:pStyle w:val="Fuzeile"/>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EF336" w14:textId="77777777" w:rsidR="003E6333" w:rsidRDefault="003E6333">
      <w:r>
        <w:separator/>
      </w:r>
    </w:p>
  </w:footnote>
  <w:footnote w:type="continuationSeparator" w:id="0">
    <w:p w14:paraId="4A0169A4" w14:textId="77777777" w:rsidR="003E6333" w:rsidRDefault="003E63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E67662" w14:paraId="3D319367" w14:textId="77777777" w:rsidTr="005A36ED">
      <w:tc>
        <w:tcPr>
          <w:tcW w:w="4888" w:type="dxa"/>
          <w:shd w:val="clear" w:color="auto" w:fill="auto"/>
        </w:tcPr>
        <w:p w14:paraId="60EEA635" w14:textId="77777777" w:rsidR="00E67662" w:rsidRDefault="00E67662">
          <w:pPr>
            <w:pStyle w:val="Kopfzeile"/>
          </w:pPr>
          <w:r>
            <w:rPr>
              <w:noProof/>
              <w:lang w:val="de-DE" w:eastAsia="de-DE"/>
            </w:rPr>
            <w:drawing>
              <wp:inline distT="0" distB="0" distL="0" distR="0" wp14:anchorId="6C02A108" wp14:editId="3BE8A3F9">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3E6B314C" w14:textId="77777777" w:rsidR="00E67662" w:rsidRDefault="00E67662" w:rsidP="005A36ED">
          <w:pPr>
            <w:pStyle w:val="Kopfzeile"/>
            <w:jc w:val="right"/>
          </w:pPr>
          <w:proofErr w:type="spellStart"/>
          <w:r>
            <w:t>PyJump</w:t>
          </w:r>
          <w:proofErr w:type="spellEnd"/>
        </w:p>
        <w:p w14:paraId="314EF59F" w14:textId="77777777" w:rsidR="00E67662" w:rsidRDefault="00E67662" w:rsidP="005A36ED">
          <w:pPr>
            <w:pStyle w:val="Kopfzeile"/>
            <w:jc w:val="right"/>
          </w:pPr>
          <w:r>
            <w:t>Realisierungsbericht</w:t>
          </w:r>
        </w:p>
      </w:tc>
    </w:tr>
  </w:tbl>
  <w:p w14:paraId="31F0AA90" w14:textId="77777777" w:rsidR="00E67662" w:rsidRPr="009073B5" w:rsidRDefault="00E67662">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E67662" w14:paraId="3EBDEE9C" w14:textId="77777777" w:rsidTr="005A36ED">
      <w:tc>
        <w:tcPr>
          <w:tcW w:w="4888" w:type="dxa"/>
          <w:shd w:val="clear" w:color="auto" w:fill="auto"/>
        </w:tcPr>
        <w:p w14:paraId="4575A0ED" w14:textId="77777777" w:rsidR="00E67662" w:rsidRDefault="00E67662" w:rsidP="00D6420D">
          <w:pPr>
            <w:pStyle w:val="Kopfzeile"/>
          </w:pPr>
          <w:r>
            <w:rPr>
              <w:noProof/>
              <w:lang w:val="de-DE" w:eastAsia="de-DE"/>
            </w:rPr>
            <w:drawing>
              <wp:inline distT="0" distB="0" distL="0" distR="0" wp14:anchorId="66E748DE" wp14:editId="51E35C71">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4CAB7C5D" w14:textId="77777777" w:rsidR="00E67662" w:rsidRDefault="00E67662" w:rsidP="005A36ED">
          <w:pPr>
            <w:pStyle w:val="Kopfzeile"/>
            <w:jc w:val="right"/>
          </w:pPr>
          <w:r>
            <w:t>&lt;Projektname&gt;</w:t>
          </w:r>
        </w:p>
        <w:p w14:paraId="69CED493" w14:textId="77777777" w:rsidR="00E67662" w:rsidRDefault="00E67662" w:rsidP="005A36ED">
          <w:pPr>
            <w:pStyle w:val="Kopfzeile"/>
            <w:jc w:val="right"/>
          </w:pPr>
          <w:r>
            <w:t>&lt;Dokumententitel&gt;</w:t>
          </w:r>
        </w:p>
      </w:tc>
    </w:tr>
  </w:tbl>
  <w:p w14:paraId="17779D08" w14:textId="77777777" w:rsidR="00E67662" w:rsidRDefault="00E6766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9">
    <w:nsid w:val="34D62EF0"/>
    <w:multiLevelType w:val="multilevel"/>
    <w:tmpl w:val="B232B366"/>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0"/>
  </w:num>
  <w:num w:numId="23">
    <w:abstractNumId w:val="0"/>
  </w:num>
  <w:num w:numId="24">
    <w:abstractNumId w:val="1"/>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91395"/>
    <w:rsid w:val="000B5EA7"/>
    <w:rsid w:val="000C5ED3"/>
    <w:rsid w:val="00114661"/>
    <w:rsid w:val="00123093"/>
    <w:rsid w:val="001501D4"/>
    <w:rsid w:val="00173065"/>
    <w:rsid w:val="002259D2"/>
    <w:rsid w:val="00252569"/>
    <w:rsid w:val="00257E57"/>
    <w:rsid w:val="00277CC8"/>
    <w:rsid w:val="00287DB2"/>
    <w:rsid w:val="002C70FC"/>
    <w:rsid w:val="00322E48"/>
    <w:rsid w:val="003812C4"/>
    <w:rsid w:val="003A12A1"/>
    <w:rsid w:val="003A3249"/>
    <w:rsid w:val="003A7A3C"/>
    <w:rsid w:val="003E6333"/>
    <w:rsid w:val="004105DC"/>
    <w:rsid w:val="0043205F"/>
    <w:rsid w:val="004A2A4D"/>
    <w:rsid w:val="004C309B"/>
    <w:rsid w:val="004E26E9"/>
    <w:rsid w:val="004F6CEE"/>
    <w:rsid w:val="005103A0"/>
    <w:rsid w:val="00547D7C"/>
    <w:rsid w:val="00585FB6"/>
    <w:rsid w:val="005A36ED"/>
    <w:rsid w:val="005D07BD"/>
    <w:rsid w:val="006039C2"/>
    <w:rsid w:val="006074AF"/>
    <w:rsid w:val="00672B24"/>
    <w:rsid w:val="00683189"/>
    <w:rsid w:val="006E5967"/>
    <w:rsid w:val="00700AB6"/>
    <w:rsid w:val="007642EC"/>
    <w:rsid w:val="007A471B"/>
    <w:rsid w:val="007B6F2B"/>
    <w:rsid w:val="007F519D"/>
    <w:rsid w:val="00810BEE"/>
    <w:rsid w:val="008136A0"/>
    <w:rsid w:val="00813FB2"/>
    <w:rsid w:val="00854F1A"/>
    <w:rsid w:val="00857266"/>
    <w:rsid w:val="0088737C"/>
    <w:rsid w:val="0089584B"/>
    <w:rsid w:val="008E6E97"/>
    <w:rsid w:val="009073B5"/>
    <w:rsid w:val="00950A21"/>
    <w:rsid w:val="00A33095"/>
    <w:rsid w:val="00A752D3"/>
    <w:rsid w:val="00AC42EB"/>
    <w:rsid w:val="00AC4CC2"/>
    <w:rsid w:val="00AD1D4D"/>
    <w:rsid w:val="00AE4D12"/>
    <w:rsid w:val="00AF7C52"/>
    <w:rsid w:val="00B000B7"/>
    <w:rsid w:val="00B7727D"/>
    <w:rsid w:val="00B814E8"/>
    <w:rsid w:val="00BC4113"/>
    <w:rsid w:val="00BF2F64"/>
    <w:rsid w:val="00C223DB"/>
    <w:rsid w:val="00C3468B"/>
    <w:rsid w:val="00C5383B"/>
    <w:rsid w:val="00C64179"/>
    <w:rsid w:val="00C67892"/>
    <w:rsid w:val="00C962AC"/>
    <w:rsid w:val="00CD16D0"/>
    <w:rsid w:val="00CD2A9D"/>
    <w:rsid w:val="00CF20EE"/>
    <w:rsid w:val="00D159D6"/>
    <w:rsid w:val="00D6420D"/>
    <w:rsid w:val="00DD33B8"/>
    <w:rsid w:val="00DF3AE0"/>
    <w:rsid w:val="00E0375A"/>
    <w:rsid w:val="00E0415A"/>
    <w:rsid w:val="00E238D6"/>
    <w:rsid w:val="00E33CE9"/>
    <w:rsid w:val="00E46669"/>
    <w:rsid w:val="00E67662"/>
    <w:rsid w:val="00F24D0D"/>
    <w:rsid w:val="00F27B6A"/>
    <w:rsid w:val="00F466D7"/>
    <w:rsid w:val="00F72E77"/>
    <w:rsid w:val="00F956FF"/>
    <w:rsid w:val="00FA026D"/>
    <w:rsid w:val="00FD12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5F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customStyle="1" w:styleId="western">
    <w:name w:val="western"/>
    <w:basedOn w:val="Standard"/>
    <w:rsid w:val="004105DC"/>
    <w:pPr>
      <w:suppressAutoHyphens w:val="0"/>
      <w:spacing w:before="100" w:beforeAutospacing="1" w:after="119"/>
    </w:pPr>
    <w:rPr>
      <w:rFonts w:eastAsia="Times New Roman" w:cs="Arial"/>
      <w:color w:val="00000A"/>
      <w:lang w:val="de-DE" w:eastAsia="de-DE"/>
    </w:rPr>
  </w:style>
  <w:style w:type="paragraph" w:styleId="Beschriftung">
    <w:name w:val="caption"/>
    <w:basedOn w:val="Standard"/>
    <w:next w:val="Standard"/>
    <w:unhideWhenUsed/>
    <w:qFormat/>
    <w:rsid w:val="00AD1D4D"/>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AD1D4D"/>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7620">
      <w:bodyDiv w:val="1"/>
      <w:marLeft w:val="0"/>
      <w:marRight w:val="0"/>
      <w:marTop w:val="0"/>
      <w:marBottom w:val="0"/>
      <w:divBdr>
        <w:top w:val="none" w:sz="0" w:space="0" w:color="auto"/>
        <w:left w:val="none" w:sz="0" w:space="0" w:color="auto"/>
        <w:bottom w:val="none" w:sz="0" w:space="0" w:color="auto"/>
        <w:right w:val="none" w:sz="0" w:space="0" w:color="auto"/>
      </w:divBdr>
    </w:div>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9EC7-BD8F-8748-B1BD-0D099FB9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0</Words>
  <Characters>15372</Characters>
  <Application>Microsoft Macintosh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17777</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Dominik Schütz</cp:lastModifiedBy>
  <cp:revision>22</cp:revision>
  <cp:lastPrinted>2008-12-21T10:23:00Z</cp:lastPrinted>
  <dcterms:created xsi:type="dcterms:W3CDTF">2015-02-04T07:56:00Z</dcterms:created>
  <dcterms:modified xsi:type="dcterms:W3CDTF">2016-03-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